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FD734" w14:textId="5BD0EB73" w:rsidR="00460A52" w:rsidRPr="00F50BC7" w:rsidRDefault="00350136" w:rsidP="00F50BC7">
      <w:pPr>
        <w:adjustRightInd w:val="0"/>
        <w:snapToGrid w:val="0"/>
        <w:spacing w:after="120"/>
        <w:ind w:left="288" w:right="288"/>
        <w:rPr>
          <w:rFonts w:ascii="Times New Roman" w:hAnsi="Times New Roman" w:cs="Times New Roman"/>
        </w:rPr>
      </w:pPr>
      <w:r>
        <w:rPr>
          <w:noProof/>
        </w:rPr>
        <mc:AlternateContent>
          <mc:Choice Requires="wpg">
            <w:drawing>
              <wp:anchor distT="0" distB="0" distL="114300" distR="114300" simplePos="0" relativeHeight="251659264" behindDoc="0" locked="0" layoutInCell="1" allowOverlap="1" wp14:anchorId="7CB7B7E6" wp14:editId="2061C5ED">
                <wp:simplePos x="0" y="0"/>
                <wp:positionH relativeFrom="margin">
                  <wp:align>center</wp:align>
                </wp:positionH>
                <wp:positionV relativeFrom="paragraph">
                  <wp:posOffset>-916940</wp:posOffset>
                </wp:positionV>
                <wp:extent cx="563245" cy="1562735"/>
                <wp:effectExtent l="0" t="0" r="825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1562735"/>
                          <a:chOff x="1146" y="-1689"/>
                          <a:chExt cx="887" cy="2461"/>
                        </a:xfrm>
                      </wpg:grpSpPr>
                      <wpg:grpSp>
                        <wpg:cNvPr id="2" name="Group 4"/>
                        <wpg:cNvGrpSpPr>
                          <a:grpSpLocks/>
                        </wpg:cNvGrpSpPr>
                        <wpg:grpSpPr bwMode="auto">
                          <a:xfrm>
                            <a:off x="1146" y="-1689"/>
                            <a:ext cx="887" cy="2461"/>
                            <a:chOff x="1146" y="-1689"/>
                            <a:chExt cx="887" cy="2461"/>
                          </a:xfrm>
                        </wpg:grpSpPr>
                        <wps:wsp>
                          <wps:cNvPr id="3" name="Freeform 5"/>
                          <wps:cNvSpPr>
                            <a:spLocks/>
                          </wps:cNvSpPr>
                          <wps:spPr bwMode="auto">
                            <a:xfrm>
                              <a:off x="1146" y="-1689"/>
                              <a:ext cx="887" cy="2461"/>
                            </a:xfrm>
                            <a:custGeom>
                              <a:avLst/>
                              <a:gdLst>
                                <a:gd name="T0" fmla="+- 0 2033 1146"/>
                                <a:gd name="T1" fmla="*/ T0 w 887"/>
                                <a:gd name="T2" fmla="+- 0 -1689 -1689"/>
                                <a:gd name="T3" fmla="*/ -1689 h 2461"/>
                                <a:gd name="T4" fmla="+- 0 1146 1146"/>
                                <a:gd name="T5" fmla="*/ T4 w 887"/>
                                <a:gd name="T6" fmla="+- 0 -1689 -1689"/>
                                <a:gd name="T7" fmla="*/ -1689 h 2461"/>
                                <a:gd name="T8" fmla="+- 0 1146 1146"/>
                                <a:gd name="T9" fmla="*/ T8 w 887"/>
                                <a:gd name="T10" fmla="+- 0 772 -1689"/>
                                <a:gd name="T11" fmla="*/ 772 h 2461"/>
                                <a:gd name="T12" fmla="+- 0 2033 1146"/>
                                <a:gd name="T13" fmla="*/ T12 w 887"/>
                                <a:gd name="T14" fmla="+- 0 617 -1689"/>
                                <a:gd name="T15" fmla="*/ 617 h 2461"/>
                                <a:gd name="T16" fmla="+- 0 2033 1146"/>
                                <a:gd name="T17" fmla="*/ T16 w 887"/>
                                <a:gd name="T18" fmla="+- 0 -1689 -1689"/>
                                <a:gd name="T19" fmla="*/ -1689 h 2461"/>
                              </a:gdLst>
                              <a:ahLst/>
                              <a:cxnLst>
                                <a:cxn ang="0">
                                  <a:pos x="T1" y="T3"/>
                                </a:cxn>
                                <a:cxn ang="0">
                                  <a:pos x="T5" y="T7"/>
                                </a:cxn>
                                <a:cxn ang="0">
                                  <a:pos x="T9" y="T11"/>
                                </a:cxn>
                                <a:cxn ang="0">
                                  <a:pos x="T13" y="T15"/>
                                </a:cxn>
                                <a:cxn ang="0">
                                  <a:pos x="T17" y="T19"/>
                                </a:cxn>
                              </a:cxnLst>
                              <a:rect l="0" t="0" r="r" b="b"/>
                              <a:pathLst>
                                <a:path w="887" h="2461">
                                  <a:moveTo>
                                    <a:pt x="887" y="0"/>
                                  </a:moveTo>
                                  <a:lnTo>
                                    <a:pt x="0" y="0"/>
                                  </a:lnTo>
                                  <a:lnTo>
                                    <a:pt x="0" y="2461"/>
                                  </a:lnTo>
                                  <a:lnTo>
                                    <a:pt x="887" y="2306"/>
                                  </a:lnTo>
                                  <a:lnTo>
                                    <a:pt x="887" y="0"/>
                                  </a:lnTo>
                                  <a:close/>
                                </a:path>
                              </a:pathLst>
                            </a:custGeom>
                            <a:solidFill>
                              <a:srgbClr val="D04F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6"/>
                        <wpg:cNvGrpSpPr>
                          <a:grpSpLocks/>
                        </wpg:cNvGrpSpPr>
                        <wpg:grpSpPr bwMode="auto">
                          <a:xfrm>
                            <a:off x="1432" y="38"/>
                            <a:ext cx="139" cy="685"/>
                            <a:chOff x="1432" y="38"/>
                            <a:chExt cx="139" cy="685"/>
                          </a:xfrm>
                        </wpg:grpSpPr>
                        <wps:wsp>
                          <wps:cNvPr id="5" name="Freeform 7"/>
                          <wps:cNvSpPr>
                            <a:spLocks/>
                          </wps:cNvSpPr>
                          <wps:spPr bwMode="auto">
                            <a:xfrm>
                              <a:off x="1432" y="38"/>
                              <a:ext cx="139" cy="685"/>
                            </a:xfrm>
                            <a:custGeom>
                              <a:avLst/>
                              <a:gdLst>
                                <a:gd name="T0" fmla="+- 0 1510 1432"/>
                                <a:gd name="T1" fmla="*/ T0 w 139"/>
                                <a:gd name="T2" fmla="+- 0 38 38"/>
                                <a:gd name="T3" fmla="*/ 38 h 685"/>
                                <a:gd name="T4" fmla="+- 0 1432 1432"/>
                                <a:gd name="T5" fmla="*/ T4 w 139"/>
                                <a:gd name="T6" fmla="+- 0 38 38"/>
                                <a:gd name="T7" fmla="*/ 38 h 685"/>
                                <a:gd name="T8" fmla="+- 0 1442 1432"/>
                                <a:gd name="T9" fmla="*/ T8 w 139"/>
                                <a:gd name="T10" fmla="+- 0 74 38"/>
                                <a:gd name="T11" fmla="*/ 74 h 685"/>
                                <a:gd name="T12" fmla="+- 0 1451 1432"/>
                                <a:gd name="T13" fmla="*/ T12 w 139"/>
                                <a:gd name="T14" fmla="+- 0 110 38"/>
                                <a:gd name="T15" fmla="*/ 110 h 685"/>
                                <a:gd name="T16" fmla="+- 0 1466 1432"/>
                                <a:gd name="T17" fmla="*/ T16 w 139"/>
                                <a:gd name="T18" fmla="+- 0 179 38"/>
                                <a:gd name="T19" fmla="*/ 179 h 685"/>
                                <a:gd name="T20" fmla="+- 0 1476 1432"/>
                                <a:gd name="T21" fmla="*/ T20 w 139"/>
                                <a:gd name="T22" fmla="+- 0 247 38"/>
                                <a:gd name="T23" fmla="*/ 247 h 685"/>
                                <a:gd name="T24" fmla="+- 0 1483 1432"/>
                                <a:gd name="T25" fmla="*/ T24 w 139"/>
                                <a:gd name="T26" fmla="+- 0 315 38"/>
                                <a:gd name="T27" fmla="*/ 315 h 685"/>
                                <a:gd name="T28" fmla="+- 0 1485 1432"/>
                                <a:gd name="T29" fmla="*/ T28 w 139"/>
                                <a:gd name="T30" fmla="+- 0 381 38"/>
                                <a:gd name="T31" fmla="*/ 381 h 685"/>
                                <a:gd name="T32" fmla="+- 0 1485 1432"/>
                                <a:gd name="T33" fmla="*/ T32 w 139"/>
                                <a:gd name="T34" fmla="+- 0 415 38"/>
                                <a:gd name="T35" fmla="*/ 415 h 685"/>
                                <a:gd name="T36" fmla="+- 0 1481 1432"/>
                                <a:gd name="T37" fmla="*/ T36 w 139"/>
                                <a:gd name="T38" fmla="+- 0 481 38"/>
                                <a:gd name="T39" fmla="*/ 481 h 685"/>
                                <a:gd name="T40" fmla="+- 0 1473 1432"/>
                                <a:gd name="T41" fmla="*/ T40 w 139"/>
                                <a:gd name="T42" fmla="+- 0 549 38"/>
                                <a:gd name="T43" fmla="*/ 549 h 685"/>
                                <a:gd name="T44" fmla="+- 0 1460 1432"/>
                                <a:gd name="T45" fmla="*/ T44 w 139"/>
                                <a:gd name="T46" fmla="+- 0 617 38"/>
                                <a:gd name="T47" fmla="*/ 617 h 685"/>
                                <a:gd name="T48" fmla="+- 0 1444 1432"/>
                                <a:gd name="T49" fmla="*/ T48 w 139"/>
                                <a:gd name="T50" fmla="+- 0 688 38"/>
                                <a:gd name="T51" fmla="*/ 688 h 685"/>
                                <a:gd name="T52" fmla="+- 0 1434 1432"/>
                                <a:gd name="T53" fmla="*/ T52 w 139"/>
                                <a:gd name="T54" fmla="+- 0 723 38"/>
                                <a:gd name="T55" fmla="*/ 723 h 685"/>
                                <a:gd name="T56" fmla="+- 0 1531 1432"/>
                                <a:gd name="T57" fmla="*/ T56 w 139"/>
                                <a:gd name="T58" fmla="+- 0 706 38"/>
                                <a:gd name="T59" fmla="*/ 706 h 685"/>
                                <a:gd name="T60" fmla="+- 0 1548 1432"/>
                                <a:gd name="T61" fmla="*/ T60 w 139"/>
                                <a:gd name="T62" fmla="+- 0 637 38"/>
                                <a:gd name="T63" fmla="*/ 637 h 685"/>
                                <a:gd name="T64" fmla="+- 0 1560 1432"/>
                                <a:gd name="T65" fmla="*/ T64 w 139"/>
                                <a:gd name="T66" fmla="+- 0 570 38"/>
                                <a:gd name="T67" fmla="*/ 570 h 685"/>
                                <a:gd name="T68" fmla="+- 0 1567 1432"/>
                                <a:gd name="T69" fmla="*/ T68 w 139"/>
                                <a:gd name="T70" fmla="+- 0 504 38"/>
                                <a:gd name="T71" fmla="*/ 504 h 685"/>
                                <a:gd name="T72" fmla="+- 0 1571 1432"/>
                                <a:gd name="T73" fmla="*/ T72 w 139"/>
                                <a:gd name="T74" fmla="+- 0 438 38"/>
                                <a:gd name="T75" fmla="*/ 438 h 685"/>
                                <a:gd name="T76" fmla="+- 0 1571 1432"/>
                                <a:gd name="T77" fmla="*/ T76 w 139"/>
                                <a:gd name="T78" fmla="+- 0 406 38"/>
                                <a:gd name="T79" fmla="*/ 406 h 685"/>
                                <a:gd name="T80" fmla="+- 0 1570 1432"/>
                                <a:gd name="T81" fmla="*/ T80 w 139"/>
                                <a:gd name="T82" fmla="+- 0 373 38"/>
                                <a:gd name="T83" fmla="*/ 373 h 685"/>
                                <a:gd name="T84" fmla="+- 0 1565 1432"/>
                                <a:gd name="T85" fmla="*/ T84 w 139"/>
                                <a:gd name="T86" fmla="+- 0 308 38"/>
                                <a:gd name="T87" fmla="*/ 308 h 685"/>
                                <a:gd name="T88" fmla="+- 0 1556 1432"/>
                                <a:gd name="T89" fmla="*/ T88 w 139"/>
                                <a:gd name="T90" fmla="+- 0 243 38"/>
                                <a:gd name="T91" fmla="*/ 243 h 685"/>
                                <a:gd name="T92" fmla="+- 0 1544 1432"/>
                                <a:gd name="T93" fmla="*/ T92 w 139"/>
                                <a:gd name="T94" fmla="+- 0 176 38"/>
                                <a:gd name="T95" fmla="*/ 176 h 685"/>
                                <a:gd name="T96" fmla="+- 0 1529 1432"/>
                                <a:gd name="T97" fmla="*/ T96 w 139"/>
                                <a:gd name="T98" fmla="+- 0 108 38"/>
                                <a:gd name="T99" fmla="*/ 108 h 685"/>
                                <a:gd name="T100" fmla="+- 0 1520 1432"/>
                                <a:gd name="T101" fmla="*/ T100 w 139"/>
                                <a:gd name="T102" fmla="+- 0 74 38"/>
                                <a:gd name="T103" fmla="*/ 74 h 685"/>
                                <a:gd name="T104" fmla="+- 0 1510 1432"/>
                                <a:gd name="T105" fmla="*/ T104 w 139"/>
                                <a:gd name="T106" fmla="+- 0 38 38"/>
                                <a:gd name="T107" fmla="*/ 38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9" h="685">
                                  <a:moveTo>
                                    <a:pt x="78" y="0"/>
                                  </a:moveTo>
                                  <a:lnTo>
                                    <a:pt x="0" y="0"/>
                                  </a:lnTo>
                                  <a:lnTo>
                                    <a:pt x="10" y="36"/>
                                  </a:lnTo>
                                  <a:lnTo>
                                    <a:pt x="19" y="72"/>
                                  </a:lnTo>
                                  <a:lnTo>
                                    <a:pt x="34" y="141"/>
                                  </a:lnTo>
                                  <a:lnTo>
                                    <a:pt x="44" y="209"/>
                                  </a:lnTo>
                                  <a:lnTo>
                                    <a:pt x="51" y="277"/>
                                  </a:lnTo>
                                  <a:lnTo>
                                    <a:pt x="53" y="343"/>
                                  </a:lnTo>
                                  <a:lnTo>
                                    <a:pt x="53" y="377"/>
                                  </a:lnTo>
                                  <a:lnTo>
                                    <a:pt x="49" y="443"/>
                                  </a:lnTo>
                                  <a:lnTo>
                                    <a:pt x="41" y="511"/>
                                  </a:lnTo>
                                  <a:lnTo>
                                    <a:pt x="28" y="579"/>
                                  </a:lnTo>
                                  <a:lnTo>
                                    <a:pt x="12" y="650"/>
                                  </a:lnTo>
                                  <a:lnTo>
                                    <a:pt x="2" y="685"/>
                                  </a:lnTo>
                                  <a:lnTo>
                                    <a:pt x="99" y="668"/>
                                  </a:lnTo>
                                  <a:lnTo>
                                    <a:pt x="116" y="599"/>
                                  </a:lnTo>
                                  <a:lnTo>
                                    <a:pt x="128" y="532"/>
                                  </a:lnTo>
                                  <a:lnTo>
                                    <a:pt x="135" y="466"/>
                                  </a:lnTo>
                                  <a:lnTo>
                                    <a:pt x="139" y="400"/>
                                  </a:lnTo>
                                  <a:lnTo>
                                    <a:pt x="139" y="368"/>
                                  </a:lnTo>
                                  <a:lnTo>
                                    <a:pt x="138" y="335"/>
                                  </a:lnTo>
                                  <a:lnTo>
                                    <a:pt x="133" y="270"/>
                                  </a:lnTo>
                                  <a:lnTo>
                                    <a:pt x="124" y="205"/>
                                  </a:lnTo>
                                  <a:lnTo>
                                    <a:pt x="112" y="138"/>
                                  </a:lnTo>
                                  <a:lnTo>
                                    <a:pt x="97" y="70"/>
                                  </a:lnTo>
                                  <a:lnTo>
                                    <a:pt x="88" y="36"/>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8"/>
                        <wpg:cNvGrpSpPr>
                          <a:grpSpLocks/>
                        </wpg:cNvGrpSpPr>
                        <wpg:grpSpPr bwMode="auto">
                          <a:xfrm>
                            <a:off x="1404" y="-106"/>
                            <a:ext cx="365" cy="55"/>
                            <a:chOff x="1404" y="-106"/>
                            <a:chExt cx="365" cy="55"/>
                          </a:xfrm>
                        </wpg:grpSpPr>
                        <wps:wsp>
                          <wps:cNvPr id="7" name="Freeform 9"/>
                          <wps:cNvSpPr>
                            <a:spLocks/>
                          </wps:cNvSpPr>
                          <wps:spPr bwMode="auto">
                            <a:xfrm>
                              <a:off x="1404" y="-106"/>
                              <a:ext cx="365" cy="55"/>
                            </a:xfrm>
                            <a:custGeom>
                              <a:avLst/>
                              <a:gdLst>
                                <a:gd name="T0" fmla="+- 0 1536 1404"/>
                                <a:gd name="T1" fmla="*/ T0 w 365"/>
                                <a:gd name="T2" fmla="+- 0 -105 -106"/>
                                <a:gd name="T3" fmla="*/ -105 h 55"/>
                                <a:gd name="T4" fmla="+- 0 1434 1404"/>
                                <a:gd name="T5" fmla="*/ T4 w 365"/>
                                <a:gd name="T6" fmla="+- 0 -95 -106"/>
                                <a:gd name="T7" fmla="*/ -95 h 55"/>
                                <a:gd name="T8" fmla="+- 0 1404 1404"/>
                                <a:gd name="T9" fmla="*/ T8 w 365"/>
                                <a:gd name="T10" fmla="+- 0 -51 -106"/>
                                <a:gd name="T11" fmla="*/ -51 h 55"/>
                                <a:gd name="T12" fmla="+- 0 1463 1404"/>
                                <a:gd name="T13" fmla="*/ T12 w 365"/>
                                <a:gd name="T14" fmla="+- 0 -60 -106"/>
                                <a:gd name="T15" fmla="*/ -60 h 55"/>
                                <a:gd name="T16" fmla="+- 0 1484 1404"/>
                                <a:gd name="T17" fmla="*/ T16 w 365"/>
                                <a:gd name="T18" fmla="+- 0 -63 -106"/>
                                <a:gd name="T19" fmla="*/ -63 h 55"/>
                                <a:gd name="T20" fmla="+- 0 1506 1404"/>
                                <a:gd name="T21" fmla="*/ T20 w 365"/>
                                <a:gd name="T22" fmla="+- 0 -65 -106"/>
                                <a:gd name="T23" fmla="*/ -65 h 55"/>
                                <a:gd name="T24" fmla="+- 0 1525 1404"/>
                                <a:gd name="T25" fmla="*/ T24 w 365"/>
                                <a:gd name="T26" fmla="+- 0 -67 -106"/>
                                <a:gd name="T27" fmla="*/ -67 h 55"/>
                                <a:gd name="T28" fmla="+- 0 1762 1404"/>
                                <a:gd name="T29" fmla="*/ T28 w 365"/>
                                <a:gd name="T30" fmla="+- 0 -67 -106"/>
                                <a:gd name="T31" fmla="*/ -67 h 55"/>
                                <a:gd name="T32" fmla="+- 0 1751 1404"/>
                                <a:gd name="T33" fmla="*/ T32 w 365"/>
                                <a:gd name="T34" fmla="+- 0 -92 -106"/>
                                <a:gd name="T35" fmla="*/ -92 h 55"/>
                                <a:gd name="T36" fmla="+- 0 1589 1404"/>
                                <a:gd name="T37" fmla="*/ T36 w 365"/>
                                <a:gd name="T38" fmla="+- 0 -92 -106"/>
                                <a:gd name="T39" fmla="*/ -92 h 55"/>
                                <a:gd name="T40" fmla="+- 0 1589 1404"/>
                                <a:gd name="T41" fmla="*/ T40 w 365"/>
                                <a:gd name="T42" fmla="+- 0 -93 -106"/>
                                <a:gd name="T43" fmla="*/ -93 h 55"/>
                                <a:gd name="T44" fmla="+- 0 1575 1404"/>
                                <a:gd name="T45" fmla="*/ T44 w 365"/>
                                <a:gd name="T46" fmla="+- 0 -100 -106"/>
                                <a:gd name="T47" fmla="*/ -100 h 55"/>
                                <a:gd name="T48" fmla="+- 0 1554 1404"/>
                                <a:gd name="T49" fmla="*/ T48 w 365"/>
                                <a:gd name="T50" fmla="+- 0 -105 -106"/>
                                <a:gd name="T51" fmla="*/ -105 h 55"/>
                                <a:gd name="T52" fmla="+- 0 1536 1404"/>
                                <a:gd name="T53" fmla="*/ T52 w 365"/>
                                <a:gd name="T54" fmla="+- 0 -105 -106"/>
                                <a:gd name="T55" fmla="*/ -10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5" h="55">
                                  <a:moveTo>
                                    <a:pt x="132" y="1"/>
                                  </a:moveTo>
                                  <a:lnTo>
                                    <a:pt x="30" y="11"/>
                                  </a:lnTo>
                                  <a:lnTo>
                                    <a:pt x="0" y="55"/>
                                  </a:lnTo>
                                  <a:lnTo>
                                    <a:pt x="59" y="46"/>
                                  </a:lnTo>
                                  <a:lnTo>
                                    <a:pt x="80" y="43"/>
                                  </a:lnTo>
                                  <a:lnTo>
                                    <a:pt x="102" y="41"/>
                                  </a:lnTo>
                                  <a:lnTo>
                                    <a:pt x="121" y="39"/>
                                  </a:lnTo>
                                  <a:lnTo>
                                    <a:pt x="358" y="39"/>
                                  </a:lnTo>
                                  <a:lnTo>
                                    <a:pt x="347" y="14"/>
                                  </a:lnTo>
                                  <a:lnTo>
                                    <a:pt x="185" y="14"/>
                                  </a:lnTo>
                                  <a:lnTo>
                                    <a:pt x="185" y="13"/>
                                  </a:lnTo>
                                  <a:lnTo>
                                    <a:pt x="171" y="6"/>
                                  </a:lnTo>
                                  <a:lnTo>
                                    <a:pt x="150" y="1"/>
                                  </a:lnTo>
                                  <a:lnTo>
                                    <a:pt x="132"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1404" y="-106"/>
                              <a:ext cx="365" cy="55"/>
                            </a:xfrm>
                            <a:custGeom>
                              <a:avLst/>
                              <a:gdLst>
                                <a:gd name="T0" fmla="+- 0 1762 1404"/>
                                <a:gd name="T1" fmla="*/ T0 w 365"/>
                                <a:gd name="T2" fmla="+- 0 -67 -106"/>
                                <a:gd name="T3" fmla="*/ -67 h 55"/>
                                <a:gd name="T4" fmla="+- 0 1640 1404"/>
                                <a:gd name="T5" fmla="*/ T4 w 365"/>
                                <a:gd name="T6" fmla="+- 0 -67 -106"/>
                                <a:gd name="T7" fmla="*/ -67 h 55"/>
                                <a:gd name="T8" fmla="+- 0 1657 1404"/>
                                <a:gd name="T9" fmla="*/ T8 w 365"/>
                                <a:gd name="T10" fmla="+- 0 -66 -106"/>
                                <a:gd name="T11" fmla="*/ -66 h 55"/>
                                <a:gd name="T12" fmla="+- 0 1678 1404"/>
                                <a:gd name="T13" fmla="*/ T12 w 365"/>
                                <a:gd name="T14" fmla="+- 0 -65 -106"/>
                                <a:gd name="T15" fmla="*/ -65 h 55"/>
                                <a:gd name="T16" fmla="+- 0 1699 1404"/>
                                <a:gd name="T17" fmla="*/ T16 w 365"/>
                                <a:gd name="T18" fmla="+- 0 -62 -106"/>
                                <a:gd name="T19" fmla="*/ -62 h 55"/>
                                <a:gd name="T20" fmla="+- 0 1769 1404"/>
                                <a:gd name="T21" fmla="*/ T20 w 365"/>
                                <a:gd name="T22" fmla="+- 0 -52 -106"/>
                                <a:gd name="T23" fmla="*/ -52 h 55"/>
                                <a:gd name="T24" fmla="+- 0 1762 1404"/>
                                <a:gd name="T25" fmla="*/ T24 w 365"/>
                                <a:gd name="T26" fmla="+- 0 -67 -106"/>
                                <a:gd name="T27" fmla="*/ -67 h 55"/>
                              </a:gdLst>
                              <a:ahLst/>
                              <a:cxnLst>
                                <a:cxn ang="0">
                                  <a:pos x="T1" y="T3"/>
                                </a:cxn>
                                <a:cxn ang="0">
                                  <a:pos x="T5" y="T7"/>
                                </a:cxn>
                                <a:cxn ang="0">
                                  <a:pos x="T9" y="T11"/>
                                </a:cxn>
                                <a:cxn ang="0">
                                  <a:pos x="T13" y="T15"/>
                                </a:cxn>
                                <a:cxn ang="0">
                                  <a:pos x="T17" y="T19"/>
                                </a:cxn>
                                <a:cxn ang="0">
                                  <a:pos x="T21" y="T23"/>
                                </a:cxn>
                                <a:cxn ang="0">
                                  <a:pos x="T25" y="T27"/>
                                </a:cxn>
                              </a:cxnLst>
                              <a:rect l="0" t="0" r="r" b="b"/>
                              <a:pathLst>
                                <a:path w="365" h="55">
                                  <a:moveTo>
                                    <a:pt x="358" y="39"/>
                                  </a:moveTo>
                                  <a:lnTo>
                                    <a:pt x="236" y="39"/>
                                  </a:lnTo>
                                  <a:lnTo>
                                    <a:pt x="253" y="40"/>
                                  </a:lnTo>
                                  <a:lnTo>
                                    <a:pt x="274" y="41"/>
                                  </a:lnTo>
                                  <a:lnTo>
                                    <a:pt x="295" y="44"/>
                                  </a:lnTo>
                                  <a:lnTo>
                                    <a:pt x="365" y="54"/>
                                  </a:lnTo>
                                  <a:lnTo>
                                    <a:pt x="35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1404" y="-106"/>
                              <a:ext cx="365" cy="55"/>
                            </a:xfrm>
                            <a:custGeom>
                              <a:avLst/>
                              <a:gdLst>
                                <a:gd name="T0" fmla="+- 0 1762 1404"/>
                                <a:gd name="T1" fmla="*/ T0 w 365"/>
                                <a:gd name="T2" fmla="+- 0 -67 -106"/>
                                <a:gd name="T3" fmla="*/ -67 h 55"/>
                                <a:gd name="T4" fmla="+- 0 1525 1404"/>
                                <a:gd name="T5" fmla="*/ T4 w 365"/>
                                <a:gd name="T6" fmla="+- 0 -67 -106"/>
                                <a:gd name="T7" fmla="*/ -67 h 55"/>
                                <a:gd name="T8" fmla="+- 0 1553 1404"/>
                                <a:gd name="T9" fmla="*/ T8 w 365"/>
                                <a:gd name="T10" fmla="+- 0 -66 -106"/>
                                <a:gd name="T11" fmla="*/ -66 h 55"/>
                                <a:gd name="T12" fmla="+- 0 1556 1404"/>
                                <a:gd name="T13" fmla="*/ T12 w 365"/>
                                <a:gd name="T14" fmla="+- 0 -64 -106"/>
                                <a:gd name="T15" fmla="*/ -64 h 55"/>
                                <a:gd name="T16" fmla="+- 0 1562 1404"/>
                                <a:gd name="T17" fmla="*/ T16 w 365"/>
                                <a:gd name="T18" fmla="+- 0 -59 -106"/>
                                <a:gd name="T19" fmla="*/ -59 h 55"/>
                                <a:gd name="T20" fmla="+- 0 1564 1404"/>
                                <a:gd name="T21" fmla="*/ T20 w 365"/>
                                <a:gd name="T22" fmla="+- 0 -55 -106"/>
                                <a:gd name="T23" fmla="*/ -55 h 55"/>
                                <a:gd name="T24" fmla="+- 0 1615 1404"/>
                                <a:gd name="T25" fmla="*/ T24 w 365"/>
                                <a:gd name="T26" fmla="+- 0 -55 -106"/>
                                <a:gd name="T27" fmla="*/ -55 h 55"/>
                                <a:gd name="T28" fmla="+- 0 1616 1404"/>
                                <a:gd name="T29" fmla="*/ T28 w 365"/>
                                <a:gd name="T30" fmla="+- 0 -59 -106"/>
                                <a:gd name="T31" fmla="*/ -59 h 55"/>
                                <a:gd name="T32" fmla="+- 0 1622 1404"/>
                                <a:gd name="T33" fmla="*/ T32 w 365"/>
                                <a:gd name="T34" fmla="+- 0 -64 -106"/>
                                <a:gd name="T35" fmla="*/ -64 h 55"/>
                                <a:gd name="T36" fmla="+- 0 1625 1404"/>
                                <a:gd name="T37" fmla="*/ T36 w 365"/>
                                <a:gd name="T38" fmla="+- 0 -66 -106"/>
                                <a:gd name="T39" fmla="*/ -66 h 55"/>
                                <a:gd name="T40" fmla="+- 0 1640 1404"/>
                                <a:gd name="T41" fmla="*/ T40 w 365"/>
                                <a:gd name="T42" fmla="+- 0 -67 -106"/>
                                <a:gd name="T43" fmla="*/ -67 h 55"/>
                                <a:gd name="T44" fmla="+- 0 1762 1404"/>
                                <a:gd name="T45" fmla="*/ T44 w 365"/>
                                <a:gd name="T46" fmla="+- 0 -67 -106"/>
                                <a:gd name="T47" fmla="*/ -6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5" h="55">
                                  <a:moveTo>
                                    <a:pt x="358" y="39"/>
                                  </a:moveTo>
                                  <a:lnTo>
                                    <a:pt x="121" y="39"/>
                                  </a:lnTo>
                                  <a:lnTo>
                                    <a:pt x="149" y="40"/>
                                  </a:lnTo>
                                  <a:lnTo>
                                    <a:pt x="152" y="42"/>
                                  </a:lnTo>
                                  <a:lnTo>
                                    <a:pt x="158" y="47"/>
                                  </a:lnTo>
                                  <a:lnTo>
                                    <a:pt x="160" y="51"/>
                                  </a:lnTo>
                                  <a:lnTo>
                                    <a:pt x="211" y="51"/>
                                  </a:lnTo>
                                  <a:lnTo>
                                    <a:pt x="212" y="47"/>
                                  </a:lnTo>
                                  <a:lnTo>
                                    <a:pt x="218" y="42"/>
                                  </a:lnTo>
                                  <a:lnTo>
                                    <a:pt x="221" y="40"/>
                                  </a:lnTo>
                                  <a:lnTo>
                                    <a:pt x="236" y="39"/>
                                  </a:lnTo>
                                  <a:lnTo>
                                    <a:pt x="35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404" y="-106"/>
                              <a:ext cx="365" cy="55"/>
                            </a:xfrm>
                            <a:custGeom>
                              <a:avLst/>
                              <a:gdLst>
                                <a:gd name="T0" fmla="+- 0 1638 1404"/>
                                <a:gd name="T1" fmla="*/ T0 w 365"/>
                                <a:gd name="T2" fmla="+- 0 -106 -106"/>
                                <a:gd name="T3" fmla="*/ -106 h 55"/>
                                <a:gd name="T4" fmla="+- 0 1612 1404"/>
                                <a:gd name="T5" fmla="*/ T4 w 365"/>
                                <a:gd name="T6" fmla="+- 0 -102 -106"/>
                                <a:gd name="T7" fmla="*/ -102 h 55"/>
                                <a:gd name="T8" fmla="+- 0 1596 1404"/>
                                <a:gd name="T9" fmla="*/ T8 w 365"/>
                                <a:gd name="T10" fmla="+- 0 -96 -106"/>
                                <a:gd name="T11" fmla="*/ -96 h 55"/>
                                <a:gd name="T12" fmla="+- 0 1589 1404"/>
                                <a:gd name="T13" fmla="*/ T12 w 365"/>
                                <a:gd name="T14" fmla="+- 0 -92 -106"/>
                                <a:gd name="T15" fmla="*/ -92 h 55"/>
                                <a:gd name="T16" fmla="+- 0 1751 1404"/>
                                <a:gd name="T17" fmla="*/ T16 w 365"/>
                                <a:gd name="T18" fmla="+- 0 -92 -106"/>
                                <a:gd name="T19" fmla="*/ -92 h 55"/>
                                <a:gd name="T20" fmla="+- 0 1671 1404"/>
                                <a:gd name="T21" fmla="*/ T20 w 365"/>
                                <a:gd name="T22" fmla="+- 0 -105 -106"/>
                                <a:gd name="T23" fmla="*/ -105 h 55"/>
                                <a:gd name="T24" fmla="+- 0 1638 1404"/>
                                <a:gd name="T25" fmla="*/ T24 w 365"/>
                                <a:gd name="T26" fmla="+- 0 -106 -106"/>
                                <a:gd name="T27" fmla="*/ -106 h 55"/>
                              </a:gdLst>
                              <a:ahLst/>
                              <a:cxnLst>
                                <a:cxn ang="0">
                                  <a:pos x="T1" y="T3"/>
                                </a:cxn>
                                <a:cxn ang="0">
                                  <a:pos x="T5" y="T7"/>
                                </a:cxn>
                                <a:cxn ang="0">
                                  <a:pos x="T9" y="T11"/>
                                </a:cxn>
                                <a:cxn ang="0">
                                  <a:pos x="T13" y="T15"/>
                                </a:cxn>
                                <a:cxn ang="0">
                                  <a:pos x="T17" y="T19"/>
                                </a:cxn>
                                <a:cxn ang="0">
                                  <a:pos x="T21" y="T23"/>
                                </a:cxn>
                                <a:cxn ang="0">
                                  <a:pos x="T25" y="T27"/>
                                </a:cxn>
                              </a:cxnLst>
                              <a:rect l="0" t="0" r="r" b="b"/>
                              <a:pathLst>
                                <a:path w="365" h="55">
                                  <a:moveTo>
                                    <a:pt x="234" y="0"/>
                                  </a:moveTo>
                                  <a:lnTo>
                                    <a:pt x="208" y="4"/>
                                  </a:lnTo>
                                  <a:lnTo>
                                    <a:pt x="192" y="10"/>
                                  </a:lnTo>
                                  <a:lnTo>
                                    <a:pt x="185" y="14"/>
                                  </a:lnTo>
                                  <a:lnTo>
                                    <a:pt x="347" y="14"/>
                                  </a:lnTo>
                                  <a:lnTo>
                                    <a:pt x="267" y="1"/>
                                  </a:lnTo>
                                  <a:lnTo>
                                    <a:pt x="2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3"/>
                        <wpg:cNvGrpSpPr>
                          <a:grpSpLocks/>
                        </wpg:cNvGrpSpPr>
                        <wpg:grpSpPr bwMode="auto">
                          <a:xfrm>
                            <a:off x="1404" y="-28"/>
                            <a:ext cx="366" cy="434"/>
                            <a:chOff x="1404" y="-28"/>
                            <a:chExt cx="366" cy="434"/>
                          </a:xfrm>
                        </wpg:grpSpPr>
                        <wps:wsp>
                          <wps:cNvPr id="12" name="Freeform 14"/>
                          <wps:cNvSpPr>
                            <a:spLocks/>
                          </wps:cNvSpPr>
                          <wps:spPr bwMode="auto">
                            <a:xfrm>
                              <a:off x="1404" y="-28"/>
                              <a:ext cx="366" cy="434"/>
                            </a:xfrm>
                            <a:custGeom>
                              <a:avLst/>
                              <a:gdLst>
                                <a:gd name="T0" fmla="+- 0 1770 1404"/>
                                <a:gd name="T1" fmla="*/ T0 w 366"/>
                                <a:gd name="T2" fmla="+- 0 -28 -28"/>
                                <a:gd name="T3" fmla="*/ -28 h 434"/>
                                <a:gd name="T4" fmla="+- 0 1404 1404"/>
                                <a:gd name="T5" fmla="*/ T4 w 366"/>
                                <a:gd name="T6" fmla="+- 0 -28 -28"/>
                                <a:gd name="T7" fmla="*/ -28 h 434"/>
                                <a:gd name="T8" fmla="+- 0 1420 1404"/>
                                <a:gd name="T9" fmla="*/ T8 w 366"/>
                                <a:gd name="T10" fmla="+- 0 10 -28"/>
                                <a:gd name="T11" fmla="*/ 10 h 434"/>
                                <a:gd name="T12" fmla="+- 0 1687 1404"/>
                                <a:gd name="T13" fmla="*/ T12 w 366"/>
                                <a:gd name="T14" fmla="+- 0 10 -28"/>
                                <a:gd name="T15" fmla="*/ 10 h 434"/>
                                <a:gd name="T16" fmla="+- 0 1682 1404"/>
                                <a:gd name="T17" fmla="*/ T16 w 366"/>
                                <a:gd name="T18" fmla="+- 0 32 -28"/>
                                <a:gd name="T19" fmla="*/ 32 h 434"/>
                                <a:gd name="T20" fmla="+- 0 1671 1404"/>
                                <a:gd name="T21" fmla="*/ T20 w 366"/>
                                <a:gd name="T22" fmla="+- 0 92 -28"/>
                                <a:gd name="T23" fmla="*/ 92 h 434"/>
                                <a:gd name="T24" fmla="+- 0 1663 1404"/>
                                <a:gd name="T25" fmla="*/ T24 w 366"/>
                                <a:gd name="T26" fmla="+- 0 166 -28"/>
                                <a:gd name="T27" fmla="*/ 166 h 434"/>
                                <a:gd name="T28" fmla="+- 0 1662 1404"/>
                                <a:gd name="T29" fmla="*/ T28 w 366"/>
                                <a:gd name="T30" fmla="+- 0 222 -28"/>
                                <a:gd name="T31" fmla="*/ 222 h 434"/>
                                <a:gd name="T32" fmla="+- 0 1663 1404"/>
                                <a:gd name="T33" fmla="*/ T32 w 366"/>
                                <a:gd name="T34" fmla="+- 0 241 -28"/>
                                <a:gd name="T35" fmla="*/ 241 h 434"/>
                                <a:gd name="T36" fmla="+- 0 1670 1404"/>
                                <a:gd name="T37" fmla="*/ T36 w 366"/>
                                <a:gd name="T38" fmla="+- 0 321 -28"/>
                                <a:gd name="T39" fmla="*/ 321 h 434"/>
                                <a:gd name="T40" fmla="+- 0 1673 1404"/>
                                <a:gd name="T41" fmla="*/ T40 w 366"/>
                                <a:gd name="T42" fmla="+- 0 343 -28"/>
                                <a:gd name="T43" fmla="*/ 343 h 434"/>
                                <a:gd name="T44" fmla="+- 0 1607 1404"/>
                                <a:gd name="T45" fmla="*/ T44 w 366"/>
                                <a:gd name="T46" fmla="+- 0 366 -28"/>
                                <a:gd name="T47" fmla="*/ 366 h 434"/>
                                <a:gd name="T48" fmla="+- 0 1608 1404"/>
                                <a:gd name="T49" fmla="*/ T48 w 366"/>
                                <a:gd name="T50" fmla="+- 0 405 -28"/>
                                <a:gd name="T51" fmla="*/ 405 h 434"/>
                                <a:gd name="T52" fmla="+- 0 1756 1404"/>
                                <a:gd name="T53" fmla="*/ T52 w 366"/>
                                <a:gd name="T54" fmla="+- 0 405 -28"/>
                                <a:gd name="T55" fmla="*/ 405 h 434"/>
                                <a:gd name="T56" fmla="+- 0 1751 1404"/>
                                <a:gd name="T57" fmla="*/ T56 w 366"/>
                                <a:gd name="T58" fmla="+- 0 382 -28"/>
                                <a:gd name="T59" fmla="*/ 382 h 434"/>
                                <a:gd name="T60" fmla="+- 0 1748 1404"/>
                                <a:gd name="T61" fmla="*/ T60 w 366"/>
                                <a:gd name="T62" fmla="+- 0 359 -28"/>
                                <a:gd name="T63" fmla="*/ 359 h 434"/>
                                <a:gd name="T64" fmla="+- 0 1740 1404"/>
                                <a:gd name="T65" fmla="*/ T64 w 366"/>
                                <a:gd name="T66" fmla="+- 0 294 -28"/>
                                <a:gd name="T67" fmla="*/ 294 h 434"/>
                                <a:gd name="T68" fmla="+- 0 1737 1404"/>
                                <a:gd name="T69" fmla="*/ T68 w 366"/>
                                <a:gd name="T70" fmla="+- 0 231 -28"/>
                                <a:gd name="T71" fmla="*/ 231 h 434"/>
                                <a:gd name="T72" fmla="+- 0 1737 1404"/>
                                <a:gd name="T73" fmla="*/ T72 w 366"/>
                                <a:gd name="T74" fmla="+- 0 203 -28"/>
                                <a:gd name="T75" fmla="*/ 203 h 434"/>
                                <a:gd name="T76" fmla="+- 0 1742 1404"/>
                                <a:gd name="T77" fmla="*/ T76 w 366"/>
                                <a:gd name="T78" fmla="+- 0 129 -28"/>
                                <a:gd name="T79" fmla="*/ 129 h 434"/>
                                <a:gd name="T80" fmla="+- 0 1751 1404"/>
                                <a:gd name="T81" fmla="*/ T80 w 366"/>
                                <a:gd name="T82" fmla="+- 0 64 -28"/>
                                <a:gd name="T83" fmla="*/ 64 h 434"/>
                                <a:gd name="T84" fmla="+- 0 1764 1404"/>
                                <a:gd name="T85" fmla="*/ T84 w 366"/>
                                <a:gd name="T86" fmla="+- 0 -4 -28"/>
                                <a:gd name="T87" fmla="*/ -4 h 434"/>
                                <a:gd name="T88" fmla="+- 0 1770 1404"/>
                                <a:gd name="T89" fmla="*/ T88 w 366"/>
                                <a:gd name="T90" fmla="+- 0 -28 -28"/>
                                <a:gd name="T91" fmla="*/ -28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66" h="434">
                                  <a:moveTo>
                                    <a:pt x="366" y="0"/>
                                  </a:moveTo>
                                  <a:lnTo>
                                    <a:pt x="0" y="0"/>
                                  </a:lnTo>
                                  <a:lnTo>
                                    <a:pt x="16" y="38"/>
                                  </a:lnTo>
                                  <a:lnTo>
                                    <a:pt x="283" y="38"/>
                                  </a:lnTo>
                                  <a:lnTo>
                                    <a:pt x="278" y="60"/>
                                  </a:lnTo>
                                  <a:lnTo>
                                    <a:pt x="267" y="120"/>
                                  </a:lnTo>
                                  <a:lnTo>
                                    <a:pt x="259" y="194"/>
                                  </a:lnTo>
                                  <a:lnTo>
                                    <a:pt x="258" y="250"/>
                                  </a:lnTo>
                                  <a:lnTo>
                                    <a:pt x="259" y="269"/>
                                  </a:lnTo>
                                  <a:lnTo>
                                    <a:pt x="266" y="349"/>
                                  </a:lnTo>
                                  <a:lnTo>
                                    <a:pt x="269" y="371"/>
                                  </a:lnTo>
                                  <a:lnTo>
                                    <a:pt x="203" y="394"/>
                                  </a:lnTo>
                                  <a:lnTo>
                                    <a:pt x="204" y="433"/>
                                  </a:lnTo>
                                  <a:lnTo>
                                    <a:pt x="352" y="433"/>
                                  </a:lnTo>
                                  <a:lnTo>
                                    <a:pt x="347" y="410"/>
                                  </a:lnTo>
                                  <a:lnTo>
                                    <a:pt x="344" y="387"/>
                                  </a:lnTo>
                                  <a:lnTo>
                                    <a:pt x="336" y="322"/>
                                  </a:lnTo>
                                  <a:lnTo>
                                    <a:pt x="333" y="259"/>
                                  </a:lnTo>
                                  <a:lnTo>
                                    <a:pt x="333" y="231"/>
                                  </a:lnTo>
                                  <a:lnTo>
                                    <a:pt x="338" y="157"/>
                                  </a:lnTo>
                                  <a:lnTo>
                                    <a:pt x="347" y="92"/>
                                  </a:lnTo>
                                  <a:lnTo>
                                    <a:pt x="360" y="24"/>
                                  </a:lnTo>
                                  <a:lnTo>
                                    <a:pt x="3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85B261" id="Group 1" o:spid="_x0000_s1026" style="position:absolute;margin-left:0;margin-top:-72.2pt;width:44.35pt;height:123.05pt;z-index:251659264;mso-position-horizontal:center;mso-position-horizontal-relative:margin" coordorigin="1146,-1689" coordsize="887,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">
                <v:group id="Group 4" o:spid="_x0000_s1027" style="position:absolute;left:1146;top:-1689;width:887;height:2461" coordorigin="1146,-1689" coordsize="887,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1146;top:-1689;width:887;height:2461;visibility:visible;mso-wrap-style:square;v-text-anchor:top" coordsize="887,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" path="m887,l,,,2461,887,2306,887,xe" fillcolor="#d04f53" stroked="f">
                    <v:path arrowok="t" o:connecttype="custom" o:connectlocs="887,-1689;0,-1689;0,772;887,617;887,-1689" o:connectangles="0,0,0,0,0"/>
                  </v:shape>
                </v:group>
                <v:group id="Group 6" o:spid="_x0000_s1029" style="position:absolute;left:1432;top:38;width:139;height:685" coordorigin="1432,38" coordsize="13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30" style="position:absolute;left:1432;top:38;width:139;height:685;visibility:visible;mso-wrap-style:square;v-text-anchor:top" coordsize="13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" path="m78,l,,10,36r9,36l34,141r10,68l51,277r2,66l53,377r-4,66l41,511,28,579,12,650,2,685,99,668r17,-69l128,532r7,-66l139,400r,-32l138,335r-5,-65l124,205,112,138,97,70,88,36,78,xe" stroked="f">
                    <v:path arrowok="t" o:connecttype="custom" o:connectlocs="78,38;0,38;10,74;19,110;34,179;44,247;51,315;53,381;53,415;49,481;41,549;28,617;12,688;2,723;99,706;116,637;128,570;135,504;139,438;139,406;138,373;133,308;124,243;112,176;97,108;88,74;78,38" o:connectangles="0,0,0,0,0,0,0,0,0,0,0,0,0,0,0,0,0,0,0,0,0,0,0,0,0,0,0"/>
                  </v:shape>
                </v:group>
                <v:group id="Group 8" o:spid="_x0000_s1031" style="position:absolute;left:1404;top:-106;width:365;height:55" coordorigin="1404,-106" coordsize="3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32" style="position:absolute;left:1404;top:-106;width:365;height:55;visibility:visible;mso-wrap-style:square;v-text-anchor:top" coordsize="3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" path="m132,1l30,11,,55,59,46,80,43r22,-2l121,39r237,l347,14r-162,l185,13,171,6,150,1r-18,xe" stroked="f">
                    <v:path arrowok="t" o:connecttype="custom" o:connectlocs="132,-105;30,-95;0,-51;59,-60;80,-63;102,-65;121,-67;358,-67;347,-92;185,-92;185,-93;171,-100;150,-105;132,-105" o:connectangles="0,0,0,0,0,0,0,0,0,0,0,0,0,0"/>
                  </v:shape>
                  <v:shape id="Freeform 10" o:spid="_x0000_s1033" style="position:absolute;left:1404;top:-106;width:365;height:55;visibility:visible;mso-wrap-style:square;v-text-anchor:top" coordsize="3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" path="m358,39r-122,l253,40r21,1l295,44r70,10l358,39xe" stroked="f">
                    <v:path arrowok="t" o:connecttype="custom" o:connectlocs="358,-67;236,-67;253,-66;274,-65;295,-62;365,-52;358,-67" o:connectangles="0,0,0,0,0,0,0"/>
                  </v:shape>
                  <v:shape id="Freeform 11" o:spid="_x0000_s1034" style="position:absolute;left:1404;top:-106;width:365;height:55;visibility:visible;mso-wrap-style:square;v-text-anchor:top" coordsize="3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" path="m358,39r-237,l149,40r3,2l158,47r2,4l211,51r1,-4l218,42r3,-2l236,39r122,xe" stroked="f">
                    <v:path arrowok="t" o:connecttype="custom" o:connectlocs="358,-67;121,-67;149,-66;152,-64;158,-59;160,-55;211,-55;212,-59;218,-64;221,-66;236,-67;358,-67" o:connectangles="0,0,0,0,0,0,0,0,0,0,0,0"/>
                  </v:shape>
                  <v:shape id="Freeform 12" o:spid="_x0000_s1035" style="position:absolute;left:1404;top:-106;width:365;height:55;visibility:visible;mso-wrap-style:square;v-text-anchor:top" coordsize="3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" path="m234,l208,4r-16,6l185,14r162,l267,1,234,xe" stroked="f">
                    <v:path arrowok="t" o:connecttype="custom" o:connectlocs="234,-106;208,-102;192,-96;185,-92;347,-92;267,-105;234,-106" o:connectangles="0,0,0,0,0,0,0"/>
                  </v:shape>
                </v:group>
                <v:group id="Group 13" o:spid="_x0000_s1036" style="position:absolute;left:1404;top:-28;width:366;height:434" coordorigin="1404,-28" coordsize="3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037" style="position:absolute;left:1404;top:-28;width:366;height:434;visibility:visible;mso-wrap-style:square;v-text-anchor:top" coordsize="3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" path="m366,l,,16,38r267,l278,60r-11,60l259,194r-1,56l259,269r7,80l269,371r-66,23l204,433r148,l347,410r-3,-23l336,322r-3,-63l333,231r5,-74l347,92,360,24,366,xe" stroked="f">
                    <v:path arrowok="t" o:connecttype="custom" o:connectlocs="366,-28;0,-28;16,10;283,10;278,32;267,92;259,166;258,222;259,241;266,321;269,343;203,366;204,405;352,405;347,382;344,359;336,294;333,231;333,203;338,129;347,64;360,-4;366,-28" o:connectangles="0,0,0,0,0,0,0,0,0,0,0,0,0,0,0,0,0,0,0,0,0,0,0"/>
                  </v:shape>
                </v:group>
                <w10:wrap anchorx="margin"/>
              </v:group>
            </w:pict>
          </mc:Fallback>
        </mc:AlternateContent>
      </w:r>
    </w:p>
    <w:p w14:paraId="249FE130" w14:textId="533849D8" w:rsidR="00460A52" w:rsidRPr="00F50BC7" w:rsidRDefault="00460A52" w:rsidP="00F50BC7">
      <w:pPr>
        <w:adjustRightInd w:val="0"/>
        <w:snapToGrid w:val="0"/>
        <w:spacing w:after="120"/>
        <w:ind w:left="288" w:right="288"/>
        <w:rPr>
          <w:rFonts w:ascii="Times New Roman" w:hAnsi="Times New Roman" w:cs="Times New Roman"/>
        </w:rPr>
      </w:pPr>
    </w:p>
    <w:p w14:paraId="248EB0E7" w14:textId="77777777" w:rsidR="00460A52" w:rsidRDefault="00460A52" w:rsidP="00F86905">
      <w:pPr>
        <w:adjustRightInd w:val="0"/>
        <w:snapToGrid w:val="0"/>
        <w:spacing w:after="120"/>
        <w:ind w:right="288"/>
        <w:rPr>
          <w:rFonts w:ascii="Times New Roman" w:hAnsi="Times New Roman" w:cs="Times New Roman"/>
        </w:rPr>
      </w:pPr>
    </w:p>
    <w:p w14:paraId="3CB4822A" w14:textId="77777777" w:rsidR="00350136" w:rsidRPr="00F50BC7" w:rsidRDefault="00350136" w:rsidP="00F86905">
      <w:pPr>
        <w:adjustRightInd w:val="0"/>
        <w:snapToGrid w:val="0"/>
        <w:spacing w:after="120"/>
        <w:ind w:right="288"/>
        <w:rPr>
          <w:rFonts w:ascii="Times New Roman" w:hAnsi="Times New Roman" w:cs="Times New Roman"/>
        </w:rPr>
      </w:pPr>
    </w:p>
    <w:p w14:paraId="112545D1" w14:textId="57701808" w:rsidR="00460A52" w:rsidRPr="00F50BC7" w:rsidRDefault="00460D5C" w:rsidP="00FA048B">
      <w:pPr>
        <w:adjustRightInd w:val="0"/>
        <w:snapToGrid w:val="0"/>
        <w:spacing w:after="120"/>
        <w:ind w:left="288" w:right="288"/>
        <w:jc w:val="center"/>
        <w:rPr>
          <w:rFonts w:ascii="Times New Roman" w:hAnsi="Times New Roman" w:cs="Times New Roman"/>
          <w:b/>
          <w:bCs/>
        </w:rPr>
      </w:pPr>
      <w:r w:rsidRPr="00F50BC7">
        <w:rPr>
          <w:rFonts w:ascii="Times New Roman" w:hAnsi="Times New Roman" w:cs="Times New Roman"/>
          <w:b/>
          <w:bCs/>
        </w:rPr>
        <w:t xml:space="preserve">Doctoral Dissertation </w:t>
      </w:r>
      <w:r w:rsidR="00F30C25" w:rsidRPr="00F50BC7">
        <w:rPr>
          <w:rFonts w:ascii="Times New Roman" w:hAnsi="Times New Roman" w:cs="Times New Roman"/>
          <w:b/>
          <w:bCs/>
        </w:rPr>
        <w:t>S</w:t>
      </w:r>
      <w:r w:rsidR="00F86905">
        <w:rPr>
          <w:rFonts w:ascii="Times New Roman" w:hAnsi="Times New Roman" w:cs="Times New Roman"/>
          <w:b/>
          <w:bCs/>
        </w:rPr>
        <w:t xml:space="preserve">ubmission </w:t>
      </w:r>
      <w:r w:rsidR="0033391D">
        <w:rPr>
          <w:rFonts w:ascii="Times New Roman" w:hAnsi="Times New Roman" w:cs="Times New Roman"/>
          <w:b/>
          <w:bCs/>
        </w:rPr>
        <w:t xml:space="preserve">Guidelines </w:t>
      </w:r>
      <w:r w:rsidR="00F86905">
        <w:rPr>
          <w:rFonts w:ascii="Times New Roman" w:hAnsi="Times New Roman" w:cs="Times New Roman"/>
          <w:b/>
          <w:bCs/>
        </w:rPr>
        <w:t>| William Perkins Library</w:t>
      </w:r>
    </w:p>
    <w:p w14:paraId="5DF429BB" w14:textId="456776B4" w:rsidR="00460A52" w:rsidRPr="00F50BC7" w:rsidRDefault="00460A52" w:rsidP="00F50BC7">
      <w:pPr>
        <w:adjustRightInd w:val="0"/>
        <w:snapToGrid w:val="0"/>
        <w:spacing w:after="120"/>
        <w:ind w:left="288" w:right="288"/>
        <w:rPr>
          <w:rFonts w:ascii="Times New Roman" w:hAnsi="Times New Roman" w:cs="Times New Roman"/>
        </w:rPr>
      </w:pPr>
    </w:p>
    <w:p w14:paraId="2BD3E68A" w14:textId="551DD1D1" w:rsidR="00460A52" w:rsidRPr="00F50BC7" w:rsidRDefault="0060185A" w:rsidP="00F50BC7">
      <w:pPr>
        <w:adjustRightInd w:val="0"/>
        <w:snapToGrid w:val="0"/>
        <w:spacing w:after="120"/>
        <w:ind w:left="288" w:right="288"/>
        <w:rPr>
          <w:rFonts w:ascii="Times New Roman" w:hAnsi="Times New Roman" w:cs="Times New Roman"/>
          <w:b/>
          <w:bCs/>
        </w:rPr>
      </w:pPr>
      <w:r>
        <w:rPr>
          <w:rFonts w:ascii="Times New Roman" w:hAnsi="Times New Roman" w:cs="Times New Roman"/>
          <w:b/>
          <w:bCs/>
        </w:rPr>
        <w:t>Font</w:t>
      </w:r>
    </w:p>
    <w:p w14:paraId="6019F6DC" w14:textId="549D9EB5" w:rsidR="00460A52" w:rsidRPr="00F50BC7" w:rsidRDefault="00F30C25" w:rsidP="00F50BC7">
      <w:pPr>
        <w:adjustRightInd w:val="0"/>
        <w:snapToGrid w:val="0"/>
        <w:spacing w:after="120"/>
        <w:ind w:left="288" w:right="288"/>
        <w:rPr>
          <w:rFonts w:ascii="Times New Roman" w:hAnsi="Times New Roman" w:cs="Times New Roman"/>
        </w:rPr>
      </w:pPr>
      <w:r w:rsidRPr="00F50BC7">
        <w:rPr>
          <w:rFonts w:ascii="Times New Roman" w:hAnsi="Times New Roman" w:cs="Times New Roman"/>
        </w:rPr>
        <w:t xml:space="preserve">All text (including the abstract) </w:t>
      </w:r>
      <w:r w:rsidR="00F50BC7">
        <w:rPr>
          <w:rFonts w:ascii="Times New Roman" w:hAnsi="Times New Roman" w:cs="Times New Roman"/>
        </w:rPr>
        <w:t xml:space="preserve">in Times New Roman </w:t>
      </w:r>
      <w:r w:rsidRPr="00F50BC7">
        <w:rPr>
          <w:rFonts w:ascii="Times New Roman" w:hAnsi="Times New Roman" w:cs="Times New Roman"/>
        </w:rPr>
        <w:t>must be double spaced on one side of the page</w:t>
      </w:r>
      <w:r w:rsidR="00E644BD">
        <w:rPr>
          <w:rFonts w:ascii="Times New Roman" w:hAnsi="Times New Roman" w:cs="Times New Roman"/>
        </w:rPr>
        <w:t xml:space="preserve">, </w:t>
      </w:r>
      <w:r w:rsidR="00812D7F">
        <w:rPr>
          <w:rFonts w:ascii="Times New Roman" w:hAnsi="Times New Roman" w:cs="Times New Roman"/>
        </w:rPr>
        <w:t>12-point</w:t>
      </w:r>
      <w:r w:rsidR="00E644BD">
        <w:rPr>
          <w:rFonts w:ascii="Times New Roman" w:hAnsi="Times New Roman" w:cs="Times New Roman"/>
        </w:rPr>
        <w:t xml:space="preserve"> font</w:t>
      </w:r>
      <w:r w:rsidRPr="00F50BC7">
        <w:rPr>
          <w:rFonts w:ascii="Times New Roman" w:hAnsi="Times New Roman" w:cs="Times New Roman"/>
        </w:rPr>
        <w:t>. Individual footnotes, bibliographic references and long quotations may be single spaced, but double spacing must be used between successive entries.</w:t>
      </w:r>
    </w:p>
    <w:p w14:paraId="5F202E43" w14:textId="77777777" w:rsidR="00460A52" w:rsidRPr="00F50BC7" w:rsidRDefault="00460A52" w:rsidP="00F50BC7">
      <w:pPr>
        <w:adjustRightInd w:val="0"/>
        <w:snapToGrid w:val="0"/>
        <w:spacing w:after="120"/>
        <w:ind w:left="288" w:right="288"/>
        <w:rPr>
          <w:rFonts w:ascii="Times New Roman" w:hAnsi="Times New Roman" w:cs="Times New Roman"/>
        </w:rPr>
      </w:pPr>
    </w:p>
    <w:p w14:paraId="1D59BE2B" w14:textId="6AFE4855" w:rsidR="00460A52" w:rsidRPr="00F50BC7" w:rsidRDefault="00F30C25" w:rsidP="00F50BC7">
      <w:pPr>
        <w:adjustRightInd w:val="0"/>
        <w:snapToGrid w:val="0"/>
        <w:spacing w:after="120"/>
        <w:ind w:left="288" w:right="288"/>
        <w:rPr>
          <w:rFonts w:ascii="Times New Roman" w:hAnsi="Times New Roman" w:cs="Times New Roman"/>
          <w:b/>
          <w:bCs/>
        </w:rPr>
      </w:pPr>
      <w:r w:rsidRPr="00F50BC7">
        <w:rPr>
          <w:rFonts w:ascii="Times New Roman" w:hAnsi="Times New Roman" w:cs="Times New Roman"/>
          <w:b/>
          <w:bCs/>
        </w:rPr>
        <w:t>Margins</w:t>
      </w:r>
    </w:p>
    <w:p w14:paraId="16E13E6E" w14:textId="54DD8AB0" w:rsidR="00460A52" w:rsidRPr="00F50BC7" w:rsidRDefault="00F30C25" w:rsidP="00F50BC7">
      <w:pPr>
        <w:adjustRightInd w:val="0"/>
        <w:snapToGrid w:val="0"/>
        <w:spacing w:after="120"/>
        <w:ind w:left="288" w:right="288"/>
        <w:rPr>
          <w:rFonts w:ascii="Times New Roman" w:hAnsi="Times New Roman" w:cs="Times New Roman"/>
        </w:rPr>
      </w:pPr>
      <w:r w:rsidRPr="00F50BC7">
        <w:rPr>
          <w:rFonts w:ascii="Times New Roman" w:hAnsi="Times New Roman" w:cs="Times New Roman"/>
        </w:rPr>
        <w:t>There must be a 1.5-inch margin on the binding edge (normally the left side of the page) and a 1-inch margin on the three remaining edges. These margins apply to full-page photographs and pages containing charts, tables, and illustrations, as well as to the abstract, title page, and pages of text.</w:t>
      </w:r>
    </w:p>
    <w:p w14:paraId="5A24CE63" w14:textId="77777777" w:rsidR="00460A52" w:rsidRPr="00F50BC7" w:rsidRDefault="00460A52" w:rsidP="00F50BC7">
      <w:pPr>
        <w:adjustRightInd w:val="0"/>
        <w:snapToGrid w:val="0"/>
        <w:spacing w:after="120"/>
        <w:ind w:left="288" w:right="288"/>
        <w:rPr>
          <w:rFonts w:ascii="Times New Roman" w:hAnsi="Times New Roman" w:cs="Times New Roman"/>
        </w:rPr>
      </w:pPr>
    </w:p>
    <w:p w14:paraId="36C26F67" w14:textId="65B775B8" w:rsidR="00460A52" w:rsidRPr="00F50BC7" w:rsidRDefault="00F30C25" w:rsidP="00F50BC7">
      <w:pPr>
        <w:adjustRightInd w:val="0"/>
        <w:snapToGrid w:val="0"/>
        <w:spacing w:after="120"/>
        <w:ind w:left="288" w:right="288"/>
        <w:rPr>
          <w:rFonts w:ascii="Times New Roman" w:hAnsi="Times New Roman" w:cs="Times New Roman"/>
          <w:b/>
          <w:bCs/>
        </w:rPr>
      </w:pPr>
      <w:r w:rsidRPr="00F50BC7">
        <w:rPr>
          <w:rFonts w:ascii="Times New Roman" w:hAnsi="Times New Roman" w:cs="Times New Roman"/>
          <w:b/>
          <w:bCs/>
        </w:rPr>
        <w:t>Page numbers</w:t>
      </w:r>
    </w:p>
    <w:p w14:paraId="5C389A4F" w14:textId="14B90ED2" w:rsidR="00460A52" w:rsidRDefault="00F30C25" w:rsidP="00F50BC7">
      <w:pPr>
        <w:adjustRightInd w:val="0"/>
        <w:snapToGrid w:val="0"/>
        <w:spacing w:after="120"/>
        <w:ind w:left="288" w:right="288"/>
        <w:rPr>
          <w:rFonts w:ascii="Times New Roman" w:hAnsi="Times New Roman" w:cs="Times New Roman"/>
        </w:rPr>
      </w:pPr>
      <w:r w:rsidRPr="00F50BC7">
        <w:rPr>
          <w:rFonts w:ascii="Times New Roman" w:hAnsi="Times New Roman" w:cs="Times New Roman"/>
        </w:rPr>
        <w:t xml:space="preserve">Page numbers </w:t>
      </w:r>
      <w:r w:rsidR="00E644BD">
        <w:rPr>
          <w:rFonts w:ascii="Times New Roman" w:hAnsi="Times New Roman" w:cs="Times New Roman"/>
        </w:rPr>
        <w:t xml:space="preserve">should </w:t>
      </w:r>
      <w:r w:rsidRPr="00F50BC7">
        <w:rPr>
          <w:rFonts w:ascii="Times New Roman" w:hAnsi="Times New Roman" w:cs="Times New Roman"/>
        </w:rPr>
        <w:t xml:space="preserve">be centered at </w:t>
      </w:r>
      <w:r w:rsidR="00C24760" w:rsidRPr="00F50BC7">
        <w:rPr>
          <w:rFonts w:ascii="Times New Roman" w:hAnsi="Times New Roman" w:cs="Times New Roman"/>
        </w:rPr>
        <w:t>the bottom</w:t>
      </w:r>
      <w:r w:rsidR="00E644BD">
        <w:rPr>
          <w:rFonts w:ascii="Times New Roman" w:hAnsi="Times New Roman" w:cs="Times New Roman"/>
        </w:rPr>
        <w:t xml:space="preserve"> and located at least 0.5 inches from the edge</w:t>
      </w:r>
      <w:r w:rsidRPr="00F50BC7">
        <w:rPr>
          <w:rFonts w:ascii="Times New Roman" w:hAnsi="Times New Roman" w:cs="Times New Roman"/>
        </w:rPr>
        <w:t>.</w:t>
      </w:r>
      <w:r w:rsidR="00E644BD">
        <w:rPr>
          <w:rFonts w:ascii="Times New Roman" w:hAnsi="Times New Roman" w:cs="Times New Roman"/>
        </w:rPr>
        <w:t xml:space="preserve"> Front matter pages should be numbered using Roman numerals.  The title page</w:t>
      </w:r>
      <w:r w:rsidR="00D50ED1">
        <w:rPr>
          <w:rFonts w:ascii="Times New Roman" w:hAnsi="Times New Roman" w:cs="Times New Roman"/>
        </w:rPr>
        <w:t>s</w:t>
      </w:r>
      <w:r w:rsidR="00E644BD">
        <w:rPr>
          <w:rFonts w:ascii="Times New Roman" w:hAnsi="Times New Roman" w:cs="Times New Roman"/>
        </w:rPr>
        <w:t xml:space="preserve"> ha</w:t>
      </w:r>
      <w:r w:rsidR="00D50ED1">
        <w:rPr>
          <w:rFonts w:ascii="Times New Roman" w:hAnsi="Times New Roman" w:cs="Times New Roman"/>
        </w:rPr>
        <w:t>ve</w:t>
      </w:r>
      <w:r w:rsidR="00E644BD">
        <w:rPr>
          <w:rFonts w:ascii="Times New Roman" w:hAnsi="Times New Roman" w:cs="Times New Roman"/>
        </w:rPr>
        <w:t xml:space="preserve"> no page number.  The page that follows will be numbered </w:t>
      </w:r>
      <w:r w:rsidR="00D50ED1">
        <w:rPr>
          <w:rFonts w:ascii="Times New Roman" w:hAnsi="Times New Roman" w:cs="Times New Roman"/>
        </w:rPr>
        <w:t>i</w:t>
      </w:r>
      <w:r w:rsidR="00E644BD">
        <w:rPr>
          <w:rFonts w:ascii="Times New Roman" w:hAnsi="Times New Roman" w:cs="Times New Roman"/>
        </w:rPr>
        <w:t xml:space="preserve">ii; when the text begins, the page numbers use Arabic numerals (1, 2, 3, etc.) and begin at 1 instead of following on from the front matter’s Roman numerals. </w:t>
      </w:r>
    </w:p>
    <w:p w14:paraId="06F12136" w14:textId="6B93D547" w:rsidR="00E644BD" w:rsidRDefault="00E644BD" w:rsidP="00F50BC7">
      <w:pPr>
        <w:adjustRightInd w:val="0"/>
        <w:snapToGrid w:val="0"/>
        <w:spacing w:after="120"/>
        <w:ind w:left="288" w:right="288"/>
        <w:rPr>
          <w:rFonts w:ascii="Times New Roman" w:hAnsi="Times New Roman" w:cs="Times New Roman"/>
        </w:rPr>
      </w:pPr>
    </w:p>
    <w:p w14:paraId="2169FBA2" w14:textId="5C078275" w:rsidR="00E644BD" w:rsidRDefault="00E644BD" w:rsidP="00F50BC7">
      <w:pPr>
        <w:adjustRightInd w:val="0"/>
        <w:snapToGrid w:val="0"/>
        <w:spacing w:after="120"/>
        <w:ind w:left="288" w:right="288"/>
        <w:rPr>
          <w:rFonts w:ascii="Times New Roman" w:hAnsi="Times New Roman" w:cs="Times New Roman"/>
          <w:b/>
          <w:bCs/>
        </w:rPr>
      </w:pPr>
      <w:r w:rsidRPr="00E644BD">
        <w:rPr>
          <w:rFonts w:ascii="Times New Roman" w:hAnsi="Times New Roman" w:cs="Times New Roman"/>
          <w:b/>
          <w:bCs/>
        </w:rPr>
        <w:t>Footnotes</w:t>
      </w:r>
    </w:p>
    <w:p w14:paraId="2724BAEA" w14:textId="62F9E2AE" w:rsidR="00E644BD" w:rsidRDefault="00E644BD" w:rsidP="00F50BC7">
      <w:pPr>
        <w:adjustRightInd w:val="0"/>
        <w:snapToGrid w:val="0"/>
        <w:spacing w:after="120"/>
        <w:ind w:left="288" w:right="288"/>
        <w:rPr>
          <w:rFonts w:ascii="Times New Roman" w:hAnsi="Times New Roman" w:cs="Times New Roman"/>
        </w:rPr>
      </w:pPr>
      <w:r>
        <w:rPr>
          <w:rFonts w:ascii="Times New Roman" w:hAnsi="Times New Roman" w:cs="Times New Roman"/>
        </w:rPr>
        <w:t xml:space="preserve">The first line of footnotes </w:t>
      </w:r>
      <w:r w:rsidR="00DD6A7C">
        <w:rPr>
          <w:rFonts w:ascii="Times New Roman" w:hAnsi="Times New Roman" w:cs="Times New Roman"/>
        </w:rPr>
        <w:t>is</w:t>
      </w:r>
      <w:r>
        <w:rPr>
          <w:rFonts w:ascii="Times New Roman" w:hAnsi="Times New Roman" w:cs="Times New Roman"/>
        </w:rPr>
        <w:t xml:space="preserve"> indented 0.5.  The footnote number should be </w:t>
      </w:r>
      <w:r w:rsidR="00C24760">
        <w:rPr>
          <w:rFonts w:ascii="Times New Roman" w:hAnsi="Times New Roman" w:cs="Times New Roman"/>
        </w:rPr>
        <w:t>10-point</w:t>
      </w:r>
      <w:r>
        <w:rPr>
          <w:rFonts w:ascii="Times New Roman" w:hAnsi="Times New Roman" w:cs="Times New Roman"/>
        </w:rPr>
        <w:t xml:space="preserve"> font (same as the footnotes) and is followed by a period.  Brief citations are used instead of ibid. </w:t>
      </w:r>
      <w:r w:rsidR="00DD6A7C">
        <w:rPr>
          <w:rFonts w:ascii="Times New Roman" w:hAnsi="Times New Roman" w:cs="Times New Roman"/>
        </w:rPr>
        <w:t>Footnote numbering begins at 1 with each new chapter.</w:t>
      </w:r>
    </w:p>
    <w:p w14:paraId="04B1A722" w14:textId="2E656DB1" w:rsidR="00E644BD" w:rsidRDefault="00E644BD" w:rsidP="00F50BC7">
      <w:pPr>
        <w:adjustRightInd w:val="0"/>
        <w:snapToGrid w:val="0"/>
        <w:spacing w:after="120"/>
        <w:ind w:left="288" w:right="288"/>
        <w:rPr>
          <w:rFonts w:ascii="Times New Roman" w:hAnsi="Times New Roman" w:cs="Times New Roman"/>
        </w:rPr>
      </w:pPr>
    </w:p>
    <w:p w14:paraId="042DDB76" w14:textId="0C25E706" w:rsidR="00E644BD" w:rsidRDefault="00A151D2" w:rsidP="00F50BC7">
      <w:pPr>
        <w:adjustRightInd w:val="0"/>
        <w:snapToGrid w:val="0"/>
        <w:spacing w:after="120"/>
        <w:ind w:left="288" w:right="288"/>
        <w:rPr>
          <w:rFonts w:ascii="Times New Roman" w:hAnsi="Times New Roman" w:cs="Times New Roman"/>
          <w:b/>
          <w:bCs/>
        </w:rPr>
      </w:pPr>
      <w:r>
        <w:rPr>
          <w:rFonts w:ascii="Times New Roman" w:hAnsi="Times New Roman" w:cs="Times New Roman"/>
          <w:b/>
          <w:bCs/>
        </w:rPr>
        <w:t xml:space="preserve">Headings </w:t>
      </w:r>
      <w:r w:rsidR="00E644BD" w:rsidRPr="00E644BD">
        <w:rPr>
          <w:rFonts w:ascii="Times New Roman" w:hAnsi="Times New Roman" w:cs="Times New Roman"/>
          <w:b/>
          <w:bCs/>
        </w:rPr>
        <w:t>and sub-</w:t>
      </w:r>
      <w:r>
        <w:rPr>
          <w:rFonts w:ascii="Times New Roman" w:hAnsi="Times New Roman" w:cs="Times New Roman"/>
          <w:b/>
          <w:bCs/>
        </w:rPr>
        <w:t>headings</w:t>
      </w:r>
    </w:p>
    <w:p w14:paraId="3166A391" w14:textId="784A5AA1" w:rsidR="00E644BD" w:rsidRDefault="00A151D2" w:rsidP="00FA048B">
      <w:pPr>
        <w:adjustRightInd w:val="0"/>
        <w:snapToGrid w:val="0"/>
        <w:spacing w:after="120"/>
        <w:ind w:left="288" w:right="288"/>
        <w:contextualSpacing/>
        <w:rPr>
          <w:rFonts w:ascii="Times New Roman" w:hAnsi="Times New Roman" w:cs="Times New Roman"/>
        </w:rPr>
      </w:pPr>
      <w:r>
        <w:rPr>
          <w:rFonts w:ascii="Times New Roman" w:hAnsi="Times New Roman" w:cs="Times New Roman"/>
        </w:rPr>
        <w:t>First level (including chapter headings): bold, centered, headline-style capitalization</w:t>
      </w:r>
    </w:p>
    <w:p w14:paraId="5783C1FB" w14:textId="3941FC85" w:rsidR="00A151D2" w:rsidRDefault="00A151D2" w:rsidP="00FA048B">
      <w:pPr>
        <w:adjustRightInd w:val="0"/>
        <w:snapToGrid w:val="0"/>
        <w:spacing w:after="120"/>
        <w:ind w:left="288" w:right="288"/>
        <w:contextualSpacing/>
        <w:rPr>
          <w:rFonts w:ascii="Times New Roman" w:hAnsi="Times New Roman" w:cs="Times New Roman"/>
        </w:rPr>
      </w:pPr>
      <w:r>
        <w:rPr>
          <w:rFonts w:ascii="Times New Roman" w:hAnsi="Times New Roman" w:cs="Times New Roman"/>
        </w:rPr>
        <w:t>Second-level: centered</w:t>
      </w:r>
      <w:r w:rsidR="00FA048B">
        <w:rPr>
          <w:rFonts w:ascii="Times New Roman" w:hAnsi="Times New Roman" w:cs="Times New Roman"/>
        </w:rPr>
        <w:t>, regular type, headline-style capitalization</w:t>
      </w:r>
    </w:p>
    <w:p w14:paraId="33813FB3" w14:textId="552BA168" w:rsidR="00FA048B" w:rsidRDefault="00FA048B" w:rsidP="00FA048B">
      <w:pPr>
        <w:adjustRightInd w:val="0"/>
        <w:snapToGrid w:val="0"/>
        <w:spacing w:after="120"/>
        <w:ind w:left="288" w:right="288"/>
        <w:contextualSpacing/>
        <w:rPr>
          <w:rFonts w:ascii="Times New Roman" w:hAnsi="Times New Roman" w:cs="Times New Roman"/>
        </w:rPr>
      </w:pPr>
      <w:r>
        <w:rPr>
          <w:rFonts w:ascii="Times New Roman" w:hAnsi="Times New Roman" w:cs="Times New Roman"/>
        </w:rPr>
        <w:t>Third level: flush left margin, italic type, headlin</w:t>
      </w:r>
      <w:r w:rsidR="006C311A">
        <w:rPr>
          <w:rFonts w:ascii="Times New Roman" w:hAnsi="Times New Roman" w:cs="Times New Roman"/>
        </w:rPr>
        <w:t>e</w:t>
      </w:r>
      <w:r>
        <w:rPr>
          <w:rFonts w:ascii="Times New Roman" w:hAnsi="Times New Roman" w:cs="Times New Roman"/>
        </w:rPr>
        <w:t>-style capitalization</w:t>
      </w:r>
    </w:p>
    <w:p w14:paraId="7F46A494" w14:textId="27B1E70E" w:rsidR="00FA048B" w:rsidRDefault="00FA048B" w:rsidP="00FA048B">
      <w:pPr>
        <w:adjustRightInd w:val="0"/>
        <w:snapToGrid w:val="0"/>
        <w:spacing w:after="120"/>
        <w:ind w:left="288" w:right="288"/>
        <w:contextualSpacing/>
        <w:rPr>
          <w:rFonts w:ascii="Times New Roman" w:hAnsi="Times New Roman" w:cs="Times New Roman"/>
        </w:rPr>
      </w:pPr>
      <w:r>
        <w:rPr>
          <w:rFonts w:ascii="Times New Roman" w:hAnsi="Times New Roman" w:cs="Times New Roman"/>
        </w:rPr>
        <w:t>Fourth level: flush left, regular type, sentence-style capitalization</w:t>
      </w:r>
      <w:r w:rsidR="003F24C2">
        <w:rPr>
          <w:rFonts w:ascii="Times New Roman" w:hAnsi="Times New Roman" w:cs="Times New Roman"/>
        </w:rPr>
        <w:t xml:space="preserve"> (fourth level subheadings are not advised)</w:t>
      </w:r>
    </w:p>
    <w:p w14:paraId="14045F1F" w14:textId="77777777" w:rsidR="00CA3DE1" w:rsidRDefault="00CA3DE1" w:rsidP="00FA048B">
      <w:pPr>
        <w:adjustRightInd w:val="0"/>
        <w:snapToGrid w:val="0"/>
        <w:spacing w:after="120"/>
        <w:ind w:left="288" w:right="288"/>
        <w:contextualSpacing/>
        <w:rPr>
          <w:rFonts w:ascii="Times New Roman" w:hAnsi="Times New Roman" w:cs="Times New Roman"/>
        </w:rPr>
      </w:pPr>
    </w:p>
    <w:p w14:paraId="54CA4255" w14:textId="51A25143" w:rsidR="00CA3DE1" w:rsidRDefault="00CA3DE1" w:rsidP="00FA048B">
      <w:pPr>
        <w:adjustRightInd w:val="0"/>
        <w:snapToGrid w:val="0"/>
        <w:spacing w:after="120"/>
        <w:ind w:left="288" w:right="288"/>
        <w:contextualSpacing/>
        <w:rPr>
          <w:rFonts w:ascii="Times New Roman" w:hAnsi="Times New Roman" w:cs="Times New Roman"/>
        </w:rPr>
      </w:pPr>
      <w:r>
        <w:rPr>
          <w:rFonts w:ascii="Times New Roman" w:hAnsi="Times New Roman" w:cs="Times New Roman"/>
        </w:rPr>
        <w:t xml:space="preserve">Do not number headings and sub-headings. </w:t>
      </w:r>
    </w:p>
    <w:p w14:paraId="35BB358A" w14:textId="040557D7" w:rsidR="00460A52" w:rsidRPr="00F50BC7" w:rsidRDefault="00E644BD" w:rsidP="00F50BC7">
      <w:pPr>
        <w:adjustRightInd w:val="0"/>
        <w:snapToGrid w:val="0"/>
        <w:spacing w:after="120"/>
        <w:ind w:right="288"/>
        <w:rPr>
          <w:rFonts w:ascii="Times New Roman" w:hAnsi="Times New Roman" w:cs="Times New Roman"/>
        </w:rPr>
      </w:pPr>
      <w:r>
        <w:rPr>
          <w:rFonts w:ascii="Times New Roman" w:hAnsi="Times New Roman" w:cs="Times New Roman"/>
        </w:rPr>
        <w:tab/>
      </w:r>
    </w:p>
    <w:p w14:paraId="5FA6B259" w14:textId="7D700128" w:rsidR="00A151D2" w:rsidRDefault="00A151D2" w:rsidP="00F50BC7">
      <w:pPr>
        <w:adjustRightInd w:val="0"/>
        <w:snapToGrid w:val="0"/>
        <w:spacing w:after="120"/>
        <w:ind w:left="288" w:right="288"/>
        <w:rPr>
          <w:rFonts w:ascii="Times New Roman" w:hAnsi="Times New Roman" w:cs="Times New Roman"/>
          <w:b/>
          <w:bCs/>
        </w:rPr>
      </w:pPr>
      <w:r>
        <w:rPr>
          <w:rFonts w:ascii="Times New Roman" w:hAnsi="Times New Roman" w:cs="Times New Roman"/>
          <w:b/>
          <w:bCs/>
        </w:rPr>
        <w:t>Bibliography</w:t>
      </w:r>
    </w:p>
    <w:p w14:paraId="4CE94D7F" w14:textId="4E29BFD6" w:rsidR="00A151D2" w:rsidRPr="00A151D2" w:rsidRDefault="00A151D2" w:rsidP="00F50BC7">
      <w:pPr>
        <w:adjustRightInd w:val="0"/>
        <w:snapToGrid w:val="0"/>
        <w:spacing w:after="120"/>
        <w:ind w:left="288" w:right="288"/>
        <w:rPr>
          <w:rFonts w:ascii="Times New Roman" w:hAnsi="Times New Roman" w:cs="Times New Roman"/>
        </w:rPr>
      </w:pPr>
      <w:r>
        <w:rPr>
          <w:rFonts w:ascii="Times New Roman" w:hAnsi="Times New Roman" w:cs="Times New Roman"/>
        </w:rPr>
        <w:t xml:space="preserve">It is customary to </w:t>
      </w:r>
      <w:r w:rsidR="00F233F8">
        <w:rPr>
          <w:rFonts w:ascii="Times New Roman" w:hAnsi="Times New Roman" w:cs="Times New Roman"/>
        </w:rPr>
        <w:t xml:space="preserve">divide </w:t>
      </w:r>
      <w:r>
        <w:rPr>
          <w:rFonts w:ascii="Times New Roman" w:hAnsi="Times New Roman" w:cs="Times New Roman"/>
        </w:rPr>
        <w:t xml:space="preserve">the bibliography </w:t>
      </w:r>
      <w:r w:rsidR="00F233F8">
        <w:rPr>
          <w:rFonts w:ascii="Times New Roman" w:hAnsi="Times New Roman" w:cs="Times New Roman"/>
        </w:rPr>
        <w:t xml:space="preserve">into sections </w:t>
      </w:r>
      <w:r>
        <w:rPr>
          <w:rFonts w:ascii="Times New Roman" w:hAnsi="Times New Roman" w:cs="Times New Roman"/>
        </w:rPr>
        <w:t xml:space="preserve">for primary and secondary sources or </w:t>
      </w:r>
      <w:r w:rsidR="00F233F8">
        <w:rPr>
          <w:rFonts w:ascii="Times New Roman" w:hAnsi="Times New Roman" w:cs="Times New Roman"/>
        </w:rPr>
        <w:t xml:space="preserve">books </w:t>
      </w:r>
      <w:r>
        <w:rPr>
          <w:rFonts w:ascii="Times New Roman" w:hAnsi="Times New Roman" w:cs="Times New Roman"/>
        </w:rPr>
        <w:t xml:space="preserve">and articles, depending on your </w:t>
      </w:r>
      <w:proofErr w:type="gramStart"/>
      <w:r>
        <w:rPr>
          <w:rFonts w:ascii="Times New Roman" w:hAnsi="Times New Roman" w:cs="Times New Roman"/>
        </w:rPr>
        <w:t>particular discipline</w:t>
      </w:r>
      <w:proofErr w:type="gramEnd"/>
      <w:r>
        <w:rPr>
          <w:rFonts w:ascii="Times New Roman" w:hAnsi="Times New Roman" w:cs="Times New Roman"/>
        </w:rPr>
        <w:t xml:space="preserve">.  All entries with the same author should be in </w:t>
      </w:r>
      <w:r w:rsidR="00812D7F">
        <w:rPr>
          <w:rFonts w:ascii="Times New Roman" w:hAnsi="Times New Roman" w:cs="Times New Roman"/>
        </w:rPr>
        <w:t>alphabetical</w:t>
      </w:r>
      <w:r>
        <w:rPr>
          <w:rFonts w:ascii="Times New Roman" w:hAnsi="Times New Roman" w:cs="Times New Roman"/>
        </w:rPr>
        <w:t xml:space="preserve"> order by title</w:t>
      </w:r>
      <w:r w:rsidR="00F233F8">
        <w:rPr>
          <w:rFonts w:ascii="Times New Roman" w:hAnsi="Times New Roman" w:cs="Times New Roman"/>
        </w:rPr>
        <w:t xml:space="preserve"> (ignoring </w:t>
      </w:r>
      <w:r w:rsidR="00C24760">
        <w:rPr>
          <w:rFonts w:ascii="Times New Roman" w:hAnsi="Times New Roman" w:cs="Times New Roman"/>
        </w:rPr>
        <w:t>the initial</w:t>
      </w:r>
      <w:r w:rsidR="00F233F8">
        <w:rPr>
          <w:rFonts w:ascii="Times New Roman" w:hAnsi="Times New Roman" w:cs="Times New Roman"/>
        </w:rPr>
        <w:t xml:space="preserve"> article)</w:t>
      </w:r>
      <w:r>
        <w:rPr>
          <w:rFonts w:ascii="Times New Roman" w:hAnsi="Times New Roman" w:cs="Times New Roman"/>
        </w:rPr>
        <w:t xml:space="preserve"> and should not repeat the author’s name after the first entry.  </w:t>
      </w:r>
      <w:r w:rsidR="00C24760">
        <w:rPr>
          <w:rFonts w:ascii="Times New Roman" w:hAnsi="Times New Roman" w:cs="Times New Roman"/>
        </w:rPr>
        <w:t>Use _</w:t>
      </w:r>
      <w:r>
        <w:rPr>
          <w:rFonts w:ascii="Times New Roman" w:hAnsi="Times New Roman" w:cs="Times New Roman"/>
        </w:rPr>
        <w:t xml:space="preserve">_______. Instead. </w:t>
      </w:r>
    </w:p>
    <w:p w14:paraId="32ECB4FC" w14:textId="77777777" w:rsidR="00350136" w:rsidRDefault="00350136" w:rsidP="00F50BC7">
      <w:pPr>
        <w:adjustRightInd w:val="0"/>
        <w:snapToGrid w:val="0"/>
        <w:spacing w:after="120"/>
        <w:ind w:left="288" w:right="288"/>
        <w:rPr>
          <w:rFonts w:ascii="Times New Roman" w:hAnsi="Times New Roman" w:cs="Times New Roman"/>
          <w:b/>
          <w:bCs/>
        </w:rPr>
      </w:pPr>
    </w:p>
    <w:p w14:paraId="060BE15A" w14:textId="77777777" w:rsidR="00350136" w:rsidRDefault="00350136" w:rsidP="00F50BC7">
      <w:pPr>
        <w:adjustRightInd w:val="0"/>
        <w:snapToGrid w:val="0"/>
        <w:spacing w:after="120"/>
        <w:ind w:left="288" w:right="288"/>
        <w:rPr>
          <w:rFonts w:ascii="Times New Roman" w:hAnsi="Times New Roman" w:cs="Times New Roman"/>
          <w:b/>
          <w:bCs/>
        </w:rPr>
      </w:pPr>
    </w:p>
    <w:p w14:paraId="20236D92" w14:textId="6FBD5A86" w:rsidR="00460A52" w:rsidRPr="00F50BC7" w:rsidRDefault="00F30C25" w:rsidP="00F50BC7">
      <w:pPr>
        <w:adjustRightInd w:val="0"/>
        <w:snapToGrid w:val="0"/>
        <w:spacing w:after="120"/>
        <w:ind w:left="288" w:right="288"/>
        <w:rPr>
          <w:rFonts w:ascii="Times New Roman" w:hAnsi="Times New Roman" w:cs="Times New Roman"/>
          <w:b/>
          <w:bCs/>
        </w:rPr>
      </w:pPr>
      <w:r w:rsidRPr="00F50BC7">
        <w:rPr>
          <w:rFonts w:ascii="Times New Roman" w:hAnsi="Times New Roman" w:cs="Times New Roman"/>
          <w:b/>
          <w:bCs/>
        </w:rPr>
        <w:lastRenderedPageBreak/>
        <w:t>Number of Copies</w:t>
      </w:r>
    </w:p>
    <w:p w14:paraId="112E6C07" w14:textId="5437FC2E" w:rsidR="00F50BC7" w:rsidRDefault="00F50BC7" w:rsidP="00F86905">
      <w:pPr>
        <w:adjustRightInd w:val="0"/>
        <w:snapToGrid w:val="0"/>
        <w:spacing w:after="120"/>
        <w:ind w:left="288" w:right="288"/>
        <w:rPr>
          <w:rFonts w:ascii="Times New Roman" w:hAnsi="Times New Roman" w:cs="Times New Roman"/>
        </w:rPr>
      </w:pPr>
      <w:r w:rsidRPr="00F50BC7">
        <w:rPr>
          <w:rFonts w:ascii="Times New Roman" w:hAnsi="Times New Roman" w:cs="Times New Roman"/>
        </w:rPr>
        <w:t xml:space="preserve">The William Perkins Library at Puritan Reformed Theological </w:t>
      </w:r>
      <w:r>
        <w:rPr>
          <w:rFonts w:ascii="Times New Roman" w:hAnsi="Times New Roman" w:cs="Times New Roman"/>
        </w:rPr>
        <w:t>S</w:t>
      </w:r>
      <w:r w:rsidRPr="00F50BC7">
        <w:rPr>
          <w:rFonts w:ascii="Times New Roman" w:hAnsi="Times New Roman" w:cs="Times New Roman"/>
        </w:rPr>
        <w:t xml:space="preserve">eminary </w:t>
      </w:r>
      <w:r w:rsidR="00B0258F">
        <w:rPr>
          <w:rFonts w:ascii="Times New Roman" w:hAnsi="Times New Roman" w:cs="Times New Roman"/>
        </w:rPr>
        <w:t xml:space="preserve">will </w:t>
      </w:r>
      <w:r w:rsidR="00F30C25" w:rsidRPr="00F50BC7">
        <w:rPr>
          <w:rFonts w:ascii="Times New Roman" w:hAnsi="Times New Roman" w:cs="Times New Roman"/>
        </w:rPr>
        <w:t xml:space="preserve">print </w:t>
      </w:r>
      <w:r w:rsidRPr="00F50BC7">
        <w:rPr>
          <w:rFonts w:ascii="Times New Roman" w:hAnsi="Times New Roman" w:cs="Times New Roman"/>
        </w:rPr>
        <w:t>and b</w:t>
      </w:r>
      <w:r w:rsidR="00090C6E">
        <w:rPr>
          <w:rFonts w:ascii="Times New Roman" w:hAnsi="Times New Roman" w:cs="Times New Roman"/>
        </w:rPr>
        <w:t>i</w:t>
      </w:r>
      <w:r w:rsidRPr="00F50BC7">
        <w:rPr>
          <w:rFonts w:ascii="Times New Roman" w:hAnsi="Times New Roman" w:cs="Times New Roman"/>
        </w:rPr>
        <w:t xml:space="preserve">nd </w:t>
      </w:r>
      <w:r w:rsidR="00B0258F">
        <w:rPr>
          <w:rFonts w:ascii="Times New Roman" w:hAnsi="Times New Roman" w:cs="Times New Roman"/>
        </w:rPr>
        <w:t xml:space="preserve">one </w:t>
      </w:r>
      <w:r w:rsidR="00F30C25" w:rsidRPr="00F50BC7">
        <w:rPr>
          <w:rFonts w:ascii="Times New Roman" w:hAnsi="Times New Roman" w:cs="Times New Roman"/>
        </w:rPr>
        <w:t xml:space="preserve">original </w:t>
      </w:r>
      <w:r w:rsidRPr="00F50BC7">
        <w:rPr>
          <w:rFonts w:ascii="Times New Roman" w:hAnsi="Times New Roman" w:cs="Times New Roman"/>
        </w:rPr>
        <w:t xml:space="preserve">copy </w:t>
      </w:r>
      <w:r w:rsidR="00F30C25" w:rsidRPr="00F50BC7">
        <w:rPr>
          <w:rFonts w:ascii="Times New Roman" w:hAnsi="Times New Roman" w:cs="Times New Roman"/>
        </w:rPr>
        <w:t xml:space="preserve">and </w:t>
      </w:r>
      <w:r w:rsidR="00090C6E">
        <w:rPr>
          <w:rFonts w:ascii="Times New Roman" w:hAnsi="Times New Roman" w:cs="Times New Roman"/>
        </w:rPr>
        <w:t xml:space="preserve">provide </w:t>
      </w:r>
      <w:r w:rsidRPr="00F50BC7">
        <w:rPr>
          <w:rFonts w:ascii="Times New Roman" w:hAnsi="Times New Roman" w:cs="Times New Roman"/>
        </w:rPr>
        <w:t xml:space="preserve">one digital </w:t>
      </w:r>
      <w:r w:rsidR="00F30C25" w:rsidRPr="00F50BC7">
        <w:rPr>
          <w:rFonts w:ascii="Times New Roman" w:hAnsi="Times New Roman" w:cs="Times New Roman"/>
        </w:rPr>
        <w:t>cop</w:t>
      </w:r>
      <w:r w:rsidRPr="00F50BC7">
        <w:rPr>
          <w:rFonts w:ascii="Times New Roman" w:hAnsi="Times New Roman" w:cs="Times New Roman"/>
        </w:rPr>
        <w:t xml:space="preserve">y in PDF-format </w:t>
      </w:r>
      <w:r w:rsidR="00F30C25" w:rsidRPr="00F50BC7">
        <w:rPr>
          <w:rFonts w:ascii="Times New Roman" w:hAnsi="Times New Roman" w:cs="Times New Roman"/>
        </w:rPr>
        <w:t xml:space="preserve">for </w:t>
      </w:r>
      <w:r w:rsidR="00925AB3">
        <w:rPr>
          <w:rFonts w:ascii="Times New Roman" w:hAnsi="Times New Roman" w:cs="Times New Roman"/>
        </w:rPr>
        <w:t xml:space="preserve">each student’s </w:t>
      </w:r>
      <w:r w:rsidR="00294402">
        <w:rPr>
          <w:rFonts w:ascii="Times New Roman" w:hAnsi="Times New Roman" w:cs="Times New Roman"/>
        </w:rPr>
        <w:t>advisor</w:t>
      </w:r>
      <w:r w:rsidR="00F30C25" w:rsidRPr="00F50BC7">
        <w:rPr>
          <w:rFonts w:ascii="Times New Roman" w:hAnsi="Times New Roman" w:cs="Times New Roman"/>
        </w:rPr>
        <w:t xml:space="preserve">. Students </w:t>
      </w:r>
      <w:r w:rsidR="00A16156">
        <w:rPr>
          <w:rFonts w:ascii="Times New Roman" w:hAnsi="Times New Roman" w:cs="Times New Roman"/>
        </w:rPr>
        <w:t xml:space="preserve">will receive one bound </w:t>
      </w:r>
      <w:proofErr w:type="gramStart"/>
      <w:r w:rsidR="00A16156">
        <w:rPr>
          <w:rFonts w:ascii="Times New Roman" w:hAnsi="Times New Roman" w:cs="Times New Roman"/>
        </w:rPr>
        <w:t>copy</w:t>
      </w:r>
      <w:proofErr w:type="gramEnd"/>
      <w:r w:rsidR="00A16156">
        <w:rPr>
          <w:rFonts w:ascii="Times New Roman" w:hAnsi="Times New Roman" w:cs="Times New Roman"/>
        </w:rPr>
        <w:t xml:space="preserve"> courtesy of the </w:t>
      </w:r>
      <w:proofErr w:type="gramStart"/>
      <w:r w:rsidR="00A16156">
        <w:rPr>
          <w:rFonts w:ascii="Times New Roman" w:hAnsi="Times New Roman" w:cs="Times New Roman"/>
        </w:rPr>
        <w:t>seminary</w:t>
      </w:r>
      <w:proofErr w:type="gramEnd"/>
      <w:r w:rsidR="00A16156">
        <w:rPr>
          <w:rFonts w:ascii="Times New Roman" w:hAnsi="Times New Roman" w:cs="Times New Roman"/>
        </w:rPr>
        <w:t xml:space="preserve">.  Students </w:t>
      </w:r>
      <w:r w:rsidR="00F30C25" w:rsidRPr="00F50BC7">
        <w:rPr>
          <w:rFonts w:ascii="Times New Roman" w:hAnsi="Times New Roman" w:cs="Times New Roman"/>
        </w:rPr>
        <w:t xml:space="preserve">should consult their </w:t>
      </w:r>
      <w:r w:rsidR="00F86905">
        <w:rPr>
          <w:rFonts w:ascii="Times New Roman" w:hAnsi="Times New Roman" w:cs="Times New Roman"/>
        </w:rPr>
        <w:t>advisors</w:t>
      </w:r>
      <w:r w:rsidR="00F30C25" w:rsidRPr="00F50BC7">
        <w:rPr>
          <w:rFonts w:ascii="Times New Roman" w:hAnsi="Times New Roman" w:cs="Times New Roman"/>
        </w:rPr>
        <w:t xml:space="preserve"> about additional copies that may be required.</w:t>
      </w:r>
      <w:r w:rsidR="00A16156">
        <w:rPr>
          <w:rFonts w:ascii="Times New Roman" w:hAnsi="Times New Roman" w:cs="Times New Roman"/>
        </w:rPr>
        <w:t xml:space="preserve">  Students may purchase additional copies for themselves.  Please contact the librarian for further details. </w:t>
      </w:r>
    </w:p>
    <w:p w14:paraId="2604C547" w14:textId="77777777" w:rsidR="00FA048B" w:rsidRPr="00F50BC7" w:rsidRDefault="00FA048B" w:rsidP="00F86905">
      <w:pPr>
        <w:adjustRightInd w:val="0"/>
        <w:snapToGrid w:val="0"/>
        <w:spacing w:after="120"/>
        <w:ind w:left="288" w:right="288"/>
        <w:rPr>
          <w:rFonts w:ascii="Times New Roman" w:hAnsi="Times New Roman" w:cs="Times New Roman"/>
        </w:rPr>
      </w:pPr>
    </w:p>
    <w:p w14:paraId="08FED84D" w14:textId="4EC92B2C" w:rsidR="00F50BC7" w:rsidRPr="00F50BC7" w:rsidRDefault="00F2769B" w:rsidP="00F50BC7">
      <w:pPr>
        <w:adjustRightInd w:val="0"/>
        <w:snapToGrid w:val="0"/>
        <w:spacing w:after="120"/>
        <w:ind w:left="288" w:right="288"/>
        <w:rPr>
          <w:rFonts w:ascii="Times New Roman" w:hAnsi="Times New Roman" w:cs="Times New Roman"/>
          <w:b/>
          <w:bCs/>
        </w:rPr>
      </w:pPr>
      <w:r>
        <w:rPr>
          <w:rFonts w:ascii="Times New Roman" w:hAnsi="Times New Roman" w:cs="Times New Roman"/>
          <w:b/>
          <w:bCs/>
        </w:rPr>
        <w:t>Formatting Style</w:t>
      </w:r>
    </w:p>
    <w:p w14:paraId="33BCB7FF" w14:textId="489A8CFF" w:rsidR="00F50BC7" w:rsidRDefault="00C15019" w:rsidP="00F50BC7">
      <w:pPr>
        <w:adjustRightInd w:val="0"/>
        <w:snapToGrid w:val="0"/>
        <w:spacing w:after="120"/>
        <w:ind w:left="288" w:right="288"/>
        <w:rPr>
          <w:rFonts w:ascii="Times New Roman" w:hAnsi="Times New Roman" w:cs="Times New Roman"/>
        </w:rPr>
      </w:pPr>
      <w:r>
        <w:rPr>
          <w:rFonts w:ascii="Times New Roman" w:hAnsi="Times New Roman" w:cs="Times New Roman"/>
        </w:rPr>
        <w:t xml:space="preserve">Puritan Reformed Theological Seminary </w:t>
      </w:r>
      <w:r w:rsidR="00F50BC7" w:rsidRPr="00F50BC7">
        <w:rPr>
          <w:rFonts w:ascii="Times New Roman" w:hAnsi="Times New Roman" w:cs="Times New Roman"/>
        </w:rPr>
        <w:t>does require</w:t>
      </w:r>
      <w:r w:rsidR="00A16156">
        <w:rPr>
          <w:rFonts w:ascii="Times New Roman" w:hAnsi="Times New Roman" w:cs="Times New Roman"/>
        </w:rPr>
        <w:t xml:space="preserve"> a</w:t>
      </w:r>
      <w:r w:rsidR="00F50BC7" w:rsidRPr="00F50BC7">
        <w:rPr>
          <w:rFonts w:ascii="Times New Roman" w:hAnsi="Times New Roman" w:cs="Times New Roman"/>
        </w:rPr>
        <w:t xml:space="preserve"> particular format for references, bibliographic entries, etc.</w:t>
      </w:r>
      <w:r w:rsidR="00F2769B">
        <w:rPr>
          <w:rFonts w:ascii="Times New Roman" w:hAnsi="Times New Roman" w:cs="Times New Roman"/>
        </w:rPr>
        <w:t>,</w:t>
      </w:r>
      <w:r w:rsidR="00BF3391">
        <w:rPr>
          <w:rFonts w:ascii="Times New Roman" w:hAnsi="Times New Roman" w:cs="Times New Roman"/>
        </w:rPr>
        <w:t xml:space="preserve"> that being</w:t>
      </w:r>
      <w:r>
        <w:rPr>
          <w:rFonts w:ascii="Times New Roman" w:hAnsi="Times New Roman" w:cs="Times New Roman"/>
        </w:rPr>
        <w:t xml:space="preserve"> the latest edition of Turabian.</w:t>
      </w:r>
      <w:r w:rsidR="00E72DAC">
        <w:rPr>
          <w:rFonts w:ascii="Times New Roman" w:hAnsi="Times New Roman" w:cs="Times New Roman"/>
        </w:rPr>
        <w:t xml:space="preserve"> Biblical studies students should use the latest edition of SBL.</w:t>
      </w:r>
      <w:r>
        <w:rPr>
          <w:rFonts w:ascii="Times New Roman" w:hAnsi="Times New Roman" w:cs="Times New Roman"/>
        </w:rPr>
        <w:t xml:space="preserve"> </w:t>
      </w:r>
      <w:r w:rsidR="00F50BC7" w:rsidRPr="00F50BC7">
        <w:rPr>
          <w:rFonts w:ascii="Times New Roman" w:hAnsi="Times New Roman" w:cs="Times New Roman"/>
        </w:rPr>
        <w:t xml:space="preserve"> </w:t>
      </w:r>
    </w:p>
    <w:p w14:paraId="72027128" w14:textId="13BBC09D" w:rsidR="009E0128" w:rsidRDefault="009E0128" w:rsidP="00F50BC7">
      <w:pPr>
        <w:adjustRightInd w:val="0"/>
        <w:snapToGrid w:val="0"/>
        <w:spacing w:after="120"/>
        <w:ind w:left="288" w:right="288"/>
        <w:rPr>
          <w:rFonts w:ascii="Times New Roman" w:hAnsi="Times New Roman" w:cs="Times New Roman"/>
        </w:rPr>
      </w:pPr>
    </w:p>
    <w:p w14:paraId="5E9C1B99" w14:textId="77777777" w:rsidR="009E0128" w:rsidRPr="00C15019" w:rsidRDefault="009E0128" w:rsidP="009E0128">
      <w:pPr>
        <w:adjustRightInd w:val="0"/>
        <w:snapToGrid w:val="0"/>
        <w:spacing w:after="120"/>
        <w:ind w:left="288" w:right="288"/>
        <w:rPr>
          <w:rFonts w:ascii="Times New Roman" w:hAnsi="Times New Roman" w:cs="Times New Roman"/>
          <w:b/>
          <w:bCs/>
        </w:rPr>
      </w:pPr>
      <w:r w:rsidRPr="00C15019">
        <w:rPr>
          <w:rFonts w:ascii="Times New Roman" w:hAnsi="Times New Roman" w:cs="Times New Roman"/>
          <w:b/>
          <w:bCs/>
        </w:rPr>
        <w:t>Front and Back Matter</w:t>
      </w:r>
    </w:p>
    <w:p w14:paraId="25DBA974" w14:textId="6ED4258D" w:rsidR="009E0128" w:rsidRDefault="00673287" w:rsidP="009E0128">
      <w:pPr>
        <w:adjustRightInd w:val="0"/>
        <w:snapToGrid w:val="0"/>
        <w:spacing w:after="120"/>
        <w:ind w:left="288" w:right="288"/>
        <w:rPr>
          <w:rFonts w:ascii="Times New Roman" w:hAnsi="Times New Roman" w:cs="Times New Roman"/>
        </w:rPr>
      </w:pPr>
      <w:r>
        <w:rPr>
          <w:rFonts w:ascii="Times New Roman" w:hAnsi="Times New Roman" w:cs="Times New Roman"/>
        </w:rPr>
        <w:t>After the title pages, o</w:t>
      </w:r>
      <w:r w:rsidR="009E0128" w:rsidRPr="00F50BC7">
        <w:rPr>
          <w:rFonts w:ascii="Times New Roman" w:hAnsi="Times New Roman" w:cs="Times New Roman"/>
        </w:rPr>
        <w:t>ther front matter include</w:t>
      </w:r>
      <w:r w:rsidR="009E0128">
        <w:rPr>
          <w:rFonts w:ascii="Times New Roman" w:hAnsi="Times New Roman" w:cs="Times New Roman"/>
        </w:rPr>
        <w:t xml:space="preserve">s an abstract, </w:t>
      </w:r>
      <w:r w:rsidR="009E0128" w:rsidRPr="00F50BC7">
        <w:rPr>
          <w:rFonts w:ascii="Times New Roman" w:hAnsi="Times New Roman" w:cs="Times New Roman"/>
        </w:rPr>
        <w:t>acknowledgements of help from pe</w:t>
      </w:r>
      <w:r w:rsidR="009E0128">
        <w:rPr>
          <w:rFonts w:ascii="Times New Roman" w:hAnsi="Times New Roman" w:cs="Times New Roman"/>
        </w:rPr>
        <w:t>ople</w:t>
      </w:r>
      <w:r w:rsidR="009E0128" w:rsidRPr="00F50BC7">
        <w:rPr>
          <w:rFonts w:ascii="Times New Roman" w:hAnsi="Times New Roman" w:cs="Times New Roman"/>
        </w:rPr>
        <w:t xml:space="preserve"> or institutions; a dedication if one is desired</w:t>
      </w:r>
      <w:r w:rsidR="009E0128">
        <w:rPr>
          <w:rFonts w:ascii="Times New Roman" w:hAnsi="Times New Roman" w:cs="Times New Roman"/>
        </w:rPr>
        <w:t xml:space="preserve"> (see </w:t>
      </w:r>
      <w:r w:rsidR="002040C4">
        <w:rPr>
          <w:rFonts w:ascii="Times New Roman" w:hAnsi="Times New Roman" w:cs="Times New Roman"/>
        </w:rPr>
        <w:t xml:space="preserve">below </w:t>
      </w:r>
      <w:r w:rsidR="009E0128">
        <w:rPr>
          <w:rFonts w:ascii="Times New Roman" w:hAnsi="Times New Roman" w:cs="Times New Roman"/>
        </w:rPr>
        <w:t>for order)</w:t>
      </w:r>
      <w:r w:rsidR="009E0128" w:rsidRPr="00F50BC7">
        <w:rPr>
          <w:rFonts w:ascii="Times New Roman" w:hAnsi="Times New Roman" w:cs="Times New Roman"/>
        </w:rPr>
        <w:t>; a glossary of terms</w:t>
      </w:r>
      <w:r w:rsidR="009E0128">
        <w:rPr>
          <w:rFonts w:ascii="Times New Roman" w:hAnsi="Times New Roman" w:cs="Times New Roman"/>
        </w:rPr>
        <w:t>, and a list of abbreviations</w:t>
      </w:r>
      <w:r w:rsidR="009E0128" w:rsidRPr="00F50BC7">
        <w:rPr>
          <w:rFonts w:ascii="Times New Roman" w:hAnsi="Times New Roman" w:cs="Times New Roman"/>
        </w:rPr>
        <w:t xml:space="preserve">. Back matter may consist of one or more appendices and a bibliography. All front and back </w:t>
      </w:r>
      <w:proofErr w:type="gramStart"/>
      <w:r w:rsidR="009E0128" w:rsidRPr="00F50BC7">
        <w:rPr>
          <w:rFonts w:ascii="Times New Roman" w:hAnsi="Times New Roman" w:cs="Times New Roman"/>
        </w:rPr>
        <w:t>matter</w:t>
      </w:r>
      <w:proofErr w:type="gramEnd"/>
      <w:r w:rsidR="009E0128" w:rsidRPr="00F50BC7">
        <w:rPr>
          <w:rFonts w:ascii="Times New Roman" w:hAnsi="Times New Roman" w:cs="Times New Roman"/>
        </w:rPr>
        <w:t xml:space="preserve"> </w:t>
      </w:r>
      <w:r w:rsidR="009E0128">
        <w:rPr>
          <w:rFonts w:ascii="Times New Roman" w:hAnsi="Times New Roman" w:cs="Times New Roman"/>
        </w:rPr>
        <w:t xml:space="preserve">(excluding dedication) </w:t>
      </w:r>
      <w:r w:rsidR="009E0128" w:rsidRPr="00F50BC7">
        <w:rPr>
          <w:rFonts w:ascii="Times New Roman" w:hAnsi="Times New Roman" w:cs="Times New Roman"/>
        </w:rPr>
        <w:t>should be listed in the table of contents.</w:t>
      </w:r>
      <w:r w:rsidR="009E0128">
        <w:rPr>
          <w:rFonts w:ascii="Times New Roman" w:hAnsi="Times New Roman" w:cs="Times New Roman"/>
        </w:rPr>
        <w:t xml:space="preserve"> </w:t>
      </w:r>
      <w:r w:rsidR="009533DB">
        <w:rPr>
          <w:rFonts w:ascii="Times New Roman" w:hAnsi="Times New Roman" w:cs="Times New Roman"/>
        </w:rPr>
        <w:t xml:space="preserve">All front and back matter page headings should </w:t>
      </w:r>
      <w:proofErr w:type="gramStart"/>
      <w:r w:rsidR="009533DB">
        <w:rPr>
          <w:rFonts w:ascii="Times New Roman" w:hAnsi="Times New Roman" w:cs="Times New Roman"/>
        </w:rPr>
        <w:t>be in</w:t>
      </w:r>
      <w:proofErr w:type="gramEnd"/>
      <w:r w:rsidR="009533DB">
        <w:rPr>
          <w:rFonts w:ascii="Times New Roman" w:hAnsi="Times New Roman" w:cs="Times New Roman"/>
        </w:rPr>
        <w:t xml:space="preserve"> bold.  </w:t>
      </w:r>
      <w:r w:rsidR="009E0128">
        <w:rPr>
          <w:rFonts w:ascii="Times New Roman" w:hAnsi="Times New Roman" w:cs="Times New Roman"/>
        </w:rPr>
        <w:t>Front matter pages should be numbered using Roman numerals.  Order of front matter is as follows:</w:t>
      </w:r>
    </w:p>
    <w:p w14:paraId="77009E0E" w14:textId="77777777" w:rsidR="009E0128" w:rsidRDefault="009E0128" w:rsidP="009E0128">
      <w:pPr>
        <w:pStyle w:val="ListParagraph"/>
        <w:numPr>
          <w:ilvl w:val="0"/>
          <w:numId w:val="1"/>
        </w:numPr>
        <w:adjustRightInd w:val="0"/>
        <w:snapToGrid w:val="0"/>
        <w:spacing w:after="120"/>
        <w:ind w:right="288"/>
        <w:contextualSpacing/>
        <w:rPr>
          <w:rFonts w:ascii="Times New Roman" w:hAnsi="Times New Roman" w:cs="Times New Roman"/>
        </w:rPr>
      </w:pPr>
      <w:r>
        <w:rPr>
          <w:rFonts w:ascii="Times New Roman" w:hAnsi="Times New Roman" w:cs="Times New Roman"/>
        </w:rPr>
        <w:t>Letterhead title page</w:t>
      </w:r>
    </w:p>
    <w:p w14:paraId="6DBC73E6" w14:textId="04055E53" w:rsidR="009E0128" w:rsidRDefault="009E0128" w:rsidP="009E0128">
      <w:pPr>
        <w:pStyle w:val="ListParagraph"/>
        <w:numPr>
          <w:ilvl w:val="0"/>
          <w:numId w:val="1"/>
        </w:numPr>
        <w:adjustRightInd w:val="0"/>
        <w:snapToGrid w:val="0"/>
        <w:spacing w:after="120"/>
        <w:ind w:right="288"/>
        <w:contextualSpacing/>
        <w:rPr>
          <w:rFonts w:ascii="Times New Roman" w:hAnsi="Times New Roman" w:cs="Times New Roman"/>
        </w:rPr>
      </w:pPr>
      <w:r>
        <w:rPr>
          <w:rFonts w:ascii="Times New Roman" w:hAnsi="Times New Roman" w:cs="Times New Roman"/>
        </w:rPr>
        <w:t>Regular title page</w:t>
      </w:r>
      <w:r w:rsidR="00DE7836">
        <w:rPr>
          <w:rFonts w:ascii="Times New Roman" w:hAnsi="Times New Roman" w:cs="Times New Roman"/>
        </w:rPr>
        <w:t xml:space="preserve">  </w:t>
      </w:r>
    </w:p>
    <w:p w14:paraId="71B71F49" w14:textId="77777777" w:rsidR="009E0128" w:rsidRDefault="009E0128" w:rsidP="009E0128">
      <w:pPr>
        <w:pStyle w:val="ListParagraph"/>
        <w:numPr>
          <w:ilvl w:val="0"/>
          <w:numId w:val="1"/>
        </w:numPr>
        <w:adjustRightInd w:val="0"/>
        <w:snapToGrid w:val="0"/>
        <w:spacing w:after="120"/>
        <w:ind w:right="288"/>
        <w:contextualSpacing/>
        <w:rPr>
          <w:rFonts w:ascii="Times New Roman" w:hAnsi="Times New Roman" w:cs="Times New Roman"/>
        </w:rPr>
      </w:pPr>
      <w:r>
        <w:rPr>
          <w:rFonts w:ascii="Times New Roman" w:hAnsi="Times New Roman" w:cs="Times New Roman"/>
        </w:rPr>
        <w:t>Examination committee / copyright notice</w:t>
      </w:r>
    </w:p>
    <w:p w14:paraId="1938208B" w14:textId="7ED545E8" w:rsidR="009E0128" w:rsidRDefault="009E0128" w:rsidP="009E0128">
      <w:pPr>
        <w:pStyle w:val="ListParagraph"/>
        <w:numPr>
          <w:ilvl w:val="0"/>
          <w:numId w:val="1"/>
        </w:numPr>
        <w:adjustRightInd w:val="0"/>
        <w:snapToGrid w:val="0"/>
        <w:spacing w:after="120"/>
        <w:ind w:right="288"/>
        <w:contextualSpacing/>
        <w:rPr>
          <w:rFonts w:ascii="Times New Roman" w:hAnsi="Times New Roman" w:cs="Times New Roman"/>
        </w:rPr>
      </w:pPr>
      <w:r>
        <w:rPr>
          <w:rFonts w:ascii="Times New Roman" w:hAnsi="Times New Roman" w:cs="Times New Roman"/>
        </w:rPr>
        <w:t>Abstract</w:t>
      </w:r>
    </w:p>
    <w:p w14:paraId="19453310" w14:textId="18B85FEF" w:rsidR="009E0128" w:rsidRDefault="009E0128" w:rsidP="009E0128">
      <w:pPr>
        <w:pStyle w:val="ListParagraph"/>
        <w:numPr>
          <w:ilvl w:val="0"/>
          <w:numId w:val="1"/>
        </w:numPr>
        <w:adjustRightInd w:val="0"/>
        <w:snapToGrid w:val="0"/>
        <w:spacing w:after="120"/>
        <w:ind w:right="288"/>
        <w:contextualSpacing/>
        <w:rPr>
          <w:rFonts w:ascii="Times New Roman" w:hAnsi="Times New Roman" w:cs="Times New Roman"/>
        </w:rPr>
      </w:pPr>
      <w:r>
        <w:rPr>
          <w:rFonts w:ascii="Times New Roman" w:hAnsi="Times New Roman" w:cs="Times New Roman"/>
        </w:rPr>
        <w:t>Acknowledgements</w:t>
      </w:r>
    </w:p>
    <w:p w14:paraId="0EC4B9FE" w14:textId="76EAE247" w:rsidR="009E0128" w:rsidRDefault="009E0128" w:rsidP="009E0128">
      <w:pPr>
        <w:pStyle w:val="ListParagraph"/>
        <w:numPr>
          <w:ilvl w:val="0"/>
          <w:numId w:val="1"/>
        </w:numPr>
        <w:adjustRightInd w:val="0"/>
        <w:snapToGrid w:val="0"/>
        <w:spacing w:after="120"/>
        <w:ind w:right="288"/>
        <w:contextualSpacing/>
        <w:rPr>
          <w:rFonts w:ascii="Times New Roman" w:hAnsi="Times New Roman" w:cs="Times New Roman"/>
        </w:rPr>
      </w:pPr>
      <w:r>
        <w:rPr>
          <w:rFonts w:ascii="Times New Roman" w:hAnsi="Times New Roman" w:cs="Times New Roman"/>
        </w:rPr>
        <w:t>Dedication (optional)</w:t>
      </w:r>
    </w:p>
    <w:p w14:paraId="2C1FFC33" w14:textId="77777777" w:rsidR="009E0128" w:rsidRDefault="009E0128" w:rsidP="009E0128">
      <w:pPr>
        <w:pStyle w:val="ListParagraph"/>
        <w:numPr>
          <w:ilvl w:val="0"/>
          <w:numId w:val="1"/>
        </w:numPr>
        <w:adjustRightInd w:val="0"/>
        <w:snapToGrid w:val="0"/>
        <w:spacing w:after="120"/>
        <w:ind w:right="288"/>
        <w:contextualSpacing/>
        <w:rPr>
          <w:rFonts w:ascii="Times New Roman" w:hAnsi="Times New Roman" w:cs="Times New Roman"/>
        </w:rPr>
      </w:pPr>
      <w:r>
        <w:rPr>
          <w:rFonts w:ascii="Times New Roman" w:hAnsi="Times New Roman" w:cs="Times New Roman"/>
        </w:rPr>
        <w:t>Table of contents</w:t>
      </w:r>
    </w:p>
    <w:p w14:paraId="621AE979" w14:textId="77777777" w:rsidR="009E0128" w:rsidRPr="0010005C" w:rsidRDefault="009E0128" w:rsidP="009E0128">
      <w:pPr>
        <w:pStyle w:val="ListParagraph"/>
        <w:numPr>
          <w:ilvl w:val="0"/>
          <w:numId w:val="1"/>
        </w:numPr>
        <w:adjustRightInd w:val="0"/>
        <w:snapToGrid w:val="0"/>
        <w:spacing w:after="120"/>
        <w:ind w:right="288"/>
        <w:contextualSpacing/>
        <w:rPr>
          <w:rFonts w:ascii="Times New Roman" w:hAnsi="Times New Roman" w:cs="Times New Roman"/>
        </w:rPr>
      </w:pPr>
      <w:r>
        <w:rPr>
          <w:rFonts w:ascii="Times New Roman" w:hAnsi="Times New Roman" w:cs="Times New Roman"/>
        </w:rPr>
        <w:t>List of abbreviations</w:t>
      </w:r>
    </w:p>
    <w:p w14:paraId="1C165666" w14:textId="77777777" w:rsidR="00B86836" w:rsidRDefault="00B86836" w:rsidP="003B626F">
      <w:pPr>
        <w:adjustRightInd w:val="0"/>
        <w:snapToGrid w:val="0"/>
        <w:spacing w:after="120"/>
        <w:ind w:right="288"/>
        <w:rPr>
          <w:rFonts w:ascii="Times New Roman" w:hAnsi="Times New Roman" w:cs="Times New Roman"/>
        </w:rPr>
      </w:pPr>
    </w:p>
    <w:p w14:paraId="30032E1A" w14:textId="61FB3613" w:rsidR="00FA048B" w:rsidRDefault="00FA048B" w:rsidP="00F50BC7">
      <w:pPr>
        <w:adjustRightInd w:val="0"/>
        <w:snapToGrid w:val="0"/>
        <w:spacing w:after="120"/>
        <w:ind w:left="288" w:right="288"/>
        <w:rPr>
          <w:rFonts w:ascii="Times New Roman" w:hAnsi="Times New Roman" w:cs="Times New Roman"/>
          <w:b/>
          <w:bCs/>
        </w:rPr>
      </w:pPr>
      <w:r w:rsidRPr="00FA048B">
        <w:rPr>
          <w:rFonts w:ascii="Times New Roman" w:hAnsi="Times New Roman" w:cs="Times New Roman"/>
          <w:b/>
          <w:bCs/>
        </w:rPr>
        <w:t xml:space="preserve">Letterhead / Signature </w:t>
      </w:r>
      <w:r w:rsidR="0013105A">
        <w:rPr>
          <w:rFonts w:ascii="Times New Roman" w:hAnsi="Times New Roman" w:cs="Times New Roman"/>
          <w:b/>
          <w:bCs/>
        </w:rPr>
        <w:t xml:space="preserve">Title </w:t>
      </w:r>
      <w:r>
        <w:rPr>
          <w:rFonts w:ascii="Times New Roman" w:hAnsi="Times New Roman" w:cs="Times New Roman"/>
          <w:b/>
          <w:bCs/>
        </w:rPr>
        <w:t>P</w:t>
      </w:r>
      <w:r w:rsidRPr="00FA048B">
        <w:rPr>
          <w:rFonts w:ascii="Times New Roman" w:hAnsi="Times New Roman" w:cs="Times New Roman"/>
          <w:b/>
          <w:bCs/>
        </w:rPr>
        <w:t>age</w:t>
      </w:r>
    </w:p>
    <w:p w14:paraId="7D330D73" w14:textId="77423E83" w:rsidR="00FA048B" w:rsidRPr="00FA048B" w:rsidRDefault="00DD152C" w:rsidP="00F50BC7">
      <w:pPr>
        <w:adjustRightInd w:val="0"/>
        <w:snapToGrid w:val="0"/>
        <w:spacing w:after="120"/>
        <w:ind w:left="288" w:right="288"/>
        <w:rPr>
          <w:rFonts w:ascii="Times New Roman" w:hAnsi="Times New Roman" w:cs="Times New Roman"/>
        </w:rPr>
      </w:pPr>
      <w:r>
        <w:rPr>
          <w:rFonts w:ascii="Times New Roman" w:hAnsi="Times New Roman" w:cs="Times New Roman"/>
        </w:rPr>
        <w:t>The f</w:t>
      </w:r>
      <w:r w:rsidR="00FA048B">
        <w:rPr>
          <w:rFonts w:ascii="Times New Roman" w:hAnsi="Times New Roman" w:cs="Times New Roman"/>
        </w:rPr>
        <w:t xml:space="preserve">irst page will be the PRTS letterhead/signature page.  </w:t>
      </w:r>
      <w:r w:rsidR="00670B50">
        <w:rPr>
          <w:rFonts w:ascii="Times New Roman" w:hAnsi="Times New Roman" w:cs="Times New Roman"/>
        </w:rPr>
        <w:t xml:space="preserve">Please complete this and send as a separate file along with your dissertation.  </w:t>
      </w:r>
      <w:r w:rsidR="00FA048B">
        <w:rPr>
          <w:rFonts w:ascii="Times New Roman" w:hAnsi="Times New Roman" w:cs="Times New Roman"/>
        </w:rPr>
        <w:t xml:space="preserve">This </w:t>
      </w:r>
      <w:r w:rsidR="00670B50">
        <w:rPr>
          <w:rFonts w:ascii="Times New Roman" w:hAnsi="Times New Roman" w:cs="Times New Roman"/>
        </w:rPr>
        <w:t xml:space="preserve">page will </w:t>
      </w:r>
      <w:r w:rsidR="00FA048B">
        <w:rPr>
          <w:rFonts w:ascii="Times New Roman" w:hAnsi="Times New Roman" w:cs="Times New Roman"/>
        </w:rPr>
        <w:t xml:space="preserve">go at the very beginning before your title page.  </w:t>
      </w:r>
      <w:r w:rsidR="00670B50">
        <w:rPr>
          <w:rFonts w:ascii="Times New Roman" w:hAnsi="Times New Roman" w:cs="Times New Roman"/>
        </w:rPr>
        <w:t xml:space="preserve">Library staff will combine </w:t>
      </w:r>
      <w:r w:rsidR="00562B92">
        <w:rPr>
          <w:rFonts w:ascii="Times New Roman" w:hAnsi="Times New Roman" w:cs="Times New Roman"/>
        </w:rPr>
        <w:t xml:space="preserve">the files. </w:t>
      </w:r>
      <w:r w:rsidR="00655A89">
        <w:rPr>
          <w:rFonts w:ascii="Times New Roman" w:hAnsi="Times New Roman" w:cs="Times New Roman"/>
        </w:rPr>
        <w:t>T</w:t>
      </w:r>
      <w:r w:rsidR="00FA048B">
        <w:rPr>
          <w:rFonts w:ascii="Times New Roman" w:hAnsi="Times New Roman" w:cs="Times New Roman"/>
        </w:rPr>
        <w:t>he title page as described next</w:t>
      </w:r>
      <w:r w:rsidR="00655A89">
        <w:rPr>
          <w:rFonts w:ascii="Times New Roman" w:hAnsi="Times New Roman" w:cs="Times New Roman"/>
        </w:rPr>
        <w:t xml:space="preserve"> follows the letterhead/signature page</w:t>
      </w:r>
      <w:r w:rsidR="00FA048B">
        <w:rPr>
          <w:rFonts w:ascii="Times New Roman" w:hAnsi="Times New Roman" w:cs="Times New Roman"/>
        </w:rPr>
        <w:t xml:space="preserve">. </w:t>
      </w:r>
      <w:r>
        <w:rPr>
          <w:rFonts w:ascii="Times New Roman" w:hAnsi="Times New Roman" w:cs="Times New Roman"/>
        </w:rPr>
        <w:t xml:space="preserve"> Neither page is numbered. </w:t>
      </w:r>
      <w:r w:rsidR="00176E34">
        <w:rPr>
          <w:rFonts w:ascii="Times New Roman" w:hAnsi="Times New Roman" w:cs="Times New Roman"/>
        </w:rPr>
        <w:t xml:space="preserve"> </w:t>
      </w:r>
      <w:r w:rsidR="003737A3">
        <w:rPr>
          <w:rFonts w:ascii="Times New Roman" w:hAnsi="Times New Roman" w:cs="Times New Roman"/>
        </w:rPr>
        <w:t xml:space="preserve">Please follow the font included in the template. </w:t>
      </w:r>
    </w:p>
    <w:p w14:paraId="44C941CF" w14:textId="77777777" w:rsidR="00E644BD" w:rsidRDefault="00E644BD" w:rsidP="00F50BC7">
      <w:pPr>
        <w:adjustRightInd w:val="0"/>
        <w:snapToGrid w:val="0"/>
        <w:spacing w:after="120"/>
        <w:ind w:left="288" w:right="288"/>
        <w:rPr>
          <w:rFonts w:ascii="Times New Roman" w:hAnsi="Times New Roman" w:cs="Times New Roman"/>
          <w:b/>
          <w:bCs/>
        </w:rPr>
      </w:pPr>
    </w:p>
    <w:p w14:paraId="5EB1C23B" w14:textId="003EDA89" w:rsidR="00F50BC7" w:rsidRPr="00F50BC7" w:rsidRDefault="00632D66" w:rsidP="00F50BC7">
      <w:pPr>
        <w:adjustRightInd w:val="0"/>
        <w:snapToGrid w:val="0"/>
        <w:spacing w:after="120"/>
        <w:ind w:left="288" w:right="288"/>
        <w:rPr>
          <w:rFonts w:ascii="Times New Roman" w:hAnsi="Times New Roman" w:cs="Times New Roman"/>
          <w:b/>
          <w:bCs/>
        </w:rPr>
      </w:pPr>
      <w:r>
        <w:rPr>
          <w:rFonts w:ascii="Times New Roman" w:hAnsi="Times New Roman" w:cs="Times New Roman"/>
          <w:b/>
          <w:bCs/>
        </w:rPr>
        <w:t>Regular</w:t>
      </w:r>
      <w:r w:rsidR="00DC4255">
        <w:rPr>
          <w:rFonts w:ascii="Times New Roman" w:hAnsi="Times New Roman" w:cs="Times New Roman"/>
          <w:b/>
          <w:bCs/>
        </w:rPr>
        <w:t xml:space="preserve"> </w:t>
      </w:r>
      <w:r w:rsidR="00F50BC7" w:rsidRPr="00F50BC7">
        <w:rPr>
          <w:rFonts w:ascii="Times New Roman" w:hAnsi="Times New Roman" w:cs="Times New Roman"/>
          <w:b/>
          <w:bCs/>
        </w:rPr>
        <w:t>Title Page</w:t>
      </w:r>
    </w:p>
    <w:p w14:paraId="00CFEE2A" w14:textId="4BC555B9" w:rsidR="00F50BC7" w:rsidRDefault="00F50BC7" w:rsidP="00D45160">
      <w:pPr>
        <w:adjustRightInd w:val="0"/>
        <w:snapToGrid w:val="0"/>
        <w:spacing w:after="120"/>
        <w:ind w:left="288" w:right="288"/>
        <w:rPr>
          <w:rFonts w:ascii="Times New Roman" w:hAnsi="Times New Roman" w:cs="Times New Roman"/>
        </w:rPr>
      </w:pPr>
      <w:r w:rsidRPr="00F50BC7">
        <w:rPr>
          <w:rFonts w:ascii="Times New Roman" w:hAnsi="Times New Roman" w:cs="Times New Roman"/>
        </w:rPr>
        <w:t xml:space="preserve">Prepare the </w:t>
      </w:r>
      <w:r w:rsidR="00632D66">
        <w:rPr>
          <w:rFonts w:ascii="Times New Roman" w:hAnsi="Times New Roman" w:cs="Times New Roman"/>
        </w:rPr>
        <w:t>regular</w:t>
      </w:r>
      <w:r w:rsidR="0013105A">
        <w:rPr>
          <w:rFonts w:ascii="Times New Roman" w:hAnsi="Times New Roman" w:cs="Times New Roman"/>
        </w:rPr>
        <w:t xml:space="preserve"> </w:t>
      </w:r>
      <w:r w:rsidRPr="00F50BC7">
        <w:rPr>
          <w:rFonts w:ascii="Times New Roman" w:hAnsi="Times New Roman" w:cs="Times New Roman"/>
        </w:rPr>
        <w:t xml:space="preserve">title page according to the sample </w:t>
      </w:r>
      <w:r w:rsidR="00081912">
        <w:rPr>
          <w:rFonts w:ascii="Times New Roman" w:hAnsi="Times New Roman" w:cs="Times New Roman"/>
        </w:rPr>
        <w:t>at the end of this document</w:t>
      </w:r>
      <w:r w:rsidRPr="00F50BC7">
        <w:rPr>
          <w:rFonts w:ascii="Times New Roman" w:hAnsi="Times New Roman" w:cs="Times New Roman"/>
        </w:rPr>
        <w:t>. The title of the dissertation should be as concise as possible, consistent with giving an accurate description of the thesis. Students may wish to embed key words in the title so that it will be retrievable on computerized listings. Formulas, Greek letters, mathematical symbols and the like should be expressed in English words in the title, which should be typed in mixed case consistent with normal usage. Titles should not be typed in all capital letters.</w:t>
      </w:r>
      <w:r w:rsidR="00D45160">
        <w:rPr>
          <w:rFonts w:ascii="Times New Roman" w:hAnsi="Times New Roman" w:cs="Times New Roman"/>
        </w:rPr>
        <w:t xml:space="preserve"> </w:t>
      </w:r>
      <w:r w:rsidRPr="00F50BC7">
        <w:rPr>
          <w:rFonts w:ascii="Times New Roman" w:hAnsi="Times New Roman" w:cs="Times New Roman"/>
        </w:rPr>
        <w:t xml:space="preserve">Where a subtitle is used, it must be separated by a colon from the main title; simply placing the subtitle on a separate line is not sufficient. </w:t>
      </w:r>
      <w:r w:rsidR="00697BFC">
        <w:rPr>
          <w:rFonts w:ascii="Times New Roman" w:hAnsi="Times New Roman" w:cs="Times New Roman"/>
        </w:rPr>
        <w:t xml:space="preserve"> </w:t>
      </w:r>
    </w:p>
    <w:p w14:paraId="7C6FC2A2" w14:textId="77777777" w:rsidR="009472CD" w:rsidRDefault="009472CD" w:rsidP="008F3B3D">
      <w:pPr>
        <w:adjustRightInd w:val="0"/>
        <w:snapToGrid w:val="0"/>
        <w:spacing w:after="120"/>
        <w:ind w:right="288"/>
        <w:rPr>
          <w:rFonts w:ascii="Times New Roman" w:hAnsi="Times New Roman" w:cs="Times New Roman"/>
        </w:rPr>
      </w:pPr>
    </w:p>
    <w:p w14:paraId="668ACE77" w14:textId="77777777" w:rsidR="00AD1030" w:rsidRPr="00B86836" w:rsidRDefault="00AD1030" w:rsidP="00AD1030">
      <w:pPr>
        <w:adjustRightInd w:val="0"/>
        <w:snapToGrid w:val="0"/>
        <w:spacing w:after="120"/>
        <w:ind w:left="288" w:right="288"/>
        <w:rPr>
          <w:rFonts w:ascii="Times New Roman" w:hAnsi="Times New Roman" w:cs="Times New Roman"/>
          <w:b/>
          <w:bCs/>
        </w:rPr>
      </w:pPr>
      <w:r>
        <w:rPr>
          <w:rFonts w:ascii="Times New Roman" w:hAnsi="Times New Roman" w:cs="Times New Roman"/>
          <w:b/>
          <w:bCs/>
        </w:rPr>
        <w:t>Examination committee</w:t>
      </w:r>
    </w:p>
    <w:p w14:paraId="761F90C1" w14:textId="61DDED2F" w:rsidR="00AD1030" w:rsidRDefault="00AD1030" w:rsidP="00AD1030">
      <w:pPr>
        <w:adjustRightInd w:val="0"/>
        <w:snapToGrid w:val="0"/>
        <w:spacing w:after="120"/>
        <w:ind w:left="288" w:right="288"/>
        <w:rPr>
          <w:rFonts w:ascii="Times New Roman" w:hAnsi="Times New Roman" w:cs="Times New Roman"/>
        </w:rPr>
      </w:pPr>
      <w:r>
        <w:rPr>
          <w:rFonts w:ascii="Times New Roman" w:hAnsi="Times New Roman" w:cs="Times New Roman"/>
        </w:rPr>
        <w:t xml:space="preserve">This list of internal and external readers will appear at the top of the copyright page.  Readers should be listed in alphabetical order by their last name and should include their professional degrees and current institution.  </w:t>
      </w:r>
      <w:r w:rsidR="0034760D">
        <w:rPr>
          <w:rFonts w:ascii="Times New Roman" w:hAnsi="Times New Roman" w:cs="Times New Roman"/>
        </w:rPr>
        <w:t xml:space="preserve">This </w:t>
      </w:r>
      <w:r w:rsidR="0034760D">
        <w:rPr>
          <w:rFonts w:ascii="Times New Roman" w:hAnsi="Times New Roman" w:cs="Times New Roman"/>
        </w:rPr>
        <w:lastRenderedPageBreak/>
        <w:t xml:space="preserve">information is </w:t>
      </w:r>
      <w:r w:rsidR="0034760D" w:rsidRPr="00B92727">
        <w:rPr>
          <w:rFonts w:ascii="Times New Roman" w:hAnsi="Times New Roman" w:cs="Times New Roman"/>
          <w:u w:val="single"/>
        </w:rPr>
        <w:t>single-spaced.</w:t>
      </w:r>
      <w:r w:rsidR="0034760D">
        <w:rPr>
          <w:rFonts w:ascii="Times New Roman" w:hAnsi="Times New Roman" w:cs="Times New Roman"/>
        </w:rPr>
        <w:t xml:space="preserve"> </w:t>
      </w:r>
      <w:r w:rsidR="009A1690">
        <w:rPr>
          <w:rFonts w:ascii="Times New Roman" w:hAnsi="Times New Roman" w:cs="Times New Roman"/>
        </w:rPr>
        <w:t xml:space="preserve"> </w:t>
      </w:r>
    </w:p>
    <w:p w14:paraId="3401410A" w14:textId="2248F2F8" w:rsidR="00AD1030" w:rsidRDefault="00AD1030" w:rsidP="00AD1030">
      <w:pPr>
        <w:adjustRightInd w:val="0"/>
        <w:snapToGrid w:val="0"/>
        <w:spacing w:after="120"/>
        <w:ind w:left="288" w:right="288"/>
        <w:rPr>
          <w:rFonts w:ascii="Times New Roman" w:hAnsi="Times New Roman" w:cs="Times New Roman"/>
        </w:rPr>
      </w:pPr>
      <w:r>
        <w:rPr>
          <w:rFonts w:ascii="Times New Roman" w:hAnsi="Times New Roman" w:cs="Times New Roman"/>
        </w:rPr>
        <w:t>Dr. Adriaan C. Neele, Puritan Reformed Theological Seminary</w:t>
      </w:r>
      <w:r w:rsidR="00135000">
        <w:rPr>
          <w:rFonts w:ascii="Times New Roman" w:hAnsi="Times New Roman" w:cs="Times New Roman"/>
        </w:rPr>
        <w:t>, for example</w:t>
      </w:r>
    </w:p>
    <w:p w14:paraId="669E4C31" w14:textId="77777777" w:rsidR="00135000" w:rsidRDefault="00135000" w:rsidP="00AD1030">
      <w:pPr>
        <w:adjustRightInd w:val="0"/>
        <w:snapToGrid w:val="0"/>
        <w:spacing w:after="120"/>
        <w:ind w:left="288" w:right="288"/>
        <w:rPr>
          <w:rFonts w:ascii="Times New Roman" w:hAnsi="Times New Roman" w:cs="Times New Roman"/>
          <w:b/>
          <w:bCs/>
        </w:rPr>
      </w:pPr>
    </w:p>
    <w:p w14:paraId="4D1D8453" w14:textId="5DD8F0E4" w:rsidR="00AD1030" w:rsidRPr="00C15019" w:rsidRDefault="00AD1030" w:rsidP="00AD1030">
      <w:pPr>
        <w:adjustRightInd w:val="0"/>
        <w:snapToGrid w:val="0"/>
        <w:spacing w:after="120"/>
        <w:ind w:left="288" w:right="288"/>
        <w:rPr>
          <w:rFonts w:ascii="Times New Roman" w:hAnsi="Times New Roman" w:cs="Times New Roman"/>
          <w:b/>
          <w:bCs/>
        </w:rPr>
      </w:pPr>
      <w:r w:rsidRPr="00C15019">
        <w:rPr>
          <w:rFonts w:ascii="Times New Roman" w:hAnsi="Times New Roman" w:cs="Times New Roman"/>
          <w:b/>
          <w:bCs/>
        </w:rPr>
        <w:t>Copyright Notice</w:t>
      </w:r>
    </w:p>
    <w:p w14:paraId="0768C47C" w14:textId="08061E59" w:rsidR="00AD1030" w:rsidRDefault="00AD1030" w:rsidP="001D4AAA">
      <w:pPr>
        <w:adjustRightInd w:val="0"/>
        <w:snapToGrid w:val="0"/>
        <w:spacing w:after="120"/>
        <w:ind w:left="288" w:right="288"/>
        <w:rPr>
          <w:rFonts w:ascii="Times New Roman" w:hAnsi="Times New Roman" w:cs="Times New Roman"/>
        </w:rPr>
      </w:pPr>
      <w:r w:rsidRPr="00F50BC7">
        <w:rPr>
          <w:rFonts w:ascii="Times New Roman" w:hAnsi="Times New Roman" w:cs="Times New Roman"/>
        </w:rPr>
        <w:t xml:space="preserve">The Copyright Act of 1976 provides for statutory copyright protection of a work from the moment it is tangibly fixed. To secure this protection, a copyright notice should be typed </w:t>
      </w:r>
      <w:r>
        <w:rPr>
          <w:rFonts w:ascii="Times New Roman" w:hAnsi="Times New Roman" w:cs="Times New Roman"/>
        </w:rPr>
        <w:t>above the bottom margin on the left-hand side</w:t>
      </w:r>
      <w:r w:rsidRPr="00F50BC7">
        <w:rPr>
          <w:rFonts w:ascii="Times New Roman" w:hAnsi="Times New Roman" w:cs="Times New Roman"/>
        </w:rPr>
        <w:t xml:space="preserve"> on a separate page immediately following the title page. The notice must include the copyright symbol ©, the year in which copyright is established, and the full legal name of the author. The copyright date for dissertations submitted for a </w:t>
      </w:r>
      <w:r>
        <w:rPr>
          <w:rFonts w:ascii="Times New Roman" w:hAnsi="Times New Roman" w:cs="Times New Roman"/>
        </w:rPr>
        <w:t>f</w:t>
      </w:r>
      <w:r w:rsidRPr="00F50BC7">
        <w:rPr>
          <w:rFonts w:ascii="Times New Roman" w:hAnsi="Times New Roman" w:cs="Times New Roman"/>
        </w:rPr>
        <w:t>all degree should be the following year. The notice should appear as follows:</w:t>
      </w:r>
    </w:p>
    <w:p w14:paraId="59466DD6" w14:textId="4713C6D7" w:rsidR="00AD1030" w:rsidRPr="00F50BC7" w:rsidRDefault="00AD1030" w:rsidP="00F422BC">
      <w:pPr>
        <w:adjustRightInd w:val="0"/>
        <w:snapToGrid w:val="0"/>
        <w:spacing w:after="120"/>
        <w:ind w:right="288" w:firstLine="288"/>
        <w:rPr>
          <w:rFonts w:ascii="Times New Roman" w:hAnsi="Times New Roman" w:cs="Times New Roman"/>
        </w:rPr>
      </w:pPr>
      <w:r w:rsidRPr="00F50BC7">
        <w:rPr>
          <w:rFonts w:ascii="Times New Roman" w:hAnsi="Times New Roman" w:cs="Times New Roman"/>
        </w:rPr>
        <w:t>© 20</w:t>
      </w:r>
      <w:r>
        <w:rPr>
          <w:rFonts w:ascii="Times New Roman" w:hAnsi="Times New Roman" w:cs="Times New Roman"/>
        </w:rPr>
        <w:t>xx</w:t>
      </w:r>
      <w:r w:rsidR="00F422BC">
        <w:rPr>
          <w:rFonts w:ascii="Times New Roman" w:hAnsi="Times New Roman" w:cs="Times New Roman"/>
        </w:rPr>
        <w:t xml:space="preserve"> </w:t>
      </w:r>
      <w:r w:rsidRPr="00F50BC7">
        <w:rPr>
          <w:rFonts w:ascii="Times New Roman" w:hAnsi="Times New Roman" w:cs="Times New Roman"/>
        </w:rPr>
        <w:t>by Martha Janyce Smith</w:t>
      </w:r>
      <w:r>
        <w:rPr>
          <w:rFonts w:ascii="Times New Roman" w:hAnsi="Times New Roman" w:cs="Times New Roman"/>
        </w:rPr>
        <w:t>.</w:t>
      </w:r>
      <w:r w:rsidRPr="00F50BC7">
        <w:rPr>
          <w:rFonts w:ascii="Times New Roman" w:hAnsi="Times New Roman" w:cs="Times New Roman"/>
        </w:rPr>
        <w:t xml:space="preserve"> </w:t>
      </w:r>
      <w:r>
        <w:rPr>
          <w:rFonts w:ascii="Times New Roman" w:hAnsi="Times New Roman" w:cs="Times New Roman"/>
        </w:rPr>
        <w:t xml:space="preserve"> </w:t>
      </w:r>
      <w:r w:rsidRPr="00F50BC7">
        <w:rPr>
          <w:rFonts w:ascii="Times New Roman" w:hAnsi="Times New Roman" w:cs="Times New Roman"/>
        </w:rPr>
        <w:t>All rights reserved.</w:t>
      </w:r>
    </w:p>
    <w:p w14:paraId="53C44802" w14:textId="49D6874C" w:rsidR="00135000" w:rsidRDefault="00135000" w:rsidP="00135000">
      <w:pPr>
        <w:adjustRightInd w:val="0"/>
        <w:snapToGrid w:val="0"/>
        <w:spacing w:after="120"/>
        <w:ind w:left="288" w:right="288"/>
        <w:rPr>
          <w:rFonts w:ascii="Times New Roman" w:hAnsi="Times New Roman" w:cs="Times New Roman"/>
        </w:rPr>
      </w:pPr>
      <w:r>
        <w:rPr>
          <w:rFonts w:ascii="Times New Roman" w:hAnsi="Times New Roman" w:cs="Times New Roman"/>
        </w:rPr>
        <w:t>The first numbered page of the dissertation is this page with Roman numeral ii</w:t>
      </w:r>
      <w:r w:rsidR="00980126">
        <w:rPr>
          <w:rFonts w:ascii="Times New Roman" w:hAnsi="Times New Roman" w:cs="Times New Roman"/>
        </w:rPr>
        <w:t>i</w:t>
      </w:r>
      <w:r>
        <w:rPr>
          <w:rFonts w:ascii="Times New Roman" w:hAnsi="Times New Roman" w:cs="Times New Roman"/>
        </w:rPr>
        <w:t xml:space="preserve"> at the bottom center.</w:t>
      </w:r>
    </w:p>
    <w:p w14:paraId="11E569A1" w14:textId="77777777" w:rsidR="00AD1030" w:rsidRDefault="00AD1030" w:rsidP="00AD1030">
      <w:pPr>
        <w:adjustRightInd w:val="0"/>
        <w:snapToGrid w:val="0"/>
        <w:spacing w:after="120"/>
        <w:ind w:left="288" w:right="288"/>
        <w:rPr>
          <w:rFonts w:ascii="Times New Roman" w:hAnsi="Times New Roman" w:cs="Times New Roman"/>
          <w:b/>
          <w:bCs/>
        </w:rPr>
      </w:pPr>
    </w:p>
    <w:p w14:paraId="291200C2" w14:textId="77777777" w:rsidR="00AD1030" w:rsidRPr="00F50BC7" w:rsidRDefault="00AD1030" w:rsidP="00AD1030">
      <w:pPr>
        <w:adjustRightInd w:val="0"/>
        <w:snapToGrid w:val="0"/>
        <w:spacing w:after="120"/>
        <w:ind w:left="288" w:right="288"/>
        <w:rPr>
          <w:rFonts w:ascii="Times New Roman" w:hAnsi="Times New Roman" w:cs="Times New Roman"/>
          <w:b/>
          <w:bCs/>
        </w:rPr>
      </w:pPr>
      <w:r w:rsidRPr="00F50BC7">
        <w:rPr>
          <w:rFonts w:ascii="Times New Roman" w:hAnsi="Times New Roman" w:cs="Times New Roman"/>
          <w:b/>
          <w:bCs/>
        </w:rPr>
        <w:t>Abstract</w:t>
      </w:r>
    </w:p>
    <w:p w14:paraId="32B3DFF4" w14:textId="77777777" w:rsidR="00AD1030" w:rsidRDefault="00AD1030" w:rsidP="00AD1030">
      <w:pPr>
        <w:adjustRightInd w:val="0"/>
        <w:snapToGrid w:val="0"/>
        <w:spacing w:after="120"/>
        <w:ind w:left="288" w:right="288"/>
        <w:rPr>
          <w:rFonts w:ascii="Times New Roman" w:hAnsi="Times New Roman" w:cs="Times New Roman"/>
        </w:rPr>
      </w:pPr>
      <w:r w:rsidRPr="00F50BC7">
        <w:rPr>
          <w:rFonts w:ascii="Times New Roman" w:hAnsi="Times New Roman" w:cs="Times New Roman"/>
        </w:rPr>
        <w:t xml:space="preserve">An abstract, not to exceed 750 words, is required. The abstract is placed immediately </w:t>
      </w:r>
      <w:r>
        <w:rPr>
          <w:rFonts w:ascii="Times New Roman" w:hAnsi="Times New Roman" w:cs="Times New Roman"/>
        </w:rPr>
        <w:t xml:space="preserve">after </w:t>
      </w:r>
      <w:r w:rsidRPr="00F50BC7">
        <w:rPr>
          <w:rFonts w:ascii="Times New Roman" w:hAnsi="Times New Roman" w:cs="Times New Roman"/>
        </w:rPr>
        <w:t xml:space="preserve">the </w:t>
      </w:r>
      <w:r>
        <w:rPr>
          <w:rFonts w:ascii="Times New Roman" w:hAnsi="Times New Roman" w:cs="Times New Roman"/>
        </w:rPr>
        <w:t xml:space="preserve">copyright page and before acknowledgments and dedication </w:t>
      </w:r>
      <w:r w:rsidRPr="00F50BC7">
        <w:rPr>
          <w:rFonts w:ascii="Times New Roman" w:hAnsi="Times New Roman" w:cs="Times New Roman"/>
        </w:rPr>
        <w:t>page</w:t>
      </w:r>
      <w:r>
        <w:rPr>
          <w:rFonts w:ascii="Times New Roman" w:hAnsi="Times New Roman" w:cs="Times New Roman"/>
        </w:rPr>
        <w:t xml:space="preserve">s. </w:t>
      </w:r>
      <w:r w:rsidRPr="00F50BC7">
        <w:rPr>
          <w:rFonts w:ascii="Times New Roman" w:hAnsi="Times New Roman" w:cs="Times New Roman"/>
        </w:rPr>
        <w:t xml:space="preserve">The text of the abstract must be </w:t>
      </w:r>
      <w:r w:rsidRPr="00B86836">
        <w:rPr>
          <w:rFonts w:ascii="Times New Roman" w:hAnsi="Times New Roman" w:cs="Times New Roman"/>
          <w:u w:val="single"/>
        </w:rPr>
        <w:t>single-spaced</w:t>
      </w:r>
      <w:r w:rsidRPr="00F50BC7">
        <w:rPr>
          <w:rFonts w:ascii="Times New Roman" w:hAnsi="Times New Roman" w:cs="Times New Roman"/>
        </w:rPr>
        <w:t xml:space="preserve">. </w:t>
      </w:r>
    </w:p>
    <w:p w14:paraId="39A36670" w14:textId="77777777" w:rsidR="00AD1030" w:rsidRDefault="00AD1030" w:rsidP="00AD1030">
      <w:pPr>
        <w:adjustRightInd w:val="0"/>
        <w:snapToGrid w:val="0"/>
        <w:spacing w:after="120"/>
        <w:ind w:left="288" w:right="288"/>
        <w:rPr>
          <w:rFonts w:ascii="Times New Roman" w:hAnsi="Times New Roman" w:cs="Times New Roman"/>
        </w:rPr>
      </w:pPr>
    </w:p>
    <w:p w14:paraId="4C9DA583" w14:textId="77777777" w:rsidR="00AD1030" w:rsidRDefault="00AD1030" w:rsidP="00AD1030">
      <w:pPr>
        <w:adjustRightInd w:val="0"/>
        <w:snapToGrid w:val="0"/>
        <w:spacing w:after="120"/>
        <w:ind w:left="288" w:right="288"/>
        <w:rPr>
          <w:rFonts w:ascii="Times New Roman" w:hAnsi="Times New Roman" w:cs="Times New Roman"/>
          <w:b/>
          <w:bCs/>
        </w:rPr>
      </w:pPr>
      <w:r w:rsidRPr="00DD6A7C">
        <w:rPr>
          <w:rFonts w:ascii="Times New Roman" w:hAnsi="Times New Roman" w:cs="Times New Roman"/>
          <w:b/>
          <w:bCs/>
        </w:rPr>
        <w:t>Acknowledgements</w:t>
      </w:r>
    </w:p>
    <w:p w14:paraId="56E36FBA" w14:textId="77777777" w:rsidR="00AD1030" w:rsidRDefault="00AD1030" w:rsidP="00AD1030">
      <w:pPr>
        <w:adjustRightInd w:val="0"/>
        <w:snapToGrid w:val="0"/>
        <w:spacing w:after="120"/>
        <w:ind w:left="288" w:right="288"/>
        <w:rPr>
          <w:rFonts w:ascii="Times New Roman" w:hAnsi="Times New Roman" w:cs="Times New Roman"/>
        </w:rPr>
      </w:pPr>
      <w:proofErr w:type="gramStart"/>
      <w:r>
        <w:rPr>
          <w:rFonts w:ascii="Times New Roman" w:hAnsi="Times New Roman" w:cs="Times New Roman"/>
        </w:rPr>
        <w:t>If including</w:t>
      </w:r>
      <w:proofErr w:type="gramEnd"/>
      <w:r>
        <w:rPr>
          <w:rFonts w:ascii="Times New Roman" w:hAnsi="Times New Roman" w:cs="Times New Roman"/>
        </w:rPr>
        <w:t xml:space="preserve"> an acknowledgements page, label this </w:t>
      </w:r>
      <w:proofErr w:type="gramStart"/>
      <w:r>
        <w:rPr>
          <w:rFonts w:ascii="Times New Roman" w:hAnsi="Times New Roman" w:cs="Times New Roman"/>
        </w:rPr>
        <w:t>page</w:t>
      </w:r>
      <w:proofErr w:type="gramEnd"/>
      <w:r>
        <w:rPr>
          <w:rFonts w:ascii="Times New Roman" w:hAnsi="Times New Roman" w:cs="Times New Roman"/>
        </w:rPr>
        <w:t xml:space="preserve"> accordingly, </w:t>
      </w:r>
      <w:proofErr w:type="gramStart"/>
      <w:r>
        <w:rPr>
          <w:rFonts w:ascii="Times New Roman" w:hAnsi="Times New Roman" w:cs="Times New Roman"/>
        </w:rPr>
        <w:t>leave</w:t>
      </w:r>
      <w:proofErr w:type="gramEnd"/>
      <w:r>
        <w:rPr>
          <w:rFonts w:ascii="Times New Roman" w:hAnsi="Times New Roman" w:cs="Times New Roman"/>
        </w:rPr>
        <w:t xml:space="preserve"> two blank lines between the title and the first line of the text.  Double-space the text and format it to match the main text.  The page should be numbered using Roman numerals as part of the front matter.</w:t>
      </w:r>
    </w:p>
    <w:p w14:paraId="6E4203F1" w14:textId="77777777" w:rsidR="00AD1030" w:rsidRDefault="00AD1030" w:rsidP="00AD1030">
      <w:pPr>
        <w:adjustRightInd w:val="0"/>
        <w:snapToGrid w:val="0"/>
        <w:spacing w:after="120"/>
        <w:ind w:right="288"/>
        <w:rPr>
          <w:rFonts w:ascii="Times New Roman" w:hAnsi="Times New Roman" w:cs="Times New Roman"/>
        </w:rPr>
      </w:pPr>
    </w:p>
    <w:p w14:paraId="759E186D" w14:textId="77777777" w:rsidR="00AD1030" w:rsidRDefault="00AD1030" w:rsidP="00AD1030">
      <w:pPr>
        <w:adjustRightInd w:val="0"/>
        <w:snapToGrid w:val="0"/>
        <w:spacing w:after="120"/>
        <w:ind w:left="288" w:right="288"/>
        <w:rPr>
          <w:rFonts w:ascii="Times New Roman" w:hAnsi="Times New Roman" w:cs="Times New Roman"/>
          <w:b/>
          <w:bCs/>
        </w:rPr>
      </w:pPr>
      <w:r>
        <w:rPr>
          <w:rFonts w:ascii="Times New Roman" w:hAnsi="Times New Roman" w:cs="Times New Roman"/>
          <w:b/>
          <w:bCs/>
        </w:rPr>
        <w:t>Table of Contents</w:t>
      </w:r>
    </w:p>
    <w:p w14:paraId="4D1C12BF" w14:textId="473DCD4D" w:rsidR="00AD1030" w:rsidRDefault="00AD1030" w:rsidP="00AD1030">
      <w:pPr>
        <w:adjustRightInd w:val="0"/>
        <w:snapToGrid w:val="0"/>
        <w:spacing w:after="120"/>
        <w:ind w:left="288" w:right="288"/>
        <w:rPr>
          <w:rFonts w:ascii="Times New Roman" w:hAnsi="Times New Roman" w:cs="Times New Roman"/>
        </w:rPr>
      </w:pPr>
      <w:r w:rsidRPr="00F50BC7">
        <w:rPr>
          <w:rFonts w:ascii="Times New Roman" w:hAnsi="Times New Roman" w:cs="Times New Roman"/>
        </w:rPr>
        <w:t xml:space="preserve">A table of contents listing the major headings should be included for any dissertation that is divided into chapters or other sections and should follow the </w:t>
      </w:r>
      <w:r>
        <w:rPr>
          <w:rFonts w:ascii="Times New Roman" w:hAnsi="Times New Roman" w:cs="Times New Roman"/>
        </w:rPr>
        <w:t xml:space="preserve">copyright, abstract, acknowledgements, and dedication </w:t>
      </w:r>
      <w:r w:rsidRPr="00F50BC7">
        <w:rPr>
          <w:rFonts w:ascii="Times New Roman" w:hAnsi="Times New Roman" w:cs="Times New Roman"/>
        </w:rPr>
        <w:t>page</w:t>
      </w:r>
      <w:r>
        <w:rPr>
          <w:rFonts w:ascii="Times New Roman" w:hAnsi="Times New Roman" w:cs="Times New Roman"/>
        </w:rPr>
        <w:t>s</w:t>
      </w:r>
      <w:r w:rsidRPr="00F50BC7">
        <w:rPr>
          <w:rFonts w:ascii="Times New Roman" w:hAnsi="Times New Roman" w:cs="Times New Roman"/>
        </w:rPr>
        <w:t xml:space="preserve">. </w:t>
      </w:r>
      <w:r>
        <w:rPr>
          <w:rFonts w:ascii="Times New Roman" w:hAnsi="Times New Roman" w:cs="Times New Roman"/>
        </w:rPr>
        <w:t xml:space="preserve">The table of contents should include pagination for abstract and acknowledgement pages. </w:t>
      </w:r>
      <w:r w:rsidRPr="00F50BC7">
        <w:rPr>
          <w:rFonts w:ascii="Times New Roman" w:hAnsi="Times New Roman" w:cs="Times New Roman"/>
        </w:rPr>
        <w:t xml:space="preserve">Where </w:t>
      </w:r>
      <w:r>
        <w:rPr>
          <w:rFonts w:ascii="Times New Roman" w:hAnsi="Times New Roman" w:cs="Times New Roman"/>
        </w:rPr>
        <w:t xml:space="preserve">abbreviations, </w:t>
      </w:r>
      <w:r w:rsidRPr="00F50BC7">
        <w:rPr>
          <w:rFonts w:ascii="Times New Roman" w:hAnsi="Times New Roman" w:cs="Times New Roman"/>
        </w:rPr>
        <w:t>illustrations, figures, or tables are included in the dissertation, a list that includes the page numbers on which they are found should follow the table of contents.</w:t>
      </w:r>
      <w:r w:rsidR="00697BFC">
        <w:rPr>
          <w:rFonts w:ascii="Times New Roman" w:hAnsi="Times New Roman" w:cs="Times New Roman"/>
        </w:rPr>
        <w:t xml:space="preserve">  The </w:t>
      </w:r>
      <w:r w:rsidR="00F016DC">
        <w:rPr>
          <w:rFonts w:ascii="Times New Roman" w:hAnsi="Times New Roman" w:cs="Times New Roman"/>
        </w:rPr>
        <w:t>t</w:t>
      </w:r>
      <w:r w:rsidR="00697BFC">
        <w:rPr>
          <w:rFonts w:ascii="Times New Roman" w:hAnsi="Times New Roman" w:cs="Times New Roman"/>
        </w:rPr>
        <w:t xml:space="preserve">able of </w:t>
      </w:r>
      <w:r w:rsidR="00F016DC">
        <w:rPr>
          <w:rFonts w:ascii="Times New Roman" w:hAnsi="Times New Roman" w:cs="Times New Roman"/>
        </w:rPr>
        <w:t>c</w:t>
      </w:r>
      <w:r w:rsidR="00697BFC">
        <w:rPr>
          <w:rFonts w:ascii="Times New Roman" w:hAnsi="Times New Roman" w:cs="Times New Roman"/>
        </w:rPr>
        <w:t xml:space="preserve">ontents should be formatted using the </w:t>
      </w:r>
      <w:proofErr w:type="gramStart"/>
      <w:r w:rsidR="00F016DC">
        <w:rPr>
          <w:rFonts w:ascii="Times New Roman" w:hAnsi="Times New Roman" w:cs="Times New Roman"/>
        </w:rPr>
        <w:t>t</w:t>
      </w:r>
      <w:r w:rsidR="00697BFC">
        <w:rPr>
          <w:rFonts w:ascii="Times New Roman" w:hAnsi="Times New Roman" w:cs="Times New Roman"/>
        </w:rPr>
        <w:t>ables</w:t>
      </w:r>
      <w:proofErr w:type="gramEnd"/>
      <w:r w:rsidR="00697BFC">
        <w:rPr>
          <w:rFonts w:ascii="Times New Roman" w:hAnsi="Times New Roman" w:cs="Times New Roman"/>
        </w:rPr>
        <w:t xml:space="preserve"> feature in Microsoft Word.</w:t>
      </w:r>
    </w:p>
    <w:p w14:paraId="4907FAAF" w14:textId="77777777" w:rsidR="00AD1030" w:rsidRDefault="00AD1030" w:rsidP="00AD1030">
      <w:pPr>
        <w:adjustRightInd w:val="0"/>
        <w:snapToGrid w:val="0"/>
        <w:spacing w:after="120"/>
        <w:ind w:left="288" w:right="288"/>
        <w:rPr>
          <w:rFonts w:ascii="Times New Roman" w:hAnsi="Times New Roman" w:cs="Times New Roman"/>
        </w:rPr>
      </w:pPr>
    </w:p>
    <w:p w14:paraId="5228E87C" w14:textId="77777777" w:rsidR="00AD1030" w:rsidRDefault="00AD1030" w:rsidP="00AD1030">
      <w:pPr>
        <w:adjustRightInd w:val="0"/>
        <w:snapToGrid w:val="0"/>
        <w:spacing w:after="120"/>
        <w:ind w:left="288" w:right="288"/>
        <w:rPr>
          <w:rFonts w:ascii="Times New Roman" w:hAnsi="Times New Roman" w:cs="Times New Roman"/>
          <w:b/>
          <w:bCs/>
        </w:rPr>
      </w:pPr>
      <w:r w:rsidRPr="00C41719">
        <w:rPr>
          <w:rFonts w:ascii="Times New Roman" w:hAnsi="Times New Roman" w:cs="Times New Roman"/>
          <w:b/>
          <w:bCs/>
        </w:rPr>
        <w:t>Abbreviations</w:t>
      </w:r>
    </w:p>
    <w:p w14:paraId="066BBFE2" w14:textId="77777777" w:rsidR="00AD1030" w:rsidRDefault="00AD1030" w:rsidP="00AD1030">
      <w:pPr>
        <w:adjustRightInd w:val="0"/>
        <w:snapToGrid w:val="0"/>
        <w:spacing w:after="120"/>
        <w:ind w:left="288" w:right="288"/>
        <w:rPr>
          <w:rFonts w:ascii="Times New Roman" w:hAnsi="Times New Roman" w:cs="Times New Roman"/>
        </w:rPr>
      </w:pPr>
      <w:r w:rsidRPr="00C27A8C">
        <w:rPr>
          <w:rFonts w:ascii="Times New Roman" w:hAnsi="Times New Roman" w:cs="Times New Roman"/>
        </w:rPr>
        <w:t>Doct</w:t>
      </w:r>
      <w:r>
        <w:rPr>
          <w:rFonts w:ascii="Times New Roman" w:hAnsi="Times New Roman" w:cs="Times New Roman"/>
        </w:rPr>
        <w:t xml:space="preserve">oral students in the biblical studies program should use SBL’s Handbook of Style including its list of abbreviations.  </w:t>
      </w:r>
    </w:p>
    <w:p w14:paraId="09142B0E" w14:textId="77777777" w:rsidR="00DD162D" w:rsidRPr="00C27A8C" w:rsidRDefault="00DD162D" w:rsidP="00AD1030">
      <w:pPr>
        <w:adjustRightInd w:val="0"/>
        <w:snapToGrid w:val="0"/>
        <w:spacing w:after="120"/>
        <w:ind w:left="288" w:right="288"/>
        <w:rPr>
          <w:rFonts w:ascii="Times New Roman" w:hAnsi="Times New Roman" w:cs="Times New Roman"/>
        </w:rPr>
      </w:pPr>
    </w:p>
    <w:p w14:paraId="79CB5EFB" w14:textId="4E94ADFA" w:rsidR="00AD1030" w:rsidRPr="00C15019" w:rsidRDefault="00AD1030" w:rsidP="00AD1030">
      <w:pPr>
        <w:adjustRightInd w:val="0"/>
        <w:snapToGrid w:val="0"/>
        <w:spacing w:after="120"/>
        <w:ind w:left="288" w:right="288"/>
        <w:rPr>
          <w:rFonts w:ascii="Times New Roman" w:hAnsi="Times New Roman" w:cs="Times New Roman"/>
          <w:b/>
          <w:bCs/>
        </w:rPr>
      </w:pPr>
      <w:r w:rsidRPr="00C15019">
        <w:rPr>
          <w:rFonts w:ascii="Times New Roman" w:hAnsi="Times New Roman" w:cs="Times New Roman"/>
          <w:b/>
          <w:bCs/>
        </w:rPr>
        <w:t>Tables</w:t>
      </w:r>
      <w:r w:rsidR="00BC48F5">
        <w:rPr>
          <w:rFonts w:ascii="Times New Roman" w:hAnsi="Times New Roman" w:cs="Times New Roman"/>
          <w:b/>
          <w:bCs/>
        </w:rPr>
        <w:t>,</w:t>
      </w:r>
      <w:r>
        <w:rPr>
          <w:rFonts w:ascii="Times New Roman" w:hAnsi="Times New Roman" w:cs="Times New Roman"/>
          <w:b/>
          <w:bCs/>
        </w:rPr>
        <w:t xml:space="preserve"> Figures</w:t>
      </w:r>
      <w:r w:rsidR="00BC48F5">
        <w:rPr>
          <w:rFonts w:ascii="Times New Roman" w:hAnsi="Times New Roman" w:cs="Times New Roman"/>
          <w:b/>
          <w:bCs/>
        </w:rPr>
        <w:t>, and Illustrations</w:t>
      </w:r>
    </w:p>
    <w:p w14:paraId="0A07BE72" w14:textId="75D826DD" w:rsidR="00AD1030" w:rsidRPr="00F50BC7" w:rsidRDefault="00AD1030" w:rsidP="00AD1030">
      <w:pPr>
        <w:adjustRightInd w:val="0"/>
        <w:snapToGrid w:val="0"/>
        <w:spacing w:after="120"/>
        <w:ind w:left="288" w:right="288"/>
        <w:rPr>
          <w:rFonts w:ascii="Times New Roman" w:hAnsi="Times New Roman" w:cs="Times New Roman"/>
        </w:rPr>
      </w:pPr>
      <w:r w:rsidRPr="00F50BC7">
        <w:rPr>
          <w:rFonts w:ascii="Times New Roman" w:hAnsi="Times New Roman" w:cs="Times New Roman"/>
        </w:rPr>
        <w:t>Tables</w:t>
      </w:r>
      <w:r w:rsidR="00BC48F5">
        <w:rPr>
          <w:rFonts w:ascii="Times New Roman" w:hAnsi="Times New Roman" w:cs="Times New Roman"/>
        </w:rPr>
        <w:t>,</w:t>
      </w:r>
      <w:r w:rsidRPr="00F50BC7">
        <w:rPr>
          <w:rFonts w:ascii="Times New Roman" w:hAnsi="Times New Roman" w:cs="Times New Roman"/>
        </w:rPr>
        <w:t xml:space="preserve"> </w:t>
      </w:r>
      <w:r w:rsidR="00081912">
        <w:rPr>
          <w:rFonts w:ascii="Times New Roman" w:hAnsi="Times New Roman" w:cs="Times New Roman"/>
        </w:rPr>
        <w:t>figures</w:t>
      </w:r>
      <w:r w:rsidR="00BC48F5">
        <w:rPr>
          <w:rFonts w:ascii="Times New Roman" w:hAnsi="Times New Roman" w:cs="Times New Roman"/>
        </w:rPr>
        <w:t>, and illustrations</w:t>
      </w:r>
      <w:r w:rsidR="00081912">
        <w:rPr>
          <w:rFonts w:ascii="Times New Roman" w:hAnsi="Times New Roman" w:cs="Times New Roman"/>
        </w:rPr>
        <w:t xml:space="preserve"> </w:t>
      </w:r>
      <w:r w:rsidRPr="00F50BC7">
        <w:rPr>
          <w:rFonts w:ascii="Times New Roman" w:hAnsi="Times New Roman" w:cs="Times New Roman"/>
        </w:rPr>
        <w:t xml:space="preserve">may be numbered serially throughout the dissertation, or by chapter. </w:t>
      </w:r>
      <w:r w:rsidR="009C2DD7">
        <w:rPr>
          <w:rFonts w:ascii="Times New Roman" w:hAnsi="Times New Roman" w:cs="Times New Roman"/>
        </w:rPr>
        <w:t>T</w:t>
      </w:r>
      <w:r w:rsidRPr="00F50BC7">
        <w:rPr>
          <w:rFonts w:ascii="Times New Roman" w:hAnsi="Times New Roman" w:cs="Times New Roman"/>
        </w:rPr>
        <w:t>able</w:t>
      </w:r>
      <w:r w:rsidR="00C903FF">
        <w:rPr>
          <w:rFonts w:ascii="Times New Roman" w:hAnsi="Times New Roman" w:cs="Times New Roman"/>
        </w:rPr>
        <w:t>s</w:t>
      </w:r>
      <w:r w:rsidR="009C2DD7">
        <w:rPr>
          <w:rFonts w:ascii="Times New Roman" w:hAnsi="Times New Roman" w:cs="Times New Roman"/>
        </w:rPr>
        <w:t>,</w:t>
      </w:r>
      <w:r w:rsidRPr="00F50BC7">
        <w:rPr>
          <w:rFonts w:ascii="Times New Roman" w:hAnsi="Times New Roman" w:cs="Times New Roman"/>
        </w:rPr>
        <w:t xml:space="preserve"> </w:t>
      </w:r>
      <w:r w:rsidR="00081912">
        <w:rPr>
          <w:rFonts w:ascii="Times New Roman" w:hAnsi="Times New Roman" w:cs="Times New Roman"/>
        </w:rPr>
        <w:t>figure</w:t>
      </w:r>
      <w:r w:rsidR="009C2DD7">
        <w:rPr>
          <w:rFonts w:ascii="Times New Roman" w:hAnsi="Times New Roman" w:cs="Times New Roman"/>
        </w:rPr>
        <w:t xml:space="preserve">s and illustrations </w:t>
      </w:r>
      <w:r w:rsidRPr="00F50BC7">
        <w:rPr>
          <w:rFonts w:ascii="Times New Roman" w:hAnsi="Times New Roman" w:cs="Times New Roman"/>
        </w:rPr>
        <w:t xml:space="preserve">that </w:t>
      </w:r>
      <w:r w:rsidR="009C2DD7">
        <w:rPr>
          <w:rFonts w:ascii="Times New Roman" w:hAnsi="Times New Roman" w:cs="Times New Roman"/>
        </w:rPr>
        <w:t xml:space="preserve">are </w:t>
      </w:r>
      <w:r w:rsidRPr="00F50BC7">
        <w:rPr>
          <w:rFonts w:ascii="Times New Roman" w:hAnsi="Times New Roman" w:cs="Times New Roman"/>
        </w:rPr>
        <w:t xml:space="preserve">small may be set into a text page in its logical location; large </w:t>
      </w:r>
      <w:r w:rsidR="009C2DD7">
        <w:rPr>
          <w:rFonts w:ascii="Times New Roman" w:hAnsi="Times New Roman" w:cs="Times New Roman"/>
        </w:rPr>
        <w:t xml:space="preserve">ones </w:t>
      </w:r>
      <w:r w:rsidRPr="00F50BC7">
        <w:rPr>
          <w:rFonts w:ascii="Times New Roman" w:hAnsi="Times New Roman" w:cs="Times New Roman"/>
        </w:rPr>
        <w:t xml:space="preserve">are generally presented on a separate following page. </w:t>
      </w:r>
      <w:r w:rsidR="00A637DD">
        <w:rPr>
          <w:rFonts w:ascii="Times New Roman" w:hAnsi="Times New Roman" w:cs="Times New Roman"/>
        </w:rPr>
        <w:t>Whenever possible t</w:t>
      </w:r>
      <w:r w:rsidRPr="00F50BC7">
        <w:rPr>
          <w:rFonts w:ascii="Times New Roman" w:hAnsi="Times New Roman" w:cs="Times New Roman"/>
        </w:rPr>
        <w:t>ables</w:t>
      </w:r>
      <w:r w:rsidR="009C2DD7">
        <w:rPr>
          <w:rFonts w:ascii="Times New Roman" w:hAnsi="Times New Roman" w:cs="Times New Roman"/>
        </w:rPr>
        <w:t>,</w:t>
      </w:r>
      <w:r w:rsidRPr="00F50BC7">
        <w:rPr>
          <w:rFonts w:ascii="Times New Roman" w:hAnsi="Times New Roman" w:cs="Times New Roman"/>
        </w:rPr>
        <w:t xml:space="preserve"> </w:t>
      </w:r>
      <w:r w:rsidR="00081912">
        <w:rPr>
          <w:rFonts w:ascii="Times New Roman" w:hAnsi="Times New Roman" w:cs="Times New Roman"/>
        </w:rPr>
        <w:t>figures</w:t>
      </w:r>
      <w:r w:rsidR="009C2DD7">
        <w:rPr>
          <w:rFonts w:ascii="Times New Roman" w:hAnsi="Times New Roman" w:cs="Times New Roman"/>
        </w:rPr>
        <w:t>, and illustrations</w:t>
      </w:r>
      <w:r w:rsidR="00081912">
        <w:rPr>
          <w:rFonts w:ascii="Times New Roman" w:hAnsi="Times New Roman" w:cs="Times New Roman"/>
        </w:rPr>
        <w:t xml:space="preserve"> </w:t>
      </w:r>
      <w:r w:rsidRPr="00F50BC7">
        <w:rPr>
          <w:rFonts w:ascii="Times New Roman" w:hAnsi="Times New Roman" w:cs="Times New Roman"/>
        </w:rPr>
        <w:t>should be placed as near to the interpretive text as possible. Where there are many, however, or where t</w:t>
      </w:r>
      <w:r w:rsidR="00C120B9">
        <w:rPr>
          <w:rFonts w:ascii="Times New Roman" w:hAnsi="Times New Roman" w:cs="Times New Roman"/>
        </w:rPr>
        <w:t xml:space="preserve">hey </w:t>
      </w:r>
      <w:r w:rsidRPr="00F50BC7">
        <w:rPr>
          <w:rFonts w:ascii="Times New Roman" w:hAnsi="Times New Roman" w:cs="Times New Roman"/>
        </w:rPr>
        <w:t>are longer than one or two pages, they may be presented in an appendix following the text of the dissertation. In any case, pages which contain only tables</w:t>
      </w:r>
      <w:r w:rsidR="001C1458">
        <w:rPr>
          <w:rFonts w:ascii="Times New Roman" w:hAnsi="Times New Roman" w:cs="Times New Roman"/>
        </w:rPr>
        <w:t>, figures, or illustrations</w:t>
      </w:r>
      <w:r w:rsidRPr="00F50BC7">
        <w:rPr>
          <w:rFonts w:ascii="Times New Roman" w:hAnsi="Times New Roman" w:cs="Times New Roman"/>
        </w:rPr>
        <w:t xml:space="preserve"> must have page numbers.</w:t>
      </w:r>
    </w:p>
    <w:p w14:paraId="6621C73F" w14:textId="77777777" w:rsidR="00AD1030" w:rsidRPr="00F50BC7" w:rsidRDefault="00AD1030" w:rsidP="00AD1030">
      <w:pPr>
        <w:adjustRightInd w:val="0"/>
        <w:snapToGrid w:val="0"/>
        <w:spacing w:after="120"/>
        <w:ind w:left="288" w:right="288"/>
        <w:rPr>
          <w:rFonts w:ascii="Times New Roman" w:hAnsi="Times New Roman" w:cs="Times New Roman"/>
        </w:rPr>
      </w:pPr>
    </w:p>
    <w:p w14:paraId="3B25C792" w14:textId="77777777" w:rsidR="00DD162D" w:rsidRDefault="00DD162D" w:rsidP="00AD1030">
      <w:pPr>
        <w:adjustRightInd w:val="0"/>
        <w:snapToGrid w:val="0"/>
        <w:spacing w:after="120"/>
        <w:ind w:left="288" w:right="288"/>
        <w:rPr>
          <w:rFonts w:ascii="Times New Roman" w:hAnsi="Times New Roman" w:cs="Times New Roman"/>
          <w:b/>
          <w:bCs/>
        </w:rPr>
      </w:pPr>
    </w:p>
    <w:p w14:paraId="26962334" w14:textId="77777777" w:rsidR="00AD1030" w:rsidRPr="00C15019" w:rsidRDefault="00AD1030" w:rsidP="00AD1030">
      <w:pPr>
        <w:adjustRightInd w:val="0"/>
        <w:snapToGrid w:val="0"/>
        <w:spacing w:after="120"/>
        <w:ind w:left="288" w:right="288"/>
        <w:rPr>
          <w:rFonts w:ascii="Times New Roman" w:hAnsi="Times New Roman" w:cs="Times New Roman"/>
          <w:b/>
          <w:bCs/>
        </w:rPr>
      </w:pPr>
      <w:r w:rsidRPr="00C15019">
        <w:rPr>
          <w:rFonts w:ascii="Times New Roman" w:hAnsi="Times New Roman" w:cs="Times New Roman"/>
          <w:b/>
          <w:bCs/>
        </w:rPr>
        <w:t>Excerpts Reprinted from Other Sources</w:t>
      </w:r>
    </w:p>
    <w:p w14:paraId="68D145A0" w14:textId="77777777" w:rsidR="00AD1030" w:rsidRPr="00F50BC7" w:rsidRDefault="00AD1030" w:rsidP="00AD1030">
      <w:pPr>
        <w:adjustRightInd w:val="0"/>
        <w:snapToGrid w:val="0"/>
        <w:spacing w:after="120"/>
        <w:ind w:left="288" w:right="288"/>
        <w:rPr>
          <w:rFonts w:ascii="Times New Roman" w:hAnsi="Times New Roman" w:cs="Times New Roman"/>
        </w:rPr>
      </w:pPr>
      <w:r w:rsidRPr="00F50BC7">
        <w:rPr>
          <w:rFonts w:ascii="Times New Roman" w:hAnsi="Times New Roman" w:cs="Times New Roman"/>
        </w:rPr>
        <w:t xml:space="preserve">Excerpts to be reprinted from other publications or sources, such as manuscript pages, maps, autographs, tables, or passages of text, must meet the same paper, margin and reproduction quality standards required for </w:t>
      </w:r>
      <w:proofErr w:type="gramStart"/>
      <w:r w:rsidRPr="00F50BC7">
        <w:rPr>
          <w:rFonts w:ascii="Times New Roman" w:hAnsi="Times New Roman" w:cs="Times New Roman"/>
        </w:rPr>
        <w:t>the text of the</w:t>
      </w:r>
      <w:proofErr w:type="gramEnd"/>
      <w:r w:rsidRPr="00F50BC7">
        <w:rPr>
          <w:rFonts w:ascii="Times New Roman" w:hAnsi="Times New Roman" w:cs="Times New Roman"/>
        </w:rPr>
        <w:t xml:space="preserve"> dissertation.</w:t>
      </w:r>
    </w:p>
    <w:p w14:paraId="3404BB12" w14:textId="77777777" w:rsidR="00A741A1" w:rsidRDefault="00A741A1" w:rsidP="00AD1030">
      <w:pPr>
        <w:adjustRightInd w:val="0"/>
        <w:snapToGrid w:val="0"/>
        <w:spacing w:after="120"/>
        <w:ind w:left="288" w:right="288"/>
        <w:rPr>
          <w:rFonts w:ascii="Times New Roman" w:hAnsi="Times New Roman" w:cs="Times New Roman"/>
          <w:b/>
          <w:bCs/>
        </w:rPr>
      </w:pPr>
    </w:p>
    <w:p w14:paraId="041EB271" w14:textId="14FFCA68" w:rsidR="00AD1030" w:rsidRPr="00C15019" w:rsidRDefault="00AD1030" w:rsidP="00AD1030">
      <w:pPr>
        <w:adjustRightInd w:val="0"/>
        <w:snapToGrid w:val="0"/>
        <w:spacing w:after="120"/>
        <w:ind w:left="288" w:right="288"/>
        <w:rPr>
          <w:rFonts w:ascii="Times New Roman" w:hAnsi="Times New Roman" w:cs="Times New Roman"/>
          <w:b/>
          <w:bCs/>
        </w:rPr>
      </w:pPr>
      <w:r w:rsidRPr="00C15019">
        <w:rPr>
          <w:rFonts w:ascii="Times New Roman" w:hAnsi="Times New Roman" w:cs="Times New Roman"/>
          <w:b/>
          <w:bCs/>
        </w:rPr>
        <w:t>The Completed Dissertation</w:t>
      </w:r>
    </w:p>
    <w:p w14:paraId="28B04184" w14:textId="77777777" w:rsidR="00AD1030" w:rsidRDefault="00AD1030" w:rsidP="00AD1030">
      <w:pPr>
        <w:adjustRightInd w:val="0"/>
        <w:snapToGrid w:val="0"/>
        <w:spacing w:after="120"/>
        <w:ind w:left="288" w:right="288"/>
        <w:rPr>
          <w:rFonts w:ascii="Times New Roman" w:hAnsi="Times New Roman" w:cs="Times New Roman"/>
        </w:rPr>
      </w:pPr>
      <w:r w:rsidRPr="00F50BC7">
        <w:rPr>
          <w:rFonts w:ascii="Times New Roman" w:hAnsi="Times New Roman" w:cs="Times New Roman"/>
        </w:rPr>
        <w:t>The dissertation when submitted</w:t>
      </w:r>
      <w:r>
        <w:rPr>
          <w:rFonts w:ascii="Times New Roman" w:hAnsi="Times New Roman" w:cs="Times New Roman"/>
        </w:rPr>
        <w:t xml:space="preserve"> to the librarian</w:t>
      </w:r>
      <w:r w:rsidRPr="00F50BC7">
        <w:rPr>
          <w:rFonts w:ascii="Times New Roman" w:hAnsi="Times New Roman" w:cs="Times New Roman"/>
        </w:rPr>
        <w:t xml:space="preserve"> must be in final form</w:t>
      </w:r>
      <w:r>
        <w:rPr>
          <w:rFonts w:ascii="Times New Roman" w:hAnsi="Times New Roman" w:cs="Times New Roman"/>
        </w:rPr>
        <w:t xml:space="preserve"> with advisor’s approval. S</w:t>
      </w:r>
      <w:r w:rsidRPr="00F50BC7">
        <w:rPr>
          <w:rFonts w:ascii="Times New Roman" w:hAnsi="Times New Roman" w:cs="Times New Roman"/>
        </w:rPr>
        <w:t>tudents should carefully proofread the text for typographical, spelling, and other errors and make corrections before submitting the manuscript to the</w:t>
      </w:r>
      <w:r>
        <w:rPr>
          <w:rFonts w:ascii="Times New Roman" w:hAnsi="Times New Roman" w:cs="Times New Roman"/>
        </w:rPr>
        <w:t xml:space="preserve"> advisor and librarian</w:t>
      </w:r>
      <w:r w:rsidRPr="00F50BC7">
        <w:rPr>
          <w:rFonts w:ascii="Times New Roman" w:hAnsi="Times New Roman" w:cs="Times New Roman"/>
        </w:rPr>
        <w:t>.</w:t>
      </w:r>
      <w:r>
        <w:rPr>
          <w:rFonts w:ascii="Times New Roman" w:hAnsi="Times New Roman" w:cs="Times New Roman"/>
        </w:rPr>
        <w:t xml:space="preserve"> The librarian may send the dissertation back to the student with a list of items to correct in a timely manner. </w:t>
      </w:r>
    </w:p>
    <w:p w14:paraId="0CCE1BBB" w14:textId="77777777" w:rsidR="00AD1030" w:rsidRPr="00F50BC7" w:rsidRDefault="00AD1030" w:rsidP="00AD1030">
      <w:pPr>
        <w:adjustRightInd w:val="0"/>
        <w:snapToGrid w:val="0"/>
        <w:spacing w:after="120"/>
        <w:ind w:left="288" w:right="288"/>
        <w:rPr>
          <w:rFonts w:ascii="Times New Roman" w:hAnsi="Times New Roman" w:cs="Times New Roman"/>
        </w:rPr>
      </w:pPr>
    </w:p>
    <w:p w14:paraId="5A0A7FF1" w14:textId="77777777" w:rsidR="00AD1030" w:rsidRPr="00C15019" w:rsidRDefault="00AD1030" w:rsidP="00AD1030">
      <w:pPr>
        <w:adjustRightInd w:val="0"/>
        <w:snapToGrid w:val="0"/>
        <w:spacing w:after="120"/>
        <w:ind w:left="288" w:right="288"/>
        <w:rPr>
          <w:rFonts w:ascii="Times New Roman" w:hAnsi="Times New Roman" w:cs="Times New Roman"/>
          <w:b/>
          <w:bCs/>
        </w:rPr>
      </w:pPr>
      <w:r>
        <w:rPr>
          <w:rFonts w:ascii="Times New Roman" w:hAnsi="Times New Roman" w:cs="Times New Roman"/>
          <w:b/>
          <w:bCs/>
        </w:rPr>
        <w:t xml:space="preserve">Submission </w:t>
      </w:r>
      <w:r w:rsidRPr="00C15019">
        <w:rPr>
          <w:rFonts w:ascii="Times New Roman" w:hAnsi="Times New Roman" w:cs="Times New Roman"/>
          <w:b/>
          <w:bCs/>
        </w:rPr>
        <w:t>of the Dissertation</w:t>
      </w:r>
      <w:r>
        <w:rPr>
          <w:rFonts w:ascii="Times New Roman" w:hAnsi="Times New Roman" w:cs="Times New Roman"/>
          <w:b/>
          <w:bCs/>
        </w:rPr>
        <w:t xml:space="preserve"> to the ProQuest Dissertations database</w:t>
      </w:r>
    </w:p>
    <w:p w14:paraId="5FDB246E" w14:textId="77777777" w:rsidR="00AD1030" w:rsidRPr="00F50BC7" w:rsidRDefault="00AD1030" w:rsidP="00AD1030">
      <w:pPr>
        <w:adjustRightInd w:val="0"/>
        <w:snapToGrid w:val="0"/>
        <w:spacing w:after="120"/>
        <w:ind w:left="288" w:right="288"/>
        <w:rPr>
          <w:rFonts w:ascii="Times New Roman" w:hAnsi="Times New Roman" w:cs="Times New Roman"/>
        </w:rPr>
      </w:pPr>
      <w:r>
        <w:rPr>
          <w:rFonts w:ascii="Times New Roman" w:hAnsi="Times New Roman" w:cs="Times New Roman"/>
        </w:rPr>
        <w:t>After the doctoral defense when the student receives the final proofed version of the dissertation from the librarian with all signatures present on the letterhead title page, the student should submit it to the ProQuest dissertation database</w:t>
      </w:r>
      <w:r w:rsidRPr="0067704A">
        <w:rPr>
          <w:rFonts w:ascii="Times New Roman" w:hAnsi="Times New Roman" w:cs="Times New Roman"/>
        </w:rPr>
        <w:t xml:space="preserve"> using the form on this </w:t>
      </w:r>
      <w:hyperlink r:id="rId8" w:history="1">
        <w:r w:rsidRPr="0067704A">
          <w:rPr>
            <w:rStyle w:val="Hyperlink"/>
            <w:rFonts w:ascii="Times New Roman" w:hAnsi="Times New Roman" w:cs="Times New Roman"/>
          </w:rPr>
          <w:t>page</w:t>
        </w:r>
      </w:hyperlink>
      <w:r>
        <w:rPr>
          <w:rFonts w:ascii="Times New Roman" w:hAnsi="Times New Roman" w:cs="Times New Roman"/>
        </w:rPr>
        <w:t>.</w:t>
      </w:r>
      <w:r w:rsidRPr="0067704A">
        <w:rPr>
          <w:rFonts w:ascii="Times New Roman" w:hAnsi="Times New Roman" w:cs="Times New Roman"/>
        </w:rPr>
        <w:t xml:space="preserve">  </w:t>
      </w:r>
      <w:r>
        <w:rPr>
          <w:rFonts w:ascii="Times New Roman" w:hAnsi="Times New Roman" w:cs="Times New Roman"/>
        </w:rPr>
        <w:t>S</w:t>
      </w:r>
      <w:r w:rsidRPr="0067704A">
        <w:rPr>
          <w:rFonts w:ascii="Times New Roman" w:hAnsi="Times New Roman" w:cs="Times New Roman"/>
        </w:rPr>
        <w:t xml:space="preserve">croll down and select the “Don’t see your school? Submit directly to ProQuest” option and do the same thing on the following page.  </w:t>
      </w:r>
      <w:r>
        <w:rPr>
          <w:rFonts w:ascii="Times New Roman" w:hAnsi="Times New Roman" w:cs="Times New Roman"/>
        </w:rPr>
        <w:t xml:space="preserve">Complete the subsequent form and submit it. </w:t>
      </w:r>
    </w:p>
    <w:p w14:paraId="75116EAB" w14:textId="77777777" w:rsidR="00AD1030" w:rsidRDefault="00AD1030" w:rsidP="00AD1030">
      <w:pPr>
        <w:adjustRightInd w:val="0"/>
        <w:snapToGrid w:val="0"/>
        <w:spacing w:after="120"/>
        <w:ind w:left="288" w:right="288"/>
        <w:rPr>
          <w:rFonts w:ascii="Times New Roman" w:hAnsi="Times New Roman" w:cs="Times New Roman"/>
        </w:rPr>
      </w:pPr>
    </w:p>
    <w:p w14:paraId="38CF86BD" w14:textId="77777777" w:rsidR="00AD1030" w:rsidRDefault="00AD1030" w:rsidP="00AD1030">
      <w:pPr>
        <w:adjustRightInd w:val="0"/>
        <w:snapToGrid w:val="0"/>
        <w:spacing w:after="120"/>
        <w:ind w:left="288" w:right="288"/>
        <w:rPr>
          <w:rFonts w:ascii="Times New Roman" w:hAnsi="Times New Roman" w:cs="Times New Roman"/>
        </w:rPr>
      </w:pPr>
      <w:r w:rsidRPr="00C15019">
        <w:rPr>
          <w:rFonts w:ascii="Times New Roman" w:hAnsi="Times New Roman" w:cs="Times New Roman"/>
          <w:b/>
          <w:bCs/>
        </w:rPr>
        <w:t>Contact</w:t>
      </w:r>
      <w:r>
        <w:rPr>
          <w:rFonts w:ascii="Times New Roman" w:hAnsi="Times New Roman" w:cs="Times New Roman"/>
        </w:rPr>
        <w:t xml:space="preserve">: </w:t>
      </w:r>
    </w:p>
    <w:p w14:paraId="0C70DACD" w14:textId="77777777" w:rsidR="00AD1030" w:rsidRDefault="00AD1030" w:rsidP="00AD1030">
      <w:pPr>
        <w:adjustRightInd w:val="0"/>
        <w:snapToGrid w:val="0"/>
        <w:spacing w:after="120"/>
        <w:ind w:left="288" w:right="288"/>
        <w:rPr>
          <w:rFonts w:ascii="Times New Roman" w:hAnsi="Times New Roman" w:cs="Times New Roman"/>
        </w:rPr>
      </w:pPr>
      <w:r>
        <w:rPr>
          <w:rFonts w:ascii="Times New Roman" w:hAnsi="Times New Roman" w:cs="Times New Roman"/>
        </w:rPr>
        <w:t>Laura Ladwig</w:t>
      </w:r>
    </w:p>
    <w:p w14:paraId="6086B1A7" w14:textId="77777777" w:rsidR="00AD1030" w:rsidRDefault="00AD1030" w:rsidP="00AD1030">
      <w:pPr>
        <w:adjustRightInd w:val="0"/>
        <w:snapToGrid w:val="0"/>
        <w:spacing w:after="120"/>
        <w:ind w:left="288" w:right="288"/>
        <w:rPr>
          <w:rFonts w:ascii="Times New Roman" w:hAnsi="Times New Roman" w:cs="Times New Roman"/>
        </w:rPr>
      </w:pPr>
      <w:r>
        <w:rPr>
          <w:rFonts w:ascii="Times New Roman" w:hAnsi="Times New Roman" w:cs="Times New Roman"/>
        </w:rPr>
        <w:t xml:space="preserve">laura.ladwig@prts.edu </w:t>
      </w:r>
    </w:p>
    <w:p w14:paraId="2A5A42F0" w14:textId="77777777" w:rsidR="00AD1030" w:rsidRDefault="00AD1030" w:rsidP="00AD1030">
      <w:pPr>
        <w:adjustRightInd w:val="0"/>
        <w:snapToGrid w:val="0"/>
        <w:spacing w:after="120"/>
        <w:ind w:left="288" w:right="288"/>
        <w:contextualSpacing/>
        <w:rPr>
          <w:rFonts w:ascii="Times New Roman" w:hAnsi="Times New Roman" w:cs="Times New Roman"/>
        </w:rPr>
      </w:pPr>
      <w:r>
        <w:rPr>
          <w:rFonts w:ascii="Times New Roman" w:hAnsi="Times New Roman" w:cs="Times New Roman"/>
        </w:rPr>
        <w:t xml:space="preserve">Library Director </w:t>
      </w:r>
    </w:p>
    <w:p w14:paraId="63C6C0E9" w14:textId="77777777" w:rsidR="00AD1030" w:rsidRDefault="00AD1030" w:rsidP="00AD1030">
      <w:pPr>
        <w:adjustRightInd w:val="0"/>
        <w:snapToGrid w:val="0"/>
        <w:spacing w:after="120"/>
        <w:ind w:left="288" w:right="288"/>
        <w:contextualSpacing/>
        <w:rPr>
          <w:rFonts w:ascii="Times New Roman" w:hAnsi="Times New Roman" w:cs="Times New Roman"/>
        </w:rPr>
      </w:pPr>
      <w:r>
        <w:rPr>
          <w:rFonts w:ascii="Times New Roman" w:hAnsi="Times New Roman" w:cs="Times New Roman"/>
        </w:rPr>
        <w:t xml:space="preserve">William Perkins Library </w:t>
      </w:r>
    </w:p>
    <w:p w14:paraId="1EDE4D9A" w14:textId="4E35C127" w:rsidR="00AD1030" w:rsidRDefault="00AD1030" w:rsidP="00A741A1">
      <w:pPr>
        <w:adjustRightInd w:val="0"/>
        <w:snapToGrid w:val="0"/>
        <w:spacing w:after="120"/>
        <w:ind w:left="288" w:right="288"/>
        <w:contextualSpacing/>
        <w:rPr>
          <w:color w:val="808080" w:themeColor="background1" w:themeShade="80"/>
          <w:sz w:val="20"/>
          <w:szCs w:val="20"/>
        </w:rPr>
      </w:pPr>
      <w:r>
        <w:rPr>
          <w:rFonts w:ascii="Times New Roman" w:hAnsi="Times New Roman" w:cs="Times New Roman"/>
        </w:rPr>
        <w:t>Puritan Reformed Theological Seminary</w:t>
      </w:r>
    </w:p>
    <w:p w14:paraId="51E5F09D" w14:textId="2CCC3849" w:rsidR="00AD1030" w:rsidRPr="00F50BC7" w:rsidRDefault="00AD1030" w:rsidP="008F3B3D">
      <w:pPr>
        <w:adjustRightInd w:val="0"/>
        <w:snapToGrid w:val="0"/>
        <w:spacing w:after="120"/>
        <w:ind w:right="288"/>
        <w:rPr>
          <w:rFonts w:ascii="Times New Roman" w:hAnsi="Times New Roman" w:cs="Times New Roman"/>
        </w:rPr>
        <w:sectPr w:rsidR="00AD1030" w:rsidRPr="00F50BC7" w:rsidSect="00C15019">
          <w:headerReference w:type="default" r:id="rId9"/>
          <w:type w:val="continuous"/>
          <w:pgSz w:w="12240" w:h="15840"/>
          <w:pgMar w:top="1440" w:right="576" w:bottom="1440" w:left="576" w:header="720" w:footer="720" w:gutter="0"/>
          <w:cols w:space="720"/>
        </w:sectPr>
      </w:pPr>
    </w:p>
    <w:p w14:paraId="3516DBED" w14:textId="77777777" w:rsidR="00A151D2" w:rsidRPr="00A151D2" w:rsidRDefault="00A151D2" w:rsidP="00A151D2">
      <w:pPr>
        <w:spacing w:line="480" w:lineRule="auto"/>
        <w:ind w:left="288"/>
        <w:jc w:val="center"/>
        <w:rPr>
          <w:rFonts w:ascii="Times New Roman" w:hAnsi="Times New Roman" w:cs="Times New Roman"/>
          <w:sz w:val="24"/>
          <w:szCs w:val="24"/>
        </w:rPr>
      </w:pPr>
      <w:r w:rsidRPr="00A151D2">
        <w:rPr>
          <w:rFonts w:ascii="Times New Roman" w:hAnsi="Times New Roman" w:cs="Times New Roman"/>
          <w:sz w:val="24"/>
          <w:szCs w:val="24"/>
        </w:rPr>
        <w:lastRenderedPageBreak/>
        <w:t>Puritan Reformed Theological Seminary</w:t>
      </w:r>
    </w:p>
    <w:p w14:paraId="48FFE67E" w14:textId="73A938EF" w:rsidR="00A151D2" w:rsidRDefault="00A151D2" w:rsidP="00A151D2">
      <w:pPr>
        <w:spacing w:line="480" w:lineRule="auto"/>
        <w:ind w:left="288"/>
        <w:jc w:val="center"/>
        <w:rPr>
          <w:rFonts w:ascii="Times New Roman" w:hAnsi="Times New Roman" w:cs="Times New Roman"/>
          <w:sz w:val="24"/>
          <w:szCs w:val="24"/>
        </w:rPr>
      </w:pPr>
    </w:p>
    <w:p w14:paraId="3DFA17DF" w14:textId="3E728E9E" w:rsidR="00A151D2" w:rsidRDefault="00A151D2" w:rsidP="00A151D2">
      <w:pPr>
        <w:spacing w:line="480" w:lineRule="auto"/>
        <w:ind w:left="288"/>
        <w:jc w:val="center"/>
        <w:rPr>
          <w:rFonts w:ascii="Times New Roman" w:hAnsi="Times New Roman" w:cs="Times New Roman"/>
          <w:sz w:val="24"/>
          <w:szCs w:val="24"/>
        </w:rPr>
      </w:pPr>
    </w:p>
    <w:p w14:paraId="4BD61D9D" w14:textId="77777777" w:rsidR="00A151D2" w:rsidRPr="00A151D2" w:rsidRDefault="00A151D2" w:rsidP="00A151D2">
      <w:pPr>
        <w:spacing w:line="480" w:lineRule="auto"/>
        <w:ind w:left="288"/>
        <w:jc w:val="center"/>
        <w:rPr>
          <w:rFonts w:ascii="Times New Roman" w:hAnsi="Times New Roman" w:cs="Times New Roman"/>
          <w:sz w:val="24"/>
          <w:szCs w:val="24"/>
        </w:rPr>
      </w:pPr>
    </w:p>
    <w:p w14:paraId="1C3A4FFC" w14:textId="7E308435" w:rsidR="00A151D2" w:rsidRPr="00791D80" w:rsidRDefault="00A151D2" w:rsidP="00791D80">
      <w:pPr>
        <w:ind w:left="288"/>
        <w:contextualSpacing/>
        <w:jc w:val="center"/>
        <w:rPr>
          <w:rFonts w:ascii="Times New Roman" w:hAnsi="Times New Roman" w:cs="Times New Roman"/>
          <w:b/>
          <w:bCs/>
          <w:sz w:val="24"/>
          <w:szCs w:val="24"/>
        </w:rPr>
      </w:pPr>
      <w:r w:rsidRPr="00791D80">
        <w:rPr>
          <w:rFonts w:ascii="Times New Roman" w:hAnsi="Times New Roman" w:cs="Times New Roman"/>
          <w:b/>
          <w:bCs/>
          <w:sz w:val="24"/>
          <w:szCs w:val="24"/>
        </w:rPr>
        <w:t>Thesis Title</w:t>
      </w:r>
    </w:p>
    <w:p w14:paraId="041B32B8" w14:textId="0ECF1C4F" w:rsidR="00A151D2" w:rsidRPr="00791D80" w:rsidRDefault="00791D80" w:rsidP="00791D80">
      <w:pPr>
        <w:ind w:left="288"/>
        <w:contextualSpacing/>
        <w:jc w:val="center"/>
        <w:rPr>
          <w:rFonts w:ascii="Times New Roman" w:hAnsi="Times New Roman" w:cs="Times New Roman"/>
          <w:b/>
          <w:bCs/>
          <w:sz w:val="24"/>
          <w:szCs w:val="24"/>
        </w:rPr>
      </w:pPr>
      <w:r w:rsidRPr="00791D80">
        <w:rPr>
          <w:rFonts w:ascii="Times New Roman" w:hAnsi="Times New Roman" w:cs="Times New Roman"/>
          <w:b/>
          <w:bCs/>
          <w:sz w:val="24"/>
          <w:szCs w:val="24"/>
        </w:rPr>
        <w:t>Single-Spaced</w:t>
      </w:r>
    </w:p>
    <w:p w14:paraId="22756ADA" w14:textId="77777777" w:rsidR="00A151D2" w:rsidRPr="00A151D2" w:rsidRDefault="00A151D2" w:rsidP="00A151D2">
      <w:pPr>
        <w:ind w:left="288"/>
        <w:jc w:val="center"/>
        <w:rPr>
          <w:rFonts w:ascii="Times New Roman" w:hAnsi="Times New Roman" w:cs="Times New Roman"/>
          <w:sz w:val="24"/>
          <w:szCs w:val="24"/>
        </w:rPr>
      </w:pPr>
    </w:p>
    <w:p w14:paraId="0D90F4E8" w14:textId="703ADE2F" w:rsidR="00A151D2" w:rsidRDefault="00A151D2" w:rsidP="00A151D2">
      <w:pPr>
        <w:ind w:left="288"/>
        <w:jc w:val="center"/>
        <w:rPr>
          <w:rFonts w:ascii="Times New Roman" w:hAnsi="Times New Roman" w:cs="Times New Roman"/>
          <w:sz w:val="24"/>
          <w:szCs w:val="24"/>
        </w:rPr>
      </w:pPr>
    </w:p>
    <w:p w14:paraId="4F2FAD16" w14:textId="730FF4CA" w:rsidR="00A151D2" w:rsidRDefault="00A151D2" w:rsidP="00A151D2">
      <w:pPr>
        <w:ind w:left="288"/>
        <w:jc w:val="center"/>
        <w:rPr>
          <w:rFonts w:ascii="Times New Roman" w:hAnsi="Times New Roman" w:cs="Times New Roman"/>
          <w:sz w:val="24"/>
          <w:szCs w:val="24"/>
        </w:rPr>
      </w:pPr>
    </w:p>
    <w:p w14:paraId="462ED461" w14:textId="77777777" w:rsidR="00A151D2" w:rsidRPr="00A151D2" w:rsidRDefault="00A151D2" w:rsidP="00A151D2">
      <w:pPr>
        <w:ind w:left="288"/>
        <w:jc w:val="center"/>
        <w:rPr>
          <w:rFonts w:ascii="Times New Roman" w:hAnsi="Times New Roman" w:cs="Times New Roman"/>
          <w:sz w:val="24"/>
          <w:szCs w:val="24"/>
        </w:rPr>
      </w:pPr>
    </w:p>
    <w:p w14:paraId="0D10153E" w14:textId="77777777" w:rsidR="00A151D2" w:rsidRPr="00A151D2" w:rsidRDefault="00A151D2" w:rsidP="00A151D2">
      <w:pPr>
        <w:ind w:left="288"/>
        <w:jc w:val="center"/>
        <w:rPr>
          <w:rFonts w:ascii="Times New Roman" w:hAnsi="Times New Roman" w:cs="Times New Roman"/>
          <w:sz w:val="24"/>
          <w:szCs w:val="24"/>
        </w:rPr>
      </w:pPr>
    </w:p>
    <w:p w14:paraId="3D0B9E66" w14:textId="77777777" w:rsidR="00A151D2" w:rsidRPr="00A151D2" w:rsidRDefault="00A151D2" w:rsidP="00A151D2">
      <w:pPr>
        <w:ind w:left="288"/>
        <w:jc w:val="center"/>
        <w:rPr>
          <w:rFonts w:ascii="Times New Roman" w:hAnsi="Times New Roman" w:cs="Times New Roman"/>
          <w:sz w:val="24"/>
          <w:szCs w:val="24"/>
        </w:rPr>
      </w:pPr>
    </w:p>
    <w:p w14:paraId="01C895B6" w14:textId="77777777" w:rsidR="00A151D2" w:rsidRPr="00A151D2" w:rsidRDefault="00A151D2" w:rsidP="00A151D2">
      <w:pPr>
        <w:spacing w:line="480" w:lineRule="auto"/>
        <w:ind w:left="288"/>
        <w:jc w:val="center"/>
        <w:rPr>
          <w:rFonts w:ascii="Times New Roman" w:hAnsi="Times New Roman" w:cs="Times New Roman"/>
          <w:sz w:val="24"/>
          <w:szCs w:val="24"/>
        </w:rPr>
      </w:pPr>
      <w:r w:rsidRPr="00A151D2">
        <w:rPr>
          <w:rFonts w:ascii="Times New Roman" w:hAnsi="Times New Roman" w:cs="Times New Roman"/>
          <w:sz w:val="24"/>
          <w:szCs w:val="24"/>
        </w:rPr>
        <w:t>A Dissertation Submitted to the Faculty of</w:t>
      </w:r>
    </w:p>
    <w:p w14:paraId="072414C1" w14:textId="77777777" w:rsidR="00A151D2" w:rsidRPr="00A151D2" w:rsidRDefault="00A151D2" w:rsidP="00A151D2">
      <w:pPr>
        <w:spacing w:line="480" w:lineRule="auto"/>
        <w:ind w:left="288"/>
        <w:jc w:val="center"/>
        <w:rPr>
          <w:rFonts w:ascii="Times New Roman" w:hAnsi="Times New Roman" w:cs="Times New Roman"/>
          <w:sz w:val="24"/>
          <w:szCs w:val="24"/>
        </w:rPr>
      </w:pPr>
      <w:r w:rsidRPr="00A151D2">
        <w:rPr>
          <w:rFonts w:ascii="Times New Roman" w:hAnsi="Times New Roman" w:cs="Times New Roman"/>
          <w:sz w:val="24"/>
          <w:szCs w:val="24"/>
        </w:rPr>
        <w:t>Puritan Reformed Theological Seminary</w:t>
      </w:r>
    </w:p>
    <w:p w14:paraId="0E3CD4FC" w14:textId="77777777" w:rsidR="00A151D2" w:rsidRPr="00A151D2" w:rsidRDefault="00A151D2" w:rsidP="00A151D2">
      <w:pPr>
        <w:spacing w:line="480" w:lineRule="auto"/>
        <w:ind w:left="288"/>
        <w:jc w:val="center"/>
        <w:rPr>
          <w:rFonts w:ascii="Times New Roman" w:hAnsi="Times New Roman" w:cs="Times New Roman"/>
          <w:sz w:val="24"/>
          <w:szCs w:val="24"/>
        </w:rPr>
      </w:pPr>
      <w:r w:rsidRPr="00A151D2">
        <w:rPr>
          <w:rFonts w:ascii="Times New Roman" w:hAnsi="Times New Roman" w:cs="Times New Roman"/>
          <w:sz w:val="24"/>
          <w:szCs w:val="24"/>
        </w:rPr>
        <w:t xml:space="preserve">In Partial Fulfillment of the </w:t>
      </w:r>
    </w:p>
    <w:p w14:paraId="4EC379BD" w14:textId="77777777" w:rsidR="00A151D2" w:rsidRPr="00A151D2" w:rsidRDefault="00A151D2" w:rsidP="00A151D2">
      <w:pPr>
        <w:spacing w:line="480" w:lineRule="auto"/>
        <w:ind w:left="288"/>
        <w:jc w:val="center"/>
        <w:rPr>
          <w:rFonts w:ascii="Times New Roman" w:hAnsi="Times New Roman" w:cs="Times New Roman"/>
          <w:sz w:val="24"/>
          <w:szCs w:val="24"/>
        </w:rPr>
      </w:pPr>
      <w:r w:rsidRPr="00A151D2">
        <w:rPr>
          <w:rFonts w:ascii="Times New Roman" w:hAnsi="Times New Roman" w:cs="Times New Roman"/>
          <w:sz w:val="24"/>
          <w:szCs w:val="24"/>
        </w:rPr>
        <w:t xml:space="preserve">Requirements for the Degree </w:t>
      </w:r>
    </w:p>
    <w:p w14:paraId="3C222D13" w14:textId="77777777" w:rsidR="00A151D2" w:rsidRPr="00002401" w:rsidRDefault="00A151D2" w:rsidP="00A151D2">
      <w:pPr>
        <w:spacing w:line="480" w:lineRule="auto"/>
        <w:ind w:left="288"/>
        <w:jc w:val="center"/>
        <w:rPr>
          <w:rFonts w:ascii="Times New Roman" w:hAnsi="Times New Roman" w:cs="Times New Roman"/>
          <w:b/>
          <w:bCs/>
          <w:sz w:val="24"/>
          <w:szCs w:val="24"/>
        </w:rPr>
      </w:pPr>
      <w:r w:rsidRPr="00002401">
        <w:rPr>
          <w:rFonts w:ascii="Times New Roman" w:hAnsi="Times New Roman" w:cs="Times New Roman"/>
          <w:b/>
          <w:bCs/>
          <w:sz w:val="24"/>
          <w:szCs w:val="24"/>
        </w:rPr>
        <w:t>Doctor of Philosophy</w:t>
      </w:r>
    </w:p>
    <w:p w14:paraId="5DCF3029" w14:textId="52AE6A82" w:rsidR="00747016" w:rsidRPr="00A151D2" w:rsidRDefault="00747016" w:rsidP="00A151D2">
      <w:pPr>
        <w:spacing w:line="480" w:lineRule="auto"/>
        <w:ind w:left="288"/>
        <w:jc w:val="center"/>
        <w:rPr>
          <w:rFonts w:ascii="Times New Roman" w:hAnsi="Times New Roman" w:cs="Times New Roman"/>
          <w:sz w:val="24"/>
          <w:szCs w:val="24"/>
        </w:rPr>
      </w:pPr>
      <w:r>
        <w:rPr>
          <w:rFonts w:ascii="Times New Roman" w:hAnsi="Times New Roman" w:cs="Times New Roman"/>
          <w:sz w:val="24"/>
          <w:szCs w:val="24"/>
        </w:rPr>
        <w:t>In [</w:t>
      </w:r>
      <w:r w:rsidR="00D956D4">
        <w:rPr>
          <w:rFonts w:ascii="Times New Roman" w:hAnsi="Times New Roman" w:cs="Times New Roman"/>
          <w:sz w:val="24"/>
          <w:szCs w:val="24"/>
        </w:rPr>
        <w:t>C</w:t>
      </w:r>
      <w:r>
        <w:rPr>
          <w:rFonts w:ascii="Times New Roman" w:hAnsi="Times New Roman" w:cs="Times New Roman"/>
          <w:sz w:val="24"/>
          <w:szCs w:val="24"/>
        </w:rPr>
        <w:t>oncentration]</w:t>
      </w:r>
    </w:p>
    <w:p w14:paraId="06281928" w14:textId="7543DEEF" w:rsidR="00A151D2" w:rsidRPr="00A151D2" w:rsidRDefault="00A151D2" w:rsidP="00A151D2">
      <w:pPr>
        <w:spacing w:line="480" w:lineRule="auto"/>
        <w:ind w:left="288"/>
        <w:jc w:val="center"/>
        <w:rPr>
          <w:rFonts w:ascii="Times New Roman" w:hAnsi="Times New Roman" w:cs="Times New Roman"/>
          <w:sz w:val="24"/>
          <w:szCs w:val="24"/>
        </w:rPr>
      </w:pPr>
    </w:p>
    <w:p w14:paraId="4B59D28C" w14:textId="77777777" w:rsidR="00A151D2" w:rsidRPr="00A151D2" w:rsidRDefault="00A151D2" w:rsidP="00A151D2">
      <w:pPr>
        <w:spacing w:line="480" w:lineRule="auto"/>
        <w:ind w:left="288"/>
        <w:jc w:val="center"/>
        <w:rPr>
          <w:rFonts w:ascii="Times New Roman" w:hAnsi="Times New Roman" w:cs="Times New Roman"/>
          <w:sz w:val="24"/>
          <w:szCs w:val="24"/>
        </w:rPr>
      </w:pPr>
    </w:p>
    <w:p w14:paraId="4FEF157B" w14:textId="77777777" w:rsidR="00A151D2" w:rsidRPr="00A151D2" w:rsidRDefault="00A151D2" w:rsidP="00A151D2">
      <w:pPr>
        <w:spacing w:line="480" w:lineRule="auto"/>
        <w:ind w:left="288"/>
        <w:jc w:val="center"/>
        <w:rPr>
          <w:rFonts w:ascii="Times New Roman" w:hAnsi="Times New Roman" w:cs="Times New Roman"/>
          <w:sz w:val="24"/>
          <w:szCs w:val="24"/>
        </w:rPr>
      </w:pPr>
    </w:p>
    <w:p w14:paraId="2217FA9C" w14:textId="77777777" w:rsidR="00A151D2" w:rsidRPr="00A151D2" w:rsidRDefault="00A151D2" w:rsidP="00A151D2">
      <w:pPr>
        <w:ind w:left="288"/>
        <w:contextualSpacing/>
        <w:jc w:val="center"/>
        <w:rPr>
          <w:rFonts w:ascii="Times New Roman" w:hAnsi="Times New Roman" w:cs="Times New Roman"/>
          <w:sz w:val="24"/>
          <w:szCs w:val="24"/>
        </w:rPr>
      </w:pPr>
      <w:proofErr w:type="gramStart"/>
      <w:r w:rsidRPr="00A151D2">
        <w:rPr>
          <w:rFonts w:ascii="Times New Roman" w:hAnsi="Times New Roman" w:cs="Times New Roman"/>
          <w:sz w:val="24"/>
          <w:szCs w:val="24"/>
        </w:rPr>
        <w:t>by</w:t>
      </w:r>
      <w:proofErr w:type="gramEnd"/>
    </w:p>
    <w:p w14:paraId="0CF5EDDE" w14:textId="77777777" w:rsidR="00A151D2" w:rsidRPr="00A151D2" w:rsidRDefault="00A151D2" w:rsidP="00A151D2">
      <w:pPr>
        <w:ind w:left="288"/>
        <w:contextualSpacing/>
        <w:jc w:val="center"/>
        <w:rPr>
          <w:rFonts w:ascii="Times New Roman" w:hAnsi="Times New Roman" w:cs="Times New Roman"/>
          <w:sz w:val="24"/>
          <w:szCs w:val="24"/>
        </w:rPr>
      </w:pPr>
    </w:p>
    <w:p w14:paraId="51B32428" w14:textId="77777777" w:rsidR="00A151D2" w:rsidRPr="00024C1C" w:rsidRDefault="00A151D2" w:rsidP="00A151D2">
      <w:pPr>
        <w:ind w:left="288"/>
        <w:contextualSpacing/>
        <w:jc w:val="center"/>
        <w:rPr>
          <w:rFonts w:ascii="Times New Roman" w:hAnsi="Times New Roman" w:cs="Times New Roman"/>
          <w:b/>
          <w:bCs/>
          <w:sz w:val="24"/>
          <w:szCs w:val="24"/>
        </w:rPr>
      </w:pPr>
      <w:r w:rsidRPr="00024C1C">
        <w:rPr>
          <w:rFonts w:ascii="Times New Roman" w:hAnsi="Times New Roman" w:cs="Times New Roman"/>
          <w:b/>
          <w:bCs/>
          <w:sz w:val="24"/>
          <w:szCs w:val="24"/>
        </w:rPr>
        <w:t>Full Name</w:t>
      </w:r>
    </w:p>
    <w:p w14:paraId="607EE972" w14:textId="77777777" w:rsidR="00A151D2" w:rsidRPr="00A151D2" w:rsidRDefault="00A151D2" w:rsidP="00A151D2">
      <w:pPr>
        <w:spacing w:line="480" w:lineRule="auto"/>
        <w:ind w:left="288"/>
        <w:jc w:val="center"/>
        <w:rPr>
          <w:rFonts w:ascii="Times New Roman" w:hAnsi="Times New Roman" w:cs="Times New Roman"/>
          <w:sz w:val="24"/>
          <w:szCs w:val="24"/>
        </w:rPr>
      </w:pPr>
    </w:p>
    <w:p w14:paraId="7FCEAF39" w14:textId="77777777" w:rsidR="00A151D2" w:rsidRPr="00A151D2" w:rsidRDefault="00A151D2" w:rsidP="00A151D2">
      <w:pPr>
        <w:spacing w:line="480" w:lineRule="auto"/>
        <w:ind w:left="288"/>
        <w:jc w:val="center"/>
        <w:rPr>
          <w:rFonts w:ascii="Times New Roman" w:hAnsi="Times New Roman" w:cs="Times New Roman"/>
          <w:sz w:val="24"/>
          <w:szCs w:val="24"/>
        </w:rPr>
      </w:pPr>
    </w:p>
    <w:p w14:paraId="772F4C2E" w14:textId="77777777" w:rsidR="00A151D2" w:rsidRDefault="00A151D2" w:rsidP="00A151D2">
      <w:pPr>
        <w:ind w:left="288"/>
        <w:contextualSpacing/>
        <w:jc w:val="center"/>
        <w:rPr>
          <w:rFonts w:ascii="Times New Roman" w:hAnsi="Times New Roman" w:cs="Times New Roman"/>
          <w:sz w:val="24"/>
          <w:szCs w:val="24"/>
        </w:rPr>
      </w:pPr>
    </w:p>
    <w:p w14:paraId="31306062" w14:textId="77777777" w:rsidR="00A151D2" w:rsidRDefault="00A151D2" w:rsidP="00A151D2">
      <w:pPr>
        <w:ind w:left="288"/>
        <w:contextualSpacing/>
        <w:jc w:val="center"/>
        <w:rPr>
          <w:rFonts w:ascii="Times New Roman" w:hAnsi="Times New Roman" w:cs="Times New Roman"/>
          <w:sz w:val="24"/>
          <w:szCs w:val="24"/>
        </w:rPr>
      </w:pPr>
    </w:p>
    <w:p w14:paraId="372524BB" w14:textId="49B14852" w:rsidR="00A151D2" w:rsidRPr="00A151D2" w:rsidRDefault="00A151D2" w:rsidP="00A151D2">
      <w:pPr>
        <w:ind w:left="288"/>
        <w:contextualSpacing/>
        <w:jc w:val="center"/>
        <w:rPr>
          <w:rFonts w:ascii="Times New Roman" w:hAnsi="Times New Roman" w:cs="Times New Roman"/>
          <w:sz w:val="24"/>
          <w:szCs w:val="24"/>
        </w:rPr>
      </w:pPr>
      <w:r w:rsidRPr="00A151D2">
        <w:rPr>
          <w:rFonts w:ascii="Times New Roman" w:hAnsi="Times New Roman" w:cs="Times New Roman"/>
          <w:sz w:val="24"/>
          <w:szCs w:val="24"/>
        </w:rPr>
        <w:t>Grand Rapids, Michigan</w:t>
      </w:r>
    </w:p>
    <w:p w14:paraId="26FED9B3" w14:textId="77777777" w:rsidR="00A151D2" w:rsidRPr="00A151D2" w:rsidRDefault="00A151D2" w:rsidP="00A151D2">
      <w:pPr>
        <w:ind w:left="288"/>
        <w:contextualSpacing/>
        <w:jc w:val="center"/>
        <w:rPr>
          <w:rFonts w:ascii="Times New Roman" w:hAnsi="Times New Roman" w:cs="Times New Roman"/>
          <w:sz w:val="24"/>
          <w:szCs w:val="24"/>
        </w:rPr>
      </w:pPr>
    </w:p>
    <w:p w14:paraId="19F2719C" w14:textId="2EECB290" w:rsidR="00A151D2" w:rsidRDefault="00E023E3" w:rsidP="00A151D2">
      <w:pPr>
        <w:ind w:left="288"/>
        <w:contextualSpacing/>
        <w:jc w:val="center"/>
        <w:rPr>
          <w:rFonts w:ascii="Times New Roman" w:hAnsi="Times New Roman" w:cs="Times New Roman"/>
          <w:sz w:val="24"/>
          <w:szCs w:val="24"/>
        </w:rPr>
      </w:pPr>
      <w:r>
        <w:rPr>
          <w:rFonts w:ascii="Times New Roman" w:hAnsi="Times New Roman" w:cs="Times New Roman"/>
          <w:sz w:val="24"/>
          <w:szCs w:val="24"/>
        </w:rPr>
        <w:t xml:space="preserve">Month </w:t>
      </w:r>
      <w:r w:rsidR="00A151D2" w:rsidRPr="00A151D2">
        <w:rPr>
          <w:rFonts w:ascii="Times New Roman" w:hAnsi="Times New Roman" w:cs="Times New Roman"/>
          <w:sz w:val="24"/>
          <w:szCs w:val="24"/>
        </w:rPr>
        <w:t>year</w:t>
      </w:r>
    </w:p>
    <w:p w14:paraId="5AAD1BC1" w14:textId="77777777" w:rsidR="00D206CB" w:rsidRDefault="00D206CB" w:rsidP="00C71CD6">
      <w:pPr>
        <w:ind w:left="288" w:firstLine="1152"/>
        <w:contextualSpacing/>
        <w:rPr>
          <w:rFonts w:ascii="Times New Roman" w:hAnsi="Times New Roman" w:cs="Times New Roman"/>
          <w:sz w:val="24"/>
          <w:szCs w:val="24"/>
        </w:rPr>
        <w:sectPr w:rsidR="00D206CB" w:rsidSect="00A91543">
          <w:pgSz w:w="12240" w:h="15840"/>
          <w:pgMar w:top="1440" w:right="576" w:bottom="1440" w:left="576" w:header="720" w:footer="720" w:gutter="0"/>
          <w:pgNumType w:fmt="lowerRoman" w:start="3"/>
          <w:cols w:space="720"/>
        </w:sectPr>
      </w:pPr>
    </w:p>
    <w:p w14:paraId="7B0634A3" w14:textId="1DA1C815" w:rsidR="003E55DC" w:rsidRDefault="003E55DC" w:rsidP="00C71CD6">
      <w:pPr>
        <w:ind w:left="288" w:firstLine="1152"/>
        <w:contextualSpacing/>
        <w:rPr>
          <w:rFonts w:ascii="Times New Roman" w:hAnsi="Times New Roman" w:cs="Times New Roman"/>
          <w:sz w:val="24"/>
          <w:szCs w:val="24"/>
        </w:rPr>
      </w:pPr>
      <w:r>
        <w:rPr>
          <w:rFonts w:ascii="Times New Roman" w:hAnsi="Times New Roman" w:cs="Times New Roman"/>
          <w:sz w:val="24"/>
          <w:szCs w:val="24"/>
        </w:rPr>
        <w:lastRenderedPageBreak/>
        <w:t>Examination Committee</w:t>
      </w:r>
    </w:p>
    <w:p w14:paraId="37A82F9E" w14:textId="77777777" w:rsidR="003E55DC" w:rsidRDefault="003E55DC" w:rsidP="003E55DC">
      <w:pPr>
        <w:ind w:left="288"/>
        <w:contextualSpacing/>
        <w:rPr>
          <w:rFonts w:ascii="Times New Roman" w:hAnsi="Times New Roman" w:cs="Times New Roman"/>
          <w:sz w:val="24"/>
          <w:szCs w:val="24"/>
        </w:rPr>
      </w:pPr>
    </w:p>
    <w:p w14:paraId="51F12A29" w14:textId="7DA5F692" w:rsidR="003E55DC" w:rsidRDefault="000D3E86" w:rsidP="00750322">
      <w:pPr>
        <w:ind w:left="1440"/>
        <w:contextualSpacing/>
        <w:rPr>
          <w:rFonts w:ascii="Times New Roman" w:hAnsi="Times New Roman" w:cs="Times New Roman"/>
          <w:sz w:val="24"/>
          <w:szCs w:val="24"/>
        </w:rPr>
      </w:pPr>
      <w:r>
        <w:rPr>
          <w:rFonts w:ascii="Times New Roman" w:hAnsi="Times New Roman" w:cs="Times New Roman"/>
          <w:sz w:val="24"/>
          <w:szCs w:val="24"/>
        </w:rPr>
        <w:t>Dr. Name, Institution</w:t>
      </w:r>
    </w:p>
    <w:p w14:paraId="4CA979AB" w14:textId="7A8AB325" w:rsidR="000D3E86" w:rsidRDefault="000D3E86" w:rsidP="00750322">
      <w:pPr>
        <w:ind w:left="1440"/>
        <w:contextualSpacing/>
        <w:rPr>
          <w:rFonts w:ascii="Times New Roman" w:hAnsi="Times New Roman" w:cs="Times New Roman"/>
          <w:sz w:val="24"/>
          <w:szCs w:val="24"/>
        </w:rPr>
      </w:pPr>
      <w:r>
        <w:rPr>
          <w:rFonts w:ascii="Times New Roman" w:hAnsi="Times New Roman" w:cs="Times New Roman"/>
          <w:sz w:val="24"/>
          <w:szCs w:val="24"/>
        </w:rPr>
        <w:t>Dr. Name, Institution</w:t>
      </w:r>
    </w:p>
    <w:p w14:paraId="5074EFA8" w14:textId="38D5F643" w:rsidR="000D3E86" w:rsidRDefault="000D3E86" w:rsidP="00750322">
      <w:pPr>
        <w:ind w:left="1440"/>
        <w:contextualSpacing/>
        <w:rPr>
          <w:rFonts w:ascii="Times New Roman" w:hAnsi="Times New Roman" w:cs="Times New Roman"/>
          <w:sz w:val="24"/>
          <w:szCs w:val="24"/>
        </w:rPr>
      </w:pPr>
      <w:r>
        <w:rPr>
          <w:rFonts w:ascii="Times New Roman" w:hAnsi="Times New Roman" w:cs="Times New Roman"/>
          <w:sz w:val="24"/>
          <w:szCs w:val="24"/>
        </w:rPr>
        <w:t>Dr. Name, Institution</w:t>
      </w:r>
    </w:p>
    <w:p w14:paraId="18C103D5" w14:textId="754ABA17" w:rsidR="000D3E86" w:rsidRDefault="000D3E86" w:rsidP="00750322">
      <w:pPr>
        <w:ind w:left="1440"/>
        <w:contextualSpacing/>
        <w:rPr>
          <w:rFonts w:ascii="Times New Roman" w:hAnsi="Times New Roman" w:cs="Times New Roman"/>
          <w:sz w:val="24"/>
          <w:szCs w:val="24"/>
        </w:rPr>
      </w:pPr>
      <w:r>
        <w:rPr>
          <w:rFonts w:ascii="Times New Roman" w:hAnsi="Times New Roman" w:cs="Times New Roman"/>
          <w:sz w:val="24"/>
          <w:szCs w:val="24"/>
        </w:rPr>
        <w:t>Dr. Name, Institution</w:t>
      </w:r>
    </w:p>
    <w:p w14:paraId="6BD1633C" w14:textId="77777777" w:rsidR="00C03FBB" w:rsidRDefault="00C03FBB" w:rsidP="00750322">
      <w:pPr>
        <w:ind w:left="1440"/>
        <w:contextualSpacing/>
        <w:rPr>
          <w:rFonts w:ascii="Times New Roman" w:hAnsi="Times New Roman" w:cs="Times New Roman"/>
          <w:sz w:val="24"/>
          <w:szCs w:val="24"/>
        </w:rPr>
      </w:pPr>
    </w:p>
    <w:p w14:paraId="4C1A0257" w14:textId="77777777" w:rsidR="00C03FBB" w:rsidRDefault="00C03FBB" w:rsidP="00750322">
      <w:pPr>
        <w:ind w:left="1440"/>
        <w:contextualSpacing/>
        <w:rPr>
          <w:rFonts w:ascii="Times New Roman" w:hAnsi="Times New Roman" w:cs="Times New Roman"/>
          <w:sz w:val="24"/>
          <w:szCs w:val="24"/>
        </w:rPr>
      </w:pPr>
    </w:p>
    <w:p w14:paraId="3B6523E0" w14:textId="77777777" w:rsidR="00C03FBB" w:rsidRDefault="00C03FBB" w:rsidP="00750322">
      <w:pPr>
        <w:ind w:left="1440"/>
        <w:contextualSpacing/>
        <w:rPr>
          <w:rFonts w:ascii="Times New Roman" w:hAnsi="Times New Roman" w:cs="Times New Roman"/>
          <w:sz w:val="24"/>
          <w:szCs w:val="24"/>
        </w:rPr>
      </w:pPr>
    </w:p>
    <w:p w14:paraId="45C36FCE" w14:textId="77777777" w:rsidR="00C03FBB" w:rsidRDefault="00C03FBB" w:rsidP="00750322">
      <w:pPr>
        <w:ind w:left="1440"/>
        <w:contextualSpacing/>
        <w:rPr>
          <w:rFonts w:ascii="Times New Roman" w:hAnsi="Times New Roman" w:cs="Times New Roman"/>
          <w:sz w:val="24"/>
          <w:szCs w:val="24"/>
        </w:rPr>
      </w:pPr>
    </w:p>
    <w:p w14:paraId="55E372DB" w14:textId="77777777" w:rsidR="00C03FBB" w:rsidRDefault="00C03FBB" w:rsidP="00750322">
      <w:pPr>
        <w:ind w:left="1440"/>
        <w:contextualSpacing/>
        <w:rPr>
          <w:rFonts w:ascii="Times New Roman" w:hAnsi="Times New Roman" w:cs="Times New Roman"/>
          <w:sz w:val="24"/>
          <w:szCs w:val="24"/>
        </w:rPr>
      </w:pPr>
    </w:p>
    <w:p w14:paraId="2EEFCC65" w14:textId="77777777" w:rsidR="00C03FBB" w:rsidRDefault="00C03FBB" w:rsidP="00750322">
      <w:pPr>
        <w:ind w:left="1440"/>
        <w:contextualSpacing/>
        <w:rPr>
          <w:rFonts w:ascii="Times New Roman" w:hAnsi="Times New Roman" w:cs="Times New Roman"/>
          <w:sz w:val="24"/>
          <w:szCs w:val="24"/>
        </w:rPr>
      </w:pPr>
    </w:p>
    <w:p w14:paraId="31B400CE" w14:textId="77777777" w:rsidR="00C03FBB" w:rsidRDefault="00C03FBB" w:rsidP="00750322">
      <w:pPr>
        <w:ind w:left="1440"/>
        <w:contextualSpacing/>
        <w:rPr>
          <w:rFonts w:ascii="Times New Roman" w:hAnsi="Times New Roman" w:cs="Times New Roman"/>
          <w:sz w:val="24"/>
          <w:szCs w:val="24"/>
        </w:rPr>
      </w:pPr>
    </w:p>
    <w:p w14:paraId="61E05431" w14:textId="77777777" w:rsidR="00C03FBB" w:rsidRDefault="00C03FBB" w:rsidP="00750322">
      <w:pPr>
        <w:ind w:left="1440"/>
        <w:contextualSpacing/>
        <w:rPr>
          <w:rFonts w:ascii="Times New Roman" w:hAnsi="Times New Roman" w:cs="Times New Roman"/>
          <w:sz w:val="24"/>
          <w:szCs w:val="24"/>
        </w:rPr>
      </w:pPr>
    </w:p>
    <w:p w14:paraId="1437A2A2" w14:textId="77777777" w:rsidR="00C03FBB" w:rsidRDefault="00C03FBB" w:rsidP="00783B65">
      <w:pPr>
        <w:ind w:left="288" w:firstLine="1872"/>
        <w:contextualSpacing/>
        <w:rPr>
          <w:rFonts w:ascii="Times New Roman" w:hAnsi="Times New Roman" w:cs="Times New Roman"/>
          <w:sz w:val="24"/>
          <w:szCs w:val="24"/>
        </w:rPr>
      </w:pPr>
    </w:p>
    <w:p w14:paraId="44D56D39" w14:textId="77777777" w:rsidR="00C03FBB" w:rsidRDefault="00C03FBB" w:rsidP="00783B65">
      <w:pPr>
        <w:ind w:left="288" w:firstLine="1872"/>
        <w:contextualSpacing/>
        <w:rPr>
          <w:rFonts w:ascii="Times New Roman" w:hAnsi="Times New Roman" w:cs="Times New Roman"/>
          <w:sz w:val="24"/>
          <w:szCs w:val="24"/>
        </w:rPr>
      </w:pPr>
    </w:p>
    <w:p w14:paraId="0DEA7F9F" w14:textId="77777777" w:rsidR="00C03FBB" w:rsidRDefault="00C03FBB" w:rsidP="00783B65">
      <w:pPr>
        <w:ind w:left="288" w:firstLine="1872"/>
        <w:contextualSpacing/>
        <w:rPr>
          <w:rFonts w:ascii="Times New Roman" w:hAnsi="Times New Roman" w:cs="Times New Roman"/>
          <w:sz w:val="24"/>
          <w:szCs w:val="24"/>
        </w:rPr>
      </w:pPr>
    </w:p>
    <w:p w14:paraId="33621F85" w14:textId="77777777" w:rsidR="00C03FBB" w:rsidRDefault="00C03FBB" w:rsidP="00783B65">
      <w:pPr>
        <w:ind w:left="288" w:firstLine="1872"/>
        <w:contextualSpacing/>
        <w:rPr>
          <w:rFonts w:ascii="Times New Roman" w:hAnsi="Times New Roman" w:cs="Times New Roman"/>
          <w:sz w:val="24"/>
          <w:szCs w:val="24"/>
        </w:rPr>
      </w:pPr>
    </w:p>
    <w:p w14:paraId="3C6DDCA7" w14:textId="77777777" w:rsidR="00C03FBB" w:rsidRDefault="00C03FBB" w:rsidP="00783B65">
      <w:pPr>
        <w:ind w:left="288" w:firstLine="1872"/>
        <w:contextualSpacing/>
        <w:rPr>
          <w:rFonts w:ascii="Times New Roman" w:hAnsi="Times New Roman" w:cs="Times New Roman"/>
          <w:sz w:val="24"/>
          <w:szCs w:val="24"/>
        </w:rPr>
      </w:pPr>
    </w:p>
    <w:p w14:paraId="49BC1E4B" w14:textId="77777777" w:rsidR="00C03FBB" w:rsidRDefault="00C03FBB" w:rsidP="00783B65">
      <w:pPr>
        <w:ind w:left="288" w:firstLine="1872"/>
        <w:contextualSpacing/>
        <w:rPr>
          <w:rFonts w:ascii="Times New Roman" w:hAnsi="Times New Roman" w:cs="Times New Roman"/>
          <w:sz w:val="24"/>
          <w:szCs w:val="24"/>
        </w:rPr>
      </w:pPr>
    </w:p>
    <w:p w14:paraId="301C7AC4" w14:textId="77777777" w:rsidR="00C03FBB" w:rsidRDefault="00C03FBB" w:rsidP="00783B65">
      <w:pPr>
        <w:ind w:left="288" w:firstLine="1872"/>
        <w:contextualSpacing/>
        <w:rPr>
          <w:rFonts w:ascii="Times New Roman" w:hAnsi="Times New Roman" w:cs="Times New Roman"/>
          <w:sz w:val="24"/>
          <w:szCs w:val="24"/>
        </w:rPr>
      </w:pPr>
    </w:p>
    <w:p w14:paraId="10E42FB0" w14:textId="77777777" w:rsidR="00C03FBB" w:rsidRDefault="00C03FBB" w:rsidP="00783B65">
      <w:pPr>
        <w:ind w:left="288" w:firstLine="1872"/>
        <w:contextualSpacing/>
        <w:rPr>
          <w:rFonts w:ascii="Times New Roman" w:hAnsi="Times New Roman" w:cs="Times New Roman"/>
          <w:sz w:val="24"/>
          <w:szCs w:val="24"/>
        </w:rPr>
      </w:pPr>
    </w:p>
    <w:p w14:paraId="111075C4" w14:textId="77777777" w:rsidR="00C03FBB" w:rsidRDefault="00C03FBB" w:rsidP="00783B65">
      <w:pPr>
        <w:ind w:left="288" w:firstLine="1872"/>
        <w:contextualSpacing/>
        <w:rPr>
          <w:rFonts w:ascii="Times New Roman" w:hAnsi="Times New Roman" w:cs="Times New Roman"/>
          <w:sz w:val="24"/>
          <w:szCs w:val="24"/>
        </w:rPr>
      </w:pPr>
    </w:p>
    <w:p w14:paraId="134ADF24" w14:textId="77777777" w:rsidR="00C03FBB" w:rsidRDefault="00C03FBB" w:rsidP="00783B65">
      <w:pPr>
        <w:ind w:left="288" w:firstLine="1872"/>
        <w:contextualSpacing/>
        <w:rPr>
          <w:rFonts w:ascii="Times New Roman" w:hAnsi="Times New Roman" w:cs="Times New Roman"/>
          <w:sz w:val="24"/>
          <w:szCs w:val="24"/>
        </w:rPr>
      </w:pPr>
    </w:p>
    <w:p w14:paraId="6CA87427" w14:textId="77777777" w:rsidR="00C03FBB" w:rsidRDefault="00C03FBB" w:rsidP="00783B65">
      <w:pPr>
        <w:ind w:left="288" w:firstLine="1872"/>
        <w:contextualSpacing/>
        <w:rPr>
          <w:rFonts w:ascii="Times New Roman" w:hAnsi="Times New Roman" w:cs="Times New Roman"/>
          <w:sz w:val="24"/>
          <w:szCs w:val="24"/>
        </w:rPr>
      </w:pPr>
    </w:p>
    <w:p w14:paraId="762CE2CA" w14:textId="77777777" w:rsidR="00C03FBB" w:rsidRDefault="00C03FBB" w:rsidP="00783B65">
      <w:pPr>
        <w:ind w:left="288" w:firstLine="1872"/>
        <w:contextualSpacing/>
        <w:rPr>
          <w:rFonts w:ascii="Times New Roman" w:hAnsi="Times New Roman" w:cs="Times New Roman"/>
          <w:sz w:val="24"/>
          <w:szCs w:val="24"/>
        </w:rPr>
      </w:pPr>
    </w:p>
    <w:p w14:paraId="71AF1DF6" w14:textId="77777777" w:rsidR="00C03FBB" w:rsidRDefault="00C03FBB" w:rsidP="00783B65">
      <w:pPr>
        <w:ind w:left="288" w:firstLine="1872"/>
        <w:contextualSpacing/>
        <w:rPr>
          <w:rFonts w:ascii="Times New Roman" w:hAnsi="Times New Roman" w:cs="Times New Roman"/>
          <w:sz w:val="24"/>
          <w:szCs w:val="24"/>
        </w:rPr>
      </w:pPr>
    </w:p>
    <w:p w14:paraId="0F3CF4A7" w14:textId="77777777" w:rsidR="00C03FBB" w:rsidRDefault="00C03FBB" w:rsidP="00783B65">
      <w:pPr>
        <w:ind w:left="288" w:firstLine="1872"/>
        <w:contextualSpacing/>
        <w:rPr>
          <w:rFonts w:ascii="Times New Roman" w:hAnsi="Times New Roman" w:cs="Times New Roman"/>
          <w:sz w:val="24"/>
          <w:szCs w:val="24"/>
        </w:rPr>
      </w:pPr>
    </w:p>
    <w:p w14:paraId="13293136" w14:textId="77777777" w:rsidR="00C03FBB" w:rsidRDefault="00C03FBB" w:rsidP="00783B65">
      <w:pPr>
        <w:ind w:left="288" w:firstLine="1872"/>
        <w:contextualSpacing/>
        <w:rPr>
          <w:rFonts w:ascii="Times New Roman" w:hAnsi="Times New Roman" w:cs="Times New Roman"/>
          <w:sz w:val="24"/>
          <w:szCs w:val="24"/>
        </w:rPr>
      </w:pPr>
    </w:p>
    <w:p w14:paraId="0F46D439" w14:textId="77777777" w:rsidR="00C03FBB" w:rsidRDefault="00C03FBB" w:rsidP="00783B65">
      <w:pPr>
        <w:ind w:left="288" w:firstLine="1872"/>
        <w:contextualSpacing/>
        <w:rPr>
          <w:rFonts w:ascii="Times New Roman" w:hAnsi="Times New Roman" w:cs="Times New Roman"/>
          <w:sz w:val="24"/>
          <w:szCs w:val="24"/>
        </w:rPr>
      </w:pPr>
    </w:p>
    <w:p w14:paraId="11CBCC76" w14:textId="77777777" w:rsidR="00C03FBB" w:rsidRDefault="00C03FBB" w:rsidP="00783B65">
      <w:pPr>
        <w:ind w:left="288" w:firstLine="1872"/>
        <w:contextualSpacing/>
        <w:rPr>
          <w:rFonts w:ascii="Times New Roman" w:hAnsi="Times New Roman" w:cs="Times New Roman"/>
          <w:sz w:val="24"/>
          <w:szCs w:val="24"/>
        </w:rPr>
      </w:pPr>
    </w:p>
    <w:p w14:paraId="1982B0D3" w14:textId="77777777" w:rsidR="00C03FBB" w:rsidRDefault="00C03FBB" w:rsidP="00783B65">
      <w:pPr>
        <w:ind w:left="288" w:firstLine="1872"/>
        <w:contextualSpacing/>
        <w:rPr>
          <w:rFonts w:ascii="Times New Roman" w:hAnsi="Times New Roman" w:cs="Times New Roman"/>
          <w:sz w:val="24"/>
          <w:szCs w:val="24"/>
        </w:rPr>
      </w:pPr>
    </w:p>
    <w:p w14:paraId="656D34EC" w14:textId="77777777" w:rsidR="00C03FBB" w:rsidRDefault="00C03FBB" w:rsidP="00783B65">
      <w:pPr>
        <w:ind w:left="288" w:firstLine="1872"/>
        <w:contextualSpacing/>
        <w:rPr>
          <w:rFonts w:ascii="Times New Roman" w:hAnsi="Times New Roman" w:cs="Times New Roman"/>
          <w:sz w:val="24"/>
          <w:szCs w:val="24"/>
        </w:rPr>
      </w:pPr>
    </w:p>
    <w:p w14:paraId="32CFFE1E" w14:textId="77777777" w:rsidR="00C03FBB" w:rsidRDefault="00C03FBB" w:rsidP="00783B65">
      <w:pPr>
        <w:ind w:left="288" w:firstLine="1872"/>
        <w:contextualSpacing/>
        <w:rPr>
          <w:rFonts w:ascii="Times New Roman" w:hAnsi="Times New Roman" w:cs="Times New Roman"/>
          <w:sz w:val="24"/>
          <w:szCs w:val="24"/>
        </w:rPr>
      </w:pPr>
    </w:p>
    <w:p w14:paraId="77B9BD15" w14:textId="77777777" w:rsidR="00C03FBB" w:rsidRDefault="00C03FBB" w:rsidP="00783B65">
      <w:pPr>
        <w:ind w:left="288" w:firstLine="1872"/>
        <w:contextualSpacing/>
        <w:rPr>
          <w:rFonts w:ascii="Times New Roman" w:hAnsi="Times New Roman" w:cs="Times New Roman"/>
          <w:sz w:val="24"/>
          <w:szCs w:val="24"/>
        </w:rPr>
      </w:pPr>
    </w:p>
    <w:p w14:paraId="77686FD5" w14:textId="77777777" w:rsidR="00C03FBB" w:rsidRDefault="00C03FBB" w:rsidP="00783B65">
      <w:pPr>
        <w:ind w:left="288" w:firstLine="1872"/>
        <w:contextualSpacing/>
        <w:rPr>
          <w:rFonts w:ascii="Times New Roman" w:hAnsi="Times New Roman" w:cs="Times New Roman"/>
          <w:sz w:val="24"/>
          <w:szCs w:val="24"/>
        </w:rPr>
      </w:pPr>
    </w:p>
    <w:p w14:paraId="51628AA3" w14:textId="77777777" w:rsidR="00C03FBB" w:rsidRDefault="00C03FBB" w:rsidP="00783B65">
      <w:pPr>
        <w:ind w:left="288" w:firstLine="1872"/>
        <w:contextualSpacing/>
        <w:rPr>
          <w:rFonts w:ascii="Times New Roman" w:hAnsi="Times New Roman" w:cs="Times New Roman"/>
          <w:sz w:val="24"/>
          <w:szCs w:val="24"/>
        </w:rPr>
      </w:pPr>
    </w:p>
    <w:p w14:paraId="1C868E35" w14:textId="77777777" w:rsidR="00C03FBB" w:rsidRDefault="00C03FBB" w:rsidP="00783B65">
      <w:pPr>
        <w:ind w:left="288" w:firstLine="1872"/>
        <w:contextualSpacing/>
        <w:rPr>
          <w:rFonts w:ascii="Times New Roman" w:hAnsi="Times New Roman" w:cs="Times New Roman"/>
          <w:sz w:val="24"/>
          <w:szCs w:val="24"/>
        </w:rPr>
      </w:pPr>
    </w:p>
    <w:p w14:paraId="3480FB4F" w14:textId="77777777" w:rsidR="00C03FBB" w:rsidRDefault="00C03FBB" w:rsidP="00783B65">
      <w:pPr>
        <w:ind w:left="288" w:firstLine="1872"/>
        <w:contextualSpacing/>
        <w:rPr>
          <w:rFonts w:ascii="Times New Roman" w:hAnsi="Times New Roman" w:cs="Times New Roman"/>
          <w:sz w:val="24"/>
          <w:szCs w:val="24"/>
        </w:rPr>
      </w:pPr>
    </w:p>
    <w:p w14:paraId="521BA1D8" w14:textId="77777777" w:rsidR="00C03FBB" w:rsidRDefault="00C03FBB" w:rsidP="00783B65">
      <w:pPr>
        <w:ind w:left="288" w:firstLine="1872"/>
        <w:contextualSpacing/>
        <w:rPr>
          <w:rFonts w:ascii="Times New Roman" w:hAnsi="Times New Roman" w:cs="Times New Roman"/>
          <w:sz w:val="24"/>
          <w:szCs w:val="24"/>
        </w:rPr>
      </w:pPr>
    </w:p>
    <w:p w14:paraId="2C1138A2" w14:textId="77777777" w:rsidR="00C03FBB" w:rsidRDefault="00C03FBB" w:rsidP="00783B65">
      <w:pPr>
        <w:ind w:left="288" w:firstLine="1872"/>
        <w:contextualSpacing/>
        <w:rPr>
          <w:rFonts w:ascii="Times New Roman" w:hAnsi="Times New Roman" w:cs="Times New Roman"/>
          <w:sz w:val="24"/>
          <w:szCs w:val="24"/>
        </w:rPr>
      </w:pPr>
    </w:p>
    <w:p w14:paraId="10528638" w14:textId="77777777" w:rsidR="00C03FBB" w:rsidRDefault="00C03FBB" w:rsidP="00783B65">
      <w:pPr>
        <w:ind w:left="288" w:firstLine="1872"/>
        <w:contextualSpacing/>
        <w:rPr>
          <w:rFonts w:ascii="Times New Roman" w:hAnsi="Times New Roman" w:cs="Times New Roman"/>
          <w:sz w:val="24"/>
          <w:szCs w:val="24"/>
        </w:rPr>
      </w:pPr>
    </w:p>
    <w:p w14:paraId="4DA4FC2E" w14:textId="77777777" w:rsidR="00C03FBB" w:rsidRDefault="00C03FBB" w:rsidP="00783B65">
      <w:pPr>
        <w:ind w:left="288" w:firstLine="1872"/>
        <w:contextualSpacing/>
        <w:rPr>
          <w:rFonts w:ascii="Times New Roman" w:hAnsi="Times New Roman" w:cs="Times New Roman"/>
          <w:sz w:val="24"/>
          <w:szCs w:val="24"/>
        </w:rPr>
      </w:pPr>
    </w:p>
    <w:p w14:paraId="2A84B8F6" w14:textId="77777777" w:rsidR="00C03FBB" w:rsidRDefault="00C03FBB" w:rsidP="00783B65">
      <w:pPr>
        <w:ind w:left="288" w:firstLine="1872"/>
        <w:contextualSpacing/>
        <w:rPr>
          <w:rFonts w:ascii="Times New Roman" w:hAnsi="Times New Roman" w:cs="Times New Roman"/>
          <w:sz w:val="24"/>
          <w:szCs w:val="24"/>
        </w:rPr>
      </w:pPr>
    </w:p>
    <w:p w14:paraId="021E8428" w14:textId="77777777" w:rsidR="00C03FBB" w:rsidRDefault="00C03FBB" w:rsidP="00783B65">
      <w:pPr>
        <w:ind w:left="288" w:firstLine="1872"/>
        <w:contextualSpacing/>
        <w:rPr>
          <w:rFonts w:ascii="Times New Roman" w:hAnsi="Times New Roman" w:cs="Times New Roman"/>
          <w:sz w:val="24"/>
          <w:szCs w:val="24"/>
        </w:rPr>
      </w:pPr>
    </w:p>
    <w:p w14:paraId="03EB2DAA" w14:textId="77777777" w:rsidR="00C03FBB" w:rsidRPr="00A151D2" w:rsidRDefault="00C03FBB" w:rsidP="00783B65">
      <w:pPr>
        <w:ind w:left="288" w:firstLine="1872"/>
        <w:contextualSpacing/>
        <w:rPr>
          <w:rFonts w:ascii="Times New Roman" w:hAnsi="Times New Roman" w:cs="Times New Roman"/>
          <w:sz w:val="24"/>
          <w:szCs w:val="24"/>
        </w:rPr>
      </w:pPr>
    </w:p>
    <w:p w14:paraId="2F7BA287" w14:textId="123BED33" w:rsidR="00A151D2" w:rsidRPr="00A151D2" w:rsidRDefault="009B5BBC" w:rsidP="00750322">
      <w:pPr>
        <w:adjustRightInd w:val="0"/>
        <w:snapToGrid w:val="0"/>
        <w:spacing w:after="120"/>
        <w:ind w:right="288" w:firstLine="1440"/>
        <w:rPr>
          <w:rFonts w:ascii="Times New Roman" w:hAnsi="Times New Roman" w:cs="Times New Roman"/>
          <w:b/>
          <w:bCs/>
        </w:rPr>
      </w:pPr>
      <w:r w:rsidRPr="00F50BC7">
        <w:rPr>
          <w:rFonts w:ascii="Times New Roman" w:hAnsi="Times New Roman" w:cs="Times New Roman"/>
        </w:rPr>
        <w:t>© 20</w:t>
      </w:r>
      <w:r>
        <w:rPr>
          <w:rFonts w:ascii="Times New Roman" w:hAnsi="Times New Roman" w:cs="Times New Roman"/>
        </w:rPr>
        <w:t xml:space="preserve">xx </w:t>
      </w:r>
      <w:r w:rsidRPr="00F50BC7">
        <w:rPr>
          <w:rFonts w:ascii="Times New Roman" w:hAnsi="Times New Roman" w:cs="Times New Roman"/>
        </w:rPr>
        <w:t xml:space="preserve">by </w:t>
      </w:r>
      <w:r>
        <w:rPr>
          <w:rFonts w:ascii="Times New Roman" w:hAnsi="Times New Roman" w:cs="Times New Roman"/>
        </w:rPr>
        <w:t>Name.</w:t>
      </w:r>
      <w:r w:rsidRPr="00F50BC7">
        <w:rPr>
          <w:rFonts w:ascii="Times New Roman" w:hAnsi="Times New Roman" w:cs="Times New Roman"/>
        </w:rPr>
        <w:t xml:space="preserve"> </w:t>
      </w:r>
      <w:r>
        <w:rPr>
          <w:rFonts w:ascii="Times New Roman" w:hAnsi="Times New Roman" w:cs="Times New Roman"/>
        </w:rPr>
        <w:t xml:space="preserve"> </w:t>
      </w:r>
      <w:r w:rsidRPr="00F50BC7">
        <w:rPr>
          <w:rFonts w:ascii="Times New Roman" w:hAnsi="Times New Roman" w:cs="Times New Roman"/>
        </w:rPr>
        <w:t>All rights reserved.</w:t>
      </w:r>
    </w:p>
    <w:sectPr w:rsidR="00A151D2" w:rsidRPr="00A151D2" w:rsidSect="00A91543">
      <w:footerReference w:type="default" r:id="rId10"/>
      <w:pgSz w:w="12240" w:h="15840"/>
      <w:pgMar w:top="1440" w:right="576" w:bottom="1440" w:left="576" w:header="720" w:footer="720" w:gutter="0"/>
      <w:pgNumType w:fmt="lowerRoman"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72DED" w14:textId="77777777" w:rsidR="00A15220" w:rsidRDefault="00A15220" w:rsidP="00C15019">
      <w:r>
        <w:separator/>
      </w:r>
    </w:p>
  </w:endnote>
  <w:endnote w:type="continuationSeparator" w:id="0">
    <w:p w14:paraId="2AEEE396" w14:textId="77777777" w:rsidR="00A15220" w:rsidRDefault="00A15220" w:rsidP="00C1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90581045"/>
      <w:docPartObj>
        <w:docPartGallery w:val="Page Numbers (Bottom of Page)"/>
        <w:docPartUnique/>
      </w:docPartObj>
    </w:sdtPr>
    <w:sdtEndPr>
      <w:rPr>
        <w:noProof/>
      </w:rPr>
    </w:sdtEndPr>
    <w:sdtContent>
      <w:p w14:paraId="7E5C02A9" w14:textId="77777777" w:rsidR="00D206CB" w:rsidRPr="00525F88" w:rsidRDefault="00D206CB">
        <w:pPr>
          <w:pStyle w:val="Footer"/>
          <w:jc w:val="center"/>
          <w:rPr>
            <w:rFonts w:ascii="Times New Roman" w:hAnsi="Times New Roman" w:cs="Times New Roman"/>
            <w:sz w:val="20"/>
            <w:szCs w:val="20"/>
          </w:rPr>
        </w:pPr>
        <w:r w:rsidRPr="00525F88">
          <w:rPr>
            <w:rFonts w:ascii="Times New Roman" w:hAnsi="Times New Roman" w:cs="Times New Roman"/>
            <w:sz w:val="20"/>
            <w:szCs w:val="20"/>
          </w:rPr>
          <w:fldChar w:fldCharType="begin"/>
        </w:r>
        <w:r w:rsidRPr="00525F88">
          <w:rPr>
            <w:rFonts w:ascii="Times New Roman" w:hAnsi="Times New Roman" w:cs="Times New Roman"/>
            <w:sz w:val="20"/>
            <w:szCs w:val="20"/>
          </w:rPr>
          <w:instrText xml:space="preserve"> PAGE   \* MERGEFORMAT </w:instrText>
        </w:r>
        <w:r w:rsidRPr="00525F88">
          <w:rPr>
            <w:rFonts w:ascii="Times New Roman" w:hAnsi="Times New Roman" w:cs="Times New Roman"/>
            <w:sz w:val="20"/>
            <w:szCs w:val="20"/>
          </w:rPr>
          <w:fldChar w:fldCharType="separate"/>
        </w:r>
        <w:r w:rsidRPr="00525F88">
          <w:rPr>
            <w:rFonts w:ascii="Times New Roman" w:hAnsi="Times New Roman" w:cs="Times New Roman"/>
            <w:noProof/>
            <w:sz w:val="20"/>
            <w:szCs w:val="20"/>
          </w:rPr>
          <w:t>2</w:t>
        </w:r>
        <w:r w:rsidRPr="00525F88">
          <w:rPr>
            <w:rFonts w:ascii="Times New Roman" w:hAnsi="Times New Roman" w:cs="Times New Roman"/>
            <w:noProof/>
            <w:sz w:val="20"/>
            <w:szCs w:val="20"/>
          </w:rPr>
          <w:fldChar w:fldCharType="end"/>
        </w:r>
      </w:p>
    </w:sdtContent>
  </w:sdt>
  <w:p w14:paraId="69BC4425" w14:textId="77777777" w:rsidR="00D206CB" w:rsidRPr="00525F88" w:rsidRDefault="00D206C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EA1BC" w14:textId="77777777" w:rsidR="00A15220" w:rsidRDefault="00A15220" w:rsidP="00C15019">
      <w:r>
        <w:separator/>
      </w:r>
    </w:p>
  </w:footnote>
  <w:footnote w:type="continuationSeparator" w:id="0">
    <w:p w14:paraId="19BB8D95" w14:textId="77777777" w:rsidR="00A15220" w:rsidRDefault="00A15220" w:rsidP="00C15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3B45" w14:textId="13A26E80" w:rsidR="00244BBF" w:rsidRPr="00F12BA8" w:rsidRDefault="00244BBF" w:rsidP="00244BBF">
    <w:pPr>
      <w:pStyle w:val="Header"/>
      <w:jc w:val="right"/>
      <w:rPr>
        <w:rFonts w:ascii="Times New Roman" w:hAnsi="Times New Roman" w:cs="Times New Roman"/>
        <w:sz w:val="20"/>
        <w:szCs w:val="20"/>
      </w:rPr>
    </w:pPr>
    <w:r w:rsidRPr="00F12BA8">
      <w:rPr>
        <w:rFonts w:ascii="Times New Roman" w:hAnsi="Times New Roman" w:cs="Times New Roman"/>
        <w:sz w:val="20"/>
        <w:szCs w:val="20"/>
      </w:rPr>
      <w:t xml:space="preserve">Updated </w:t>
    </w:r>
    <w:r w:rsidR="00D20FAF">
      <w:rPr>
        <w:rFonts w:ascii="Times New Roman" w:hAnsi="Times New Roman" w:cs="Times New Roman"/>
        <w:sz w:val="20"/>
        <w:szCs w:val="20"/>
      </w:rPr>
      <w:t xml:space="preserve">September </w:t>
    </w:r>
    <w:r w:rsidR="002C5875" w:rsidRPr="00F12BA8">
      <w:rPr>
        <w:rFonts w:ascii="Times New Roman" w:hAnsi="Times New Roman" w:cs="Times New Roman"/>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6C075A"/>
    <w:multiLevelType w:val="hybridMultilevel"/>
    <w:tmpl w:val="56267D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907232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52"/>
    <w:rsid w:val="00002401"/>
    <w:rsid w:val="00013F73"/>
    <w:rsid w:val="00014461"/>
    <w:rsid w:val="00024C1C"/>
    <w:rsid w:val="00081912"/>
    <w:rsid w:val="00090C6E"/>
    <w:rsid w:val="00091638"/>
    <w:rsid w:val="0009726A"/>
    <w:rsid w:val="000A5F58"/>
    <w:rsid w:val="000C4CD6"/>
    <w:rsid w:val="000D3E86"/>
    <w:rsid w:val="0010005C"/>
    <w:rsid w:val="0012609D"/>
    <w:rsid w:val="0013105A"/>
    <w:rsid w:val="00135000"/>
    <w:rsid w:val="00140CB7"/>
    <w:rsid w:val="00176E34"/>
    <w:rsid w:val="001A1744"/>
    <w:rsid w:val="001A5959"/>
    <w:rsid w:val="001C1458"/>
    <w:rsid w:val="001C4D5C"/>
    <w:rsid w:val="001D4AAA"/>
    <w:rsid w:val="001E32D1"/>
    <w:rsid w:val="001F2181"/>
    <w:rsid w:val="001F66F5"/>
    <w:rsid w:val="002040C4"/>
    <w:rsid w:val="002057B6"/>
    <w:rsid w:val="00244BBF"/>
    <w:rsid w:val="0025109B"/>
    <w:rsid w:val="002678DC"/>
    <w:rsid w:val="00294402"/>
    <w:rsid w:val="002A077B"/>
    <w:rsid w:val="002A3BE4"/>
    <w:rsid w:val="002B126B"/>
    <w:rsid w:val="002B2F0F"/>
    <w:rsid w:val="002C5875"/>
    <w:rsid w:val="002D298D"/>
    <w:rsid w:val="002E538F"/>
    <w:rsid w:val="002E6EF6"/>
    <w:rsid w:val="003233BD"/>
    <w:rsid w:val="0033391D"/>
    <w:rsid w:val="0034760D"/>
    <w:rsid w:val="003478E5"/>
    <w:rsid w:val="00350136"/>
    <w:rsid w:val="003737A3"/>
    <w:rsid w:val="0039738C"/>
    <w:rsid w:val="003B626F"/>
    <w:rsid w:val="003E21E4"/>
    <w:rsid w:val="003E55DC"/>
    <w:rsid w:val="003F24C2"/>
    <w:rsid w:val="00405556"/>
    <w:rsid w:val="00455CA6"/>
    <w:rsid w:val="00460A52"/>
    <w:rsid w:val="00460D5C"/>
    <w:rsid w:val="00481683"/>
    <w:rsid w:val="004A122C"/>
    <w:rsid w:val="0050182A"/>
    <w:rsid w:val="005072E0"/>
    <w:rsid w:val="005219ED"/>
    <w:rsid w:val="00525F88"/>
    <w:rsid w:val="00533BBF"/>
    <w:rsid w:val="005372B5"/>
    <w:rsid w:val="00562B92"/>
    <w:rsid w:val="005800F7"/>
    <w:rsid w:val="00587C82"/>
    <w:rsid w:val="005B5681"/>
    <w:rsid w:val="005B683C"/>
    <w:rsid w:val="005D581F"/>
    <w:rsid w:val="0060185A"/>
    <w:rsid w:val="00606CC8"/>
    <w:rsid w:val="00612739"/>
    <w:rsid w:val="006152E9"/>
    <w:rsid w:val="00617454"/>
    <w:rsid w:val="006213AB"/>
    <w:rsid w:val="00632D66"/>
    <w:rsid w:val="00635669"/>
    <w:rsid w:val="00655A89"/>
    <w:rsid w:val="00660A28"/>
    <w:rsid w:val="00661788"/>
    <w:rsid w:val="00670B50"/>
    <w:rsid w:val="00673287"/>
    <w:rsid w:val="0067704A"/>
    <w:rsid w:val="00697BFC"/>
    <w:rsid w:val="006A72F1"/>
    <w:rsid w:val="006B7336"/>
    <w:rsid w:val="006C311A"/>
    <w:rsid w:val="006D02DD"/>
    <w:rsid w:val="006D7CB4"/>
    <w:rsid w:val="00715087"/>
    <w:rsid w:val="007246DB"/>
    <w:rsid w:val="007254C1"/>
    <w:rsid w:val="007272F8"/>
    <w:rsid w:val="0073320C"/>
    <w:rsid w:val="007345E0"/>
    <w:rsid w:val="00736EBD"/>
    <w:rsid w:val="00747016"/>
    <w:rsid w:val="00750322"/>
    <w:rsid w:val="007577CB"/>
    <w:rsid w:val="007612A4"/>
    <w:rsid w:val="00783B65"/>
    <w:rsid w:val="00791D80"/>
    <w:rsid w:val="00794E45"/>
    <w:rsid w:val="007A6805"/>
    <w:rsid w:val="0080302F"/>
    <w:rsid w:val="00812D7F"/>
    <w:rsid w:val="00816068"/>
    <w:rsid w:val="00836693"/>
    <w:rsid w:val="00864CA5"/>
    <w:rsid w:val="00871B96"/>
    <w:rsid w:val="008D02F9"/>
    <w:rsid w:val="008F3B3D"/>
    <w:rsid w:val="00903279"/>
    <w:rsid w:val="00925AB3"/>
    <w:rsid w:val="00932D81"/>
    <w:rsid w:val="009472CD"/>
    <w:rsid w:val="009533DB"/>
    <w:rsid w:val="00956D8C"/>
    <w:rsid w:val="00980126"/>
    <w:rsid w:val="009801C1"/>
    <w:rsid w:val="009A1690"/>
    <w:rsid w:val="009B5BBC"/>
    <w:rsid w:val="009C0D62"/>
    <w:rsid w:val="009C2DD7"/>
    <w:rsid w:val="009E0128"/>
    <w:rsid w:val="009E2B76"/>
    <w:rsid w:val="00A05ACD"/>
    <w:rsid w:val="00A11A38"/>
    <w:rsid w:val="00A151D2"/>
    <w:rsid w:val="00A15220"/>
    <w:rsid w:val="00A16156"/>
    <w:rsid w:val="00A339C0"/>
    <w:rsid w:val="00A637DD"/>
    <w:rsid w:val="00A741A1"/>
    <w:rsid w:val="00A806D2"/>
    <w:rsid w:val="00A91543"/>
    <w:rsid w:val="00A91652"/>
    <w:rsid w:val="00A961A8"/>
    <w:rsid w:val="00AC6A38"/>
    <w:rsid w:val="00AD1030"/>
    <w:rsid w:val="00AE7CB2"/>
    <w:rsid w:val="00AF1F4B"/>
    <w:rsid w:val="00B0258F"/>
    <w:rsid w:val="00B1279E"/>
    <w:rsid w:val="00B416D5"/>
    <w:rsid w:val="00B544A8"/>
    <w:rsid w:val="00B57534"/>
    <w:rsid w:val="00B86836"/>
    <w:rsid w:val="00B92727"/>
    <w:rsid w:val="00BA020E"/>
    <w:rsid w:val="00BC159F"/>
    <w:rsid w:val="00BC48F5"/>
    <w:rsid w:val="00BF3391"/>
    <w:rsid w:val="00C03FBB"/>
    <w:rsid w:val="00C06DB3"/>
    <w:rsid w:val="00C120B9"/>
    <w:rsid w:val="00C1234D"/>
    <w:rsid w:val="00C15019"/>
    <w:rsid w:val="00C24760"/>
    <w:rsid w:val="00C27A8C"/>
    <w:rsid w:val="00C34731"/>
    <w:rsid w:val="00C41719"/>
    <w:rsid w:val="00C71CD6"/>
    <w:rsid w:val="00C903FF"/>
    <w:rsid w:val="00C96B1E"/>
    <w:rsid w:val="00CA3DE1"/>
    <w:rsid w:val="00CE5FA5"/>
    <w:rsid w:val="00D0240A"/>
    <w:rsid w:val="00D206CB"/>
    <w:rsid w:val="00D20FAF"/>
    <w:rsid w:val="00D45160"/>
    <w:rsid w:val="00D50ED1"/>
    <w:rsid w:val="00D656F0"/>
    <w:rsid w:val="00D80EBD"/>
    <w:rsid w:val="00D956D4"/>
    <w:rsid w:val="00DA4424"/>
    <w:rsid w:val="00DC4255"/>
    <w:rsid w:val="00DC7FC8"/>
    <w:rsid w:val="00DD152C"/>
    <w:rsid w:val="00DD162D"/>
    <w:rsid w:val="00DD6A7C"/>
    <w:rsid w:val="00DE7836"/>
    <w:rsid w:val="00E023E3"/>
    <w:rsid w:val="00E2082A"/>
    <w:rsid w:val="00E21F08"/>
    <w:rsid w:val="00E57DAF"/>
    <w:rsid w:val="00E644BD"/>
    <w:rsid w:val="00E72DAC"/>
    <w:rsid w:val="00EA6068"/>
    <w:rsid w:val="00EC7E7A"/>
    <w:rsid w:val="00F016DC"/>
    <w:rsid w:val="00F12BA8"/>
    <w:rsid w:val="00F21017"/>
    <w:rsid w:val="00F233F8"/>
    <w:rsid w:val="00F2681E"/>
    <w:rsid w:val="00F2769B"/>
    <w:rsid w:val="00F30C25"/>
    <w:rsid w:val="00F422BC"/>
    <w:rsid w:val="00F50BC7"/>
    <w:rsid w:val="00F86905"/>
    <w:rsid w:val="00FA048B"/>
    <w:rsid w:val="00FE455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B47F5"/>
  <w15:docId w15:val="{034E7EAB-B321-5544-B2D8-B59784D5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8"/>
      <w:ind w:left="2371"/>
      <w:outlineLvl w:val="0"/>
    </w:pPr>
    <w:rPr>
      <w:b/>
      <w:bCs/>
      <w:sz w:val="28"/>
      <w:szCs w:val="28"/>
    </w:rPr>
  </w:style>
  <w:style w:type="paragraph" w:styleId="Heading2">
    <w:name w:val="heading 2"/>
    <w:basedOn w:val="Normal"/>
    <w:uiPriority w:val="9"/>
    <w:unhideWhenUsed/>
    <w:qFormat/>
    <w:pPr>
      <w:ind w:left="934"/>
      <w:outlineLvl w:val="1"/>
    </w:pPr>
    <w:rPr>
      <w:b/>
      <w:bCs/>
    </w:rPr>
  </w:style>
  <w:style w:type="paragraph" w:styleId="Heading3">
    <w:name w:val="heading 3"/>
    <w:basedOn w:val="Normal"/>
    <w:uiPriority w:val="9"/>
    <w:unhideWhenUsed/>
    <w:qFormat/>
    <w:pPr>
      <w:spacing w:before="1"/>
      <w:ind w:left="912"/>
      <w:outlineLvl w:val="2"/>
    </w:pPr>
    <w:rPr>
      <w:b/>
      <w:bCs/>
      <w:sz w:val="20"/>
      <w:szCs w:val="20"/>
    </w:rPr>
  </w:style>
  <w:style w:type="paragraph" w:styleId="Heading4">
    <w:name w:val="heading 4"/>
    <w:basedOn w:val="Normal"/>
    <w:uiPriority w:val="9"/>
    <w:unhideWhenUsed/>
    <w:qFormat/>
    <w:pPr>
      <w:ind w:left="931"/>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50BC7"/>
    <w:rPr>
      <w:color w:val="0000FF" w:themeColor="hyperlink"/>
      <w:u w:val="single"/>
    </w:rPr>
  </w:style>
  <w:style w:type="paragraph" w:styleId="Header">
    <w:name w:val="header"/>
    <w:basedOn w:val="Normal"/>
    <w:link w:val="HeaderChar"/>
    <w:uiPriority w:val="99"/>
    <w:unhideWhenUsed/>
    <w:rsid w:val="00C15019"/>
    <w:pPr>
      <w:tabs>
        <w:tab w:val="center" w:pos="4680"/>
        <w:tab w:val="right" w:pos="9360"/>
      </w:tabs>
    </w:pPr>
  </w:style>
  <w:style w:type="character" w:customStyle="1" w:styleId="HeaderChar">
    <w:name w:val="Header Char"/>
    <w:basedOn w:val="DefaultParagraphFont"/>
    <w:link w:val="Header"/>
    <w:uiPriority w:val="99"/>
    <w:rsid w:val="00C15019"/>
    <w:rPr>
      <w:rFonts w:ascii="Arial" w:eastAsia="Arial" w:hAnsi="Arial" w:cs="Arial"/>
      <w:lang w:bidi="en-US"/>
    </w:rPr>
  </w:style>
  <w:style w:type="paragraph" w:styleId="Footer">
    <w:name w:val="footer"/>
    <w:basedOn w:val="Normal"/>
    <w:link w:val="FooterChar"/>
    <w:uiPriority w:val="99"/>
    <w:unhideWhenUsed/>
    <w:rsid w:val="00C15019"/>
    <w:pPr>
      <w:tabs>
        <w:tab w:val="center" w:pos="4680"/>
        <w:tab w:val="right" w:pos="9360"/>
      </w:tabs>
    </w:pPr>
  </w:style>
  <w:style w:type="character" w:customStyle="1" w:styleId="FooterChar">
    <w:name w:val="Footer Char"/>
    <w:basedOn w:val="DefaultParagraphFont"/>
    <w:link w:val="Footer"/>
    <w:uiPriority w:val="99"/>
    <w:rsid w:val="00C15019"/>
    <w:rPr>
      <w:rFonts w:ascii="Arial" w:eastAsia="Arial" w:hAnsi="Arial" w:cs="Arial"/>
      <w:lang w:bidi="en-US"/>
    </w:rPr>
  </w:style>
  <w:style w:type="character" w:styleId="UnresolvedMention">
    <w:name w:val="Unresolved Mention"/>
    <w:basedOn w:val="DefaultParagraphFont"/>
    <w:uiPriority w:val="99"/>
    <w:semiHidden/>
    <w:unhideWhenUsed/>
    <w:rsid w:val="00C15019"/>
    <w:rPr>
      <w:color w:val="605E5C"/>
      <w:shd w:val="clear" w:color="auto" w:fill="E1DFDD"/>
    </w:rPr>
  </w:style>
  <w:style w:type="paragraph" w:styleId="FootnoteText">
    <w:name w:val="footnote text"/>
    <w:basedOn w:val="Normal"/>
    <w:link w:val="FootnoteTextChar"/>
    <w:uiPriority w:val="99"/>
    <w:semiHidden/>
    <w:unhideWhenUsed/>
    <w:rsid w:val="00C15019"/>
    <w:rPr>
      <w:sz w:val="20"/>
      <w:szCs w:val="20"/>
    </w:rPr>
  </w:style>
  <w:style w:type="character" w:customStyle="1" w:styleId="FootnoteTextChar">
    <w:name w:val="Footnote Text Char"/>
    <w:basedOn w:val="DefaultParagraphFont"/>
    <w:link w:val="FootnoteText"/>
    <w:uiPriority w:val="99"/>
    <w:semiHidden/>
    <w:rsid w:val="00C15019"/>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C15019"/>
    <w:rPr>
      <w:vertAlign w:val="superscript"/>
    </w:rPr>
  </w:style>
  <w:style w:type="character" w:styleId="PageNumber">
    <w:name w:val="page number"/>
    <w:basedOn w:val="DefaultParagraphFont"/>
    <w:uiPriority w:val="99"/>
    <w:semiHidden/>
    <w:unhideWhenUsed/>
    <w:rsid w:val="004A1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www.etdadmin.com%2f&amp;c=E,1,QXvGTNWdyUY-aKwOepexDgBurad4daPccA8yvf_9wv2hZhsGVYA_O7z6QV5kQubUxGHv5tYU23LpGpAwvkuzHX-usU4tlvMvozNm1D7pn74,&amp;typ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0FC6-D999-47E5-88E5-04D1858E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uide to Formatting the Doctoral Dissertation</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Formatting the Doctoral Dissertation</dc:title>
  <dc:creator>Yale University Graduate School of Arts and Sciences</dc:creator>
  <cp:lastModifiedBy>Laura M. Ladwig</cp:lastModifiedBy>
  <cp:revision>165</cp:revision>
  <dcterms:created xsi:type="dcterms:W3CDTF">2022-05-31T14:10:00Z</dcterms:created>
  <dcterms:modified xsi:type="dcterms:W3CDTF">2025-09-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2T00:00:00Z</vt:filetime>
  </property>
  <property fmtid="{D5CDD505-2E9C-101B-9397-08002B2CF9AE}" pid="3" name="Creator">
    <vt:lpwstr>Adobe InDesign CS5.5 (7.5)</vt:lpwstr>
  </property>
  <property fmtid="{D5CDD505-2E9C-101B-9397-08002B2CF9AE}" pid="4" name="LastSaved">
    <vt:filetime>2019-11-06T00:00:00Z</vt:filetime>
  </property>
</Properties>
</file>